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62351" w14:textId="77777777" w:rsidR="00950C98" w:rsidRPr="00BB44EE" w:rsidRDefault="00950C98" w:rsidP="00950C98">
      <w:pPr>
        <w:jc w:val="both"/>
        <w:rPr>
          <w:rFonts w:ascii="Arial" w:hAnsi="Arial" w:cs="Arial"/>
        </w:rPr>
      </w:pPr>
      <w:r w:rsidRPr="00BB44EE">
        <w:rPr>
          <w:rFonts w:ascii="Arial" w:hAnsi="Arial" w:cs="Arial"/>
        </w:rPr>
        <w:t>Escuela Primaria: ___________________</w:t>
      </w:r>
      <w:r w:rsidR="005E04F5" w:rsidRPr="00BB44EE">
        <w:rPr>
          <w:rFonts w:ascii="Arial" w:hAnsi="Arial" w:cs="Arial"/>
        </w:rPr>
        <w:t>________________________________</w:t>
      </w:r>
      <w:r w:rsidRPr="00BB44EE">
        <w:rPr>
          <w:rFonts w:ascii="Arial" w:hAnsi="Arial" w:cs="Arial"/>
        </w:rPr>
        <w:t>__________                               Turno: __________________</w:t>
      </w:r>
    </w:p>
    <w:p w14:paraId="49158FB3" w14:textId="77777777" w:rsidR="00BB44EE" w:rsidRDefault="00950C98" w:rsidP="005E04F5">
      <w:pPr>
        <w:jc w:val="both"/>
        <w:rPr>
          <w:rFonts w:ascii="Arial" w:hAnsi="Arial" w:cs="Arial"/>
        </w:rPr>
      </w:pPr>
      <w:r w:rsidRPr="00BB44EE">
        <w:rPr>
          <w:rFonts w:ascii="Arial" w:hAnsi="Arial" w:cs="Arial"/>
          <w:u w:val="single"/>
        </w:rPr>
        <w:t xml:space="preserve">                                             Nombre del docente</w:t>
      </w:r>
      <w:r w:rsidR="00740EA9">
        <w:rPr>
          <w:rFonts w:ascii="Arial" w:hAnsi="Arial" w:cs="Arial"/>
          <w:u w:val="single"/>
        </w:rPr>
        <w:t xml:space="preserve">                 </w:t>
      </w:r>
      <w:r w:rsidRPr="00BB44EE">
        <w:rPr>
          <w:rFonts w:ascii="Arial" w:hAnsi="Arial" w:cs="Arial"/>
          <w:u w:val="single"/>
        </w:rPr>
        <w:t xml:space="preserve">                   </w:t>
      </w:r>
      <w:r w:rsidRPr="00BB44EE">
        <w:rPr>
          <w:rFonts w:ascii="Arial" w:hAnsi="Arial" w:cs="Arial"/>
        </w:rPr>
        <w:t xml:space="preserve"> </w:t>
      </w:r>
      <w:r w:rsidR="005E04F5" w:rsidRPr="00BB44EE">
        <w:rPr>
          <w:rFonts w:ascii="Arial" w:hAnsi="Arial" w:cs="Arial"/>
        </w:rPr>
        <w:t xml:space="preserve">     </w:t>
      </w:r>
      <w:r w:rsidRPr="00BB44EE">
        <w:rPr>
          <w:rFonts w:ascii="Arial" w:hAnsi="Arial" w:cs="Arial"/>
        </w:rPr>
        <w:t xml:space="preserve">Grado: </w:t>
      </w:r>
      <w:r w:rsidR="001E708A" w:rsidRPr="00BB44EE">
        <w:rPr>
          <w:rFonts w:ascii="Arial" w:hAnsi="Arial" w:cs="Arial"/>
        </w:rPr>
        <w:t xml:space="preserve">  </w:t>
      </w:r>
      <w:r w:rsidR="001E708A" w:rsidRPr="00BB44EE">
        <w:rPr>
          <w:rFonts w:ascii="Arial" w:hAnsi="Arial" w:cs="Arial"/>
          <w:u w:val="single"/>
        </w:rPr>
        <w:t xml:space="preserve">Cuarto   </w:t>
      </w:r>
      <w:r w:rsidR="001E708A" w:rsidRPr="00BB44EE">
        <w:rPr>
          <w:rFonts w:ascii="Arial" w:hAnsi="Arial" w:cs="Arial"/>
        </w:rPr>
        <w:t xml:space="preserve">     </w:t>
      </w:r>
      <w:r w:rsidRPr="00BB44EE">
        <w:rPr>
          <w:rFonts w:ascii="Arial" w:hAnsi="Arial" w:cs="Arial"/>
        </w:rPr>
        <w:t xml:space="preserve">   Grupo: ____________</w:t>
      </w:r>
      <w:r w:rsidR="005E04F5" w:rsidRPr="00BB44EE">
        <w:rPr>
          <w:rFonts w:ascii="Arial" w:hAnsi="Arial" w:cs="Arial"/>
        </w:rPr>
        <w:t xml:space="preserve">                         </w:t>
      </w:r>
    </w:p>
    <w:p w14:paraId="5B36A57C" w14:textId="77777777" w:rsidR="00950C98" w:rsidRPr="00BB44EE" w:rsidRDefault="00FA3678" w:rsidP="00BB44EE">
      <w:pPr>
        <w:jc w:val="center"/>
        <w:rPr>
          <w:rFonts w:ascii="Arial" w:hAnsi="Arial" w:cs="Arial"/>
          <w:b/>
        </w:rPr>
      </w:pPr>
      <w:r w:rsidRPr="00BB44EE">
        <w:rPr>
          <w:rFonts w:ascii="Arial" w:hAnsi="Arial" w:cs="Arial"/>
          <w:b/>
        </w:rPr>
        <w:t xml:space="preserve">CICLO ESCOLAR </w:t>
      </w:r>
    </w:p>
    <w:p w14:paraId="5A776F9F" w14:textId="77777777" w:rsidR="00950C98" w:rsidRPr="00BB44EE" w:rsidRDefault="00950C98" w:rsidP="00950C98">
      <w:pPr>
        <w:spacing w:after="0" w:line="240" w:lineRule="auto"/>
        <w:jc w:val="center"/>
        <w:rPr>
          <w:rFonts w:ascii="Arial" w:hAnsi="Arial" w:cs="Arial"/>
          <w:b/>
          <w:color w:val="1F497D" w:themeColor="text2"/>
        </w:rPr>
      </w:pPr>
      <w:r w:rsidRPr="00BB44EE">
        <w:rPr>
          <w:rFonts w:ascii="Arial" w:hAnsi="Arial" w:cs="Arial"/>
          <w:b/>
          <w:color w:val="1F497D" w:themeColor="text2"/>
        </w:rPr>
        <w:t>PLAN DE TRABAJO</w:t>
      </w:r>
    </w:p>
    <w:p w14:paraId="204588EF" w14:textId="77777777" w:rsidR="00DB301D" w:rsidRDefault="00DB301D" w:rsidP="00950C98">
      <w:pPr>
        <w:spacing w:after="0"/>
        <w:jc w:val="both"/>
        <w:rPr>
          <w:rFonts w:ascii="Arial" w:hAnsi="Arial" w:cs="Arial"/>
          <w:b/>
          <w:color w:val="1F497D" w:themeColor="text2"/>
        </w:rPr>
      </w:pPr>
    </w:p>
    <w:p w14:paraId="6E794A24" w14:textId="12337323" w:rsidR="00950C98" w:rsidRPr="00BB44EE" w:rsidRDefault="00FA3678" w:rsidP="00950C9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B44EE">
        <w:rPr>
          <w:rFonts w:ascii="Arial" w:hAnsi="Arial" w:cs="Arial"/>
          <w:b/>
          <w:sz w:val="24"/>
        </w:rPr>
        <w:t>ASIGNATURA</w:t>
      </w:r>
      <w:r w:rsidR="00950C98" w:rsidRPr="00BB44EE">
        <w:rPr>
          <w:rFonts w:ascii="Arial" w:hAnsi="Arial" w:cs="Arial"/>
          <w:b/>
          <w:sz w:val="24"/>
        </w:rPr>
        <w:t xml:space="preserve">: ESPAÑOL  </w:t>
      </w:r>
      <w:r w:rsidR="00950C98" w:rsidRPr="00BB44EE">
        <w:rPr>
          <w:rFonts w:ascii="Arial" w:hAnsi="Arial" w:cs="Arial"/>
          <w:b/>
          <w:szCs w:val="24"/>
        </w:rPr>
        <w:t xml:space="preserve"> </w:t>
      </w:r>
      <w:r w:rsidR="003A62B3" w:rsidRPr="00BB44EE">
        <w:rPr>
          <w:rFonts w:ascii="Arial" w:hAnsi="Arial" w:cs="Arial"/>
          <w:b/>
          <w:szCs w:val="24"/>
        </w:rPr>
        <w:t xml:space="preserve"> </w:t>
      </w:r>
      <w:r w:rsidR="00950C98" w:rsidRPr="00BB44EE">
        <w:rPr>
          <w:rFonts w:ascii="Arial" w:hAnsi="Arial" w:cs="Arial"/>
          <w:b/>
          <w:szCs w:val="24"/>
        </w:rPr>
        <w:t xml:space="preserve">   </w:t>
      </w:r>
      <w:r w:rsidR="00AD4CE2" w:rsidRPr="00BB44EE">
        <w:rPr>
          <w:rFonts w:ascii="Arial" w:hAnsi="Arial" w:cs="Arial"/>
          <w:b/>
          <w:szCs w:val="24"/>
        </w:rPr>
        <w:t xml:space="preserve">                        </w:t>
      </w:r>
      <w:r w:rsidR="005E04F5" w:rsidRPr="00BB44EE">
        <w:rPr>
          <w:rFonts w:ascii="Arial" w:hAnsi="Arial" w:cs="Arial"/>
          <w:b/>
          <w:szCs w:val="24"/>
        </w:rPr>
        <w:t xml:space="preserve">                                              </w:t>
      </w:r>
      <w:r w:rsidR="0063146B" w:rsidRPr="00BB44EE">
        <w:rPr>
          <w:rFonts w:ascii="Arial" w:hAnsi="Arial" w:cs="Arial"/>
          <w:b/>
          <w:szCs w:val="24"/>
        </w:rPr>
        <w:t xml:space="preserve">                  </w:t>
      </w:r>
      <w:r w:rsidR="001354B8">
        <w:rPr>
          <w:rFonts w:ascii="Arial" w:hAnsi="Arial" w:cs="Arial"/>
          <w:b/>
          <w:szCs w:val="24"/>
        </w:rPr>
        <w:t xml:space="preserve">          </w:t>
      </w:r>
      <w:r w:rsidR="0063146B" w:rsidRPr="00BB44EE">
        <w:rPr>
          <w:rFonts w:ascii="Arial" w:hAnsi="Arial" w:cs="Arial"/>
          <w:b/>
          <w:szCs w:val="24"/>
        </w:rPr>
        <w:t xml:space="preserve">  </w:t>
      </w:r>
      <w:r w:rsidR="005E04F5" w:rsidRPr="00BB44EE">
        <w:rPr>
          <w:rFonts w:ascii="Arial" w:hAnsi="Arial" w:cs="Arial"/>
          <w:b/>
          <w:szCs w:val="24"/>
        </w:rPr>
        <w:t xml:space="preserve">   </w:t>
      </w:r>
      <w:r w:rsidR="00AD4CE2" w:rsidRPr="00BB44EE">
        <w:rPr>
          <w:rFonts w:ascii="Arial" w:hAnsi="Arial" w:cs="Arial"/>
          <w:b/>
        </w:rPr>
        <w:t xml:space="preserve">SEMANA </w:t>
      </w:r>
      <w:r w:rsidR="005226AE">
        <w:rPr>
          <w:rFonts w:ascii="Arial" w:hAnsi="Arial" w:cs="Arial"/>
          <w:b/>
        </w:rPr>
        <w:t>4</w:t>
      </w:r>
      <w:r w:rsidR="00F41464">
        <w:rPr>
          <w:rFonts w:ascii="Arial" w:hAnsi="Arial" w:cs="Arial"/>
          <w:b/>
        </w:rPr>
        <w:t>1</w:t>
      </w:r>
      <w:r w:rsidR="00ED740F" w:rsidRPr="00BB44EE">
        <w:rPr>
          <w:rFonts w:ascii="Arial" w:hAnsi="Arial" w:cs="Arial"/>
          <w:b/>
        </w:rPr>
        <w:t>:</w:t>
      </w:r>
      <w:r w:rsidR="00AD4CE2" w:rsidRPr="00BB44EE">
        <w:rPr>
          <w:rFonts w:ascii="Arial" w:hAnsi="Arial" w:cs="Arial"/>
        </w:rPr>
        <w:t xml:space="preserve"> DEL </w:t>
      </w:r>
      <w:r w:rsidR="00483C6E">
        <w:rPr>
          <w:rFonts w:ascii="Arial" w:hAnsi="Arial" w:cs="Arial"/>
        </w:rPr>
        <w:t>XX</w:t>
      </w:r>
      <w:r w:rsidR="003A4010">
        <w:rPr>
          <w:rFonts w:ascii="Arial" w:hAnsi="Arial" w:cs="Arial"/>
        </w:rPr>
        <w:t xml:space="preserve"> AL</w:t>
      </w:r>
      <w:r w:rsidR="00AE1A50">
        <w:rPr>
          <w:rFonts w:ascii="Arial" w:hAnsi="Arial" w:cs="Arial"/>
        </w:rPr>
        <w:t xml:space="preserve"> </w:t>
      </w:r>
      <w:r w:rsidR="00483C6E">
        <w:rPr>
          <w:rFonts w:ascii="Arial" w:hAnsi="Arial" w:cs="Arial"/>
        </w:rPr>
        <w:t>XX</w:t>
      </w:r>
      <w:r w:rsidR="001354B8">
        <w:rPr>
          <w:rFonts w:ascii="Arial" w:hAnsi="Arial" w:cs="Arial"/>
        </w:rPr>
        <w:t xml:space="preserve"> </w:t>
      </w:r>
      <w:r w:rsidR="00E3231B" w:rsidRPr="00BB44EE">
        <w:rPr>
          <w:rFonts w:ascii="Arial" w:hAnsi="Arial" w:cs="Arial"/>
        </w:rPr>
        <w:t xml:space="preserve">DE </w:t>
      </w:r>
      <w:r w:rsidR="00DB301D">
        <w:rPr>
          <w:rFonts w:ascii="Arial" w:hAnsi="Arial" w:cs="Arial"/>
        </w:rPr>
        <w:t xml:space="preserve">JULIO </w:t>
      </w:r>
      <w:r w:rsidR="0059604F">
        <w:rPr>
          <w:rFonts w:ascii="Arial" w:hAnsi="Arial" w:cs="Arial"/>
        </w:rPr>
        <w:t>DE 20XX</w:t>
      </w:r>
    </w:p>
    <w:tbl>
      <w:tblPr>
        <w:tblStyle w:val="Tablaconcuadrcula"/>
        <w:tblW w:w="14390" w:type="dxa"/>
        <w:tblLook w:val="04A0" w:firstRow="1" w:lastRow="0" w:firstColumn="1" w:lastColumn="0" w:noHBand="0" w:noVBand="1"/>
      </w:tblPr>
      <w:tblGrid>
        <w:gridCol w:w="2275"/>
        <w:gridCol w:w="4797"/>
        <w:gridCol w:w="2768"/>
        <w:gridCol w:w="2177"/>
        <w:gridCol w:w="2373"/>
      </w:tblGrid>
      <w:tr w:rsidR="00483C6E" w:rsidRPr="00FA3678" w14:paraId="0246925D" w14:textId="77777777" w:rsidTr="00483C6E">
        <w:tc>
          <w:tcPr>
            <w:tcW w:w="7072" w:type="dxa"/>
            <w:gridSpan w:val="2"/>
            <w:vAlign w:val="center"/>
          </w:tcPr>
          <w:p w14:paraId="3E1E3D9D" w14:textId="77777777" w:rsidR="00483C6E" w:rsidRPr="00FA3678" w:rsidRDefault="00483C6E" w:rsidP="00CF0EA8">
            <w:pPr>
              <w:rPr>
                <w:rFonts w:ascii="Arial" w:hAnsi="Arial" w:cs="Arial"/>
                <w:sz w:val="20"/>
                <w:szCs w:val="20"/>
              </w:rPr>
            </w:pPr>
            <w:r w:rsidRPr="00FA3678">
              <w:rPr>
                <w:rFonts w:ascii="Arial" w:hAnsi="Arial" w:cs="Arial"/>
                <w:b/>
                <w:sz w:val="20"/>
                <w:szCs w:val="20"/>
              </w:rPr>
              <w:t>Práctica Social del Lenguaje</w:t>
            </w:r>
            <w:r w:rsidRPr="00FA367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615DDD">
              <w:rPr>
                <w:rFonts w:ascii="Arial" w:hAnsi="Arial" w:cs="Arial"/>
                <w:sz w:val="20"/>
                <w:szCs w:val="20"/>
              </w:rPr>
              <w:t>scribir notas periodísticas para public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68" w:type="dxa"/>
            <w:vAlign w:val="center"/>
          </w:tcPr>
          <w:p w14:paraId="292E97AA" w14:textId="77777777" w:rsidR="00483C6E" w:rsidRPr="00FA3678" w:rsidRDefault="00483C6E" w:rsidP="00BE2AE5">
            <w:pPr>
              <w:rPr>
                <w:rFonts w:ascii="Arial" w:hAnsi="Arial" w:cs="Arial"/>
                <w:sz w:val="20"/>
                <w:szCs w:val="20"/>
              </w:rPr>
            </w:pPr>
            <w:r w:rsidRPr="00FA3678">
              <w:rPr>
                <w:rFonts w:ascii="Arial" w:hAnsi="Arial" w:cs="Arial"/>
                <w:b/>
                <w:sz w:val="20"/>
                <w:szCs w:val="20"/>
              </w:rPr>
              <w:t>Ámbit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ticipación social.</w:t>
            </w:r>
          </w:p>
        </w:tc>
        <w:tc>
          <w:tcPr>
            <w:tcW w:w="2177" w:type="dxa"/>
          </w:tcPr>
          <w:p w14:paraId="7B7D103F" w14:textId="77777777" w:rsidR="00483C6E" w:rsidRPr="00FA3678" w:rsidRDefault="00483C6E" w:rsidP="001354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07E549A2" w14:textId="77777777" w:rsidR="00483C6E" w:rsidRPr="00FA3678" w:rsidRDefault="00483C6E" w:rsidP="001354B8">
            <w:pPr>
              <w:rPr>
                <w:rFonts w:ascii="Arial" w:hAnsi="Arial" w:cs="Arial"/>
                <w:sz w:val="20"/>
                <w:szCs w:val="20"/>
              </w:rPr>
            </w:pPr>
            <w:r w:rsidRPr="00FA3678">
              <w:rPr>
                <w:rFonts w:ascii="Arial" w:hAnsi="Arial" w:cs="Arial"/>
                <w:b/>
                <w:sz w:val="20"/>
                <w:szCs w:val="20"/>
              </w:rPr>
              <w:t>Tipo de Texto</w:t>
            </w:r>
            <w:r w:rsidRPr="00FA3678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Descriptivo</w:t>
            </w:r>
          </w:p>
        </w:tc>
      </w:tr>
      <w:tr w:rsidR="00483C6E" w:rsidRPr="00FA3678" w14:paraId="5573640C" w14:textId="77777777" w:rsidTr="00483C6E">
        <w:tc>
          <w:tcPr>
            <w:tcW w:w="2275" w:type="dxa"/>
          </w:tcPr>
          <w:p w14:paraId="6869AA56" w14:textId="77777777" w:rsidR="00483C6E" w:rsidRPr="00FA3678" w:rsidRDefault="00483C6E" w:rsidP="00805D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15" w:type="dxa"/>
            <w:gridSpan w:val="4"/>
          </w:tcPr>
          <w:p w14:paraId="38B89A0F" w14:textId="77777777" w:rsidR="00483C6E" w:rsidRDefault="00483C6E" w:rsidP="00805D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3678">
              <w:rPr>
                <w:rFonts w:ascii="Arial" w:hAnsi="Arial" w:cs="Arial"/>
                <w:b/>
                <w:sz w:val="20"/>
                <w:szCs w:val="20"/>
              </w:rPr>
              <w:t>Competencias que se favorecen:</w:t>
            </w:r>
            <w:r w:rsidRPr="00FA36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FB02C0" w14:textId="77777777" w:rsidR="00483C6E" w:rsidRDefault="00483C6E" w:rsidP="00805D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3678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678">
              <w:rPr>
                <w:rFonts w:ascii="Arial" w:hAnsi="Arial" w:cs="Arial"/>
                <w:sz w:val="20"/>
                <w:szCs w:val="20"/>
              </w:rPr>
              <w:t>Emplear el lenguaje para comunicarse y como instrumento para aprend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A5364C" w14:textId="77777777" w:rsidR="00483C6E" w:rsidRPr="00FA3678" w:rsidRDefault="00483C6E" w:rsidP="00805D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3678">
              <w:rPr>
                <w:rFonts w:ascii="Arial" w:hAnsi="Arial" w:cs="Arial"/>
                <w:sz w:val="20"/>
                <w:szCs w:val="20"/>
              </w:rPr>
              <w:t>• Identificar las propiedades del lenguaje en div</w:t>
            </w:r>
            <w:r>
              <w:rPr>
                <w:rFonts w:ascii="Arial" w:hAnsi="Arial" w:cs="Arial"/>
                <w:sz w:val="20"/>
                <w:szCs w:val="20"/>
              </w:rPr>
              <w:t>ersas situaciones comunicativas.</w:t>
            </w:r>
          </w:p>
          <w:p w14:paraId="3120E471" w14:textId="77777777" w:rsidR="00483C6E" w:rsidRDefault="00483C6E" w:rsidP="00805D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3678">
              <w:rPr>
                <w:rFonts w:ascii="Arial" w:hAnsi="Arial" w:cs="Arial"/>
                <w:sz w:val="20"/>
                <w:szCs w:val="20"/>
              </w:rPr>
              <w:t xml:space="preserve">• Analizar la información y emplear el lenguaje para la toma </w:t>
            </w:r>
            <w:r>
              <w:rPr>
                <w:rFonts w:ascii="Arial" w:hAnsi="Arial" w:cs="Arial"/>
                <w:sz w:val="20"/>
                <w:szCs w:val="20"/>
              </w:rPr>
              <w:t>de decisiones.</w:t>
            </w:r>
          </w:p>
          <w:p w14:paraId="55E88CEE" w14:textId="77777777" w:rsidR="00483C6E" w:rsidRPr="00FA3678" w:rsidRDefault="00483C6E" w:rsidP="00805DE5">
            <w:pPr>
              <w:tabs>
                <w:tab w:val="left" w:pos="616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3678">
              <w:rPr>
                <w:rFonts w:ascii="Arial" w:hAnsi="Arial" w:cs="Arial"/>
                <w:sz w:val="20"/>
                <w:szCs w:val="20"/>
              </w:rPr>
              <w:t>• Valorar la diversidad lingüística y cultural de Méxic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83C6E" w:rsidRPr="00FA3678" w14:paraId="2247544A" w14:textId="77777777" w:rsidTr="00483C6E">
        <w:tc>
          <w:tcPr>
            <w:tcW w:w="2275" w:type="dxa"/>
          </w:tcPr>
          <w:p w14:paraId="46D1F52E" w14:textId="77777777" w:rsidR="00483C6E" w:rsidRPr="00FA3678" w:rsidRDefault="00483C6E" w:rsidP="00805D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15" w:type="dxa"/>
            <w:gridSpan w:val="4"/>
          </w:tcPr>
          <w:p w14:paraId="7FB7B0DC" w14:textId="77777777" w:rsidR="00483C6E" w:rsidRDefault="00483C6E" w:rsidP="00805D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678">
              <w:rPr>
                <w:rFonts w:ascii="Arial" w:hAnsi="Arial" w:cs="Arial"/>
                <w:b/>
                <w:sz w:val="20"/>
                <w:szCs w:val="20"/>
              </w:rPr>
              <w:t xml:space="preserve">Aprendizajes esperados: </w:t>
            </w:r>
          </w:p>
          <w:p w14:paraId="4508EF3E" w14:textId="77777777" w:rsidR="00483C6E" w:rsidRPr="00615DDD" w:rsidRDefault="00483C6E" w:rsidP="00615DDD">
            <w:pPr>
              <w:ind w:left="171" w:hanging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>•</w:t>
            </w:r>
            <w:r w:rsidRPr="00615DDD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Identifica los datos incluidos </w:t>
            </w:r>
            <w:r w:rsidRPr="00615DDD"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 xml:space="preserve"> una nota periodística (sucesos</w:t>
            </w:r>
            <w:r w:rsidRPr="00615DDD">
              <w:rPr>
                <w:rFonts w:ascii="Arial" w:hAnsi="Arial" w:cs="Arial"/>
                <w:sz w:val="20"/>
                <w:szCs w:val="20"/>
              </w:rPr>
              <w:t xml:space="preserve"> y agentes involucrados).</w:t>
            </w:r>
          </w:p>
          <w:p w14:paraId="02CEF92A" w14:textId="77777777" w:rsidR="00483C6E" w:rsidRPr="00615DDD" w:rsidRDefault="00483C6E" w:rsidP="00615DDD">
            <w:pPr>
              <w:ind w:left="171" w:hanging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>•</w:t>
            </w:r>
            <w:r w:rsidRPr="00615DDD">
              <w:rPr>
                <w:rFonts w:ascii="Arial" w:hAnsi="Arial" w:cs="Arial"/>
                <w:sz w:val="20"/>
                <w:szCs w:val="20"/>
              </w:rPr>
              <w:tab/>
              <w:t>Jerarqu</w:t>
            </w:r>
            <w:r>
              <w:rPr>
                <w:rFonts w:ascii="Arial" w:hAnsi="Arial" w:cs="Arial"/>
                <w:sz w:val="20"/>
                <w:szCs w:val="20"/>
              </w:rPr>
              <w:t xml:space="preserve">iza la información al redactar </w:t>
            </w:r>
            <w:r w:rsidRPr="00615DDD">
              <w:rPr>
                <w:rFonts w:ascii="Arial" w:hAnsi="Arial" w:cs="Arial"/>
                <w:sz w:val="20"/>
                <w:szCs w:val="20"/>
              </w:rPr>
              <w:t>una nota periodística.</w:t>
            </w:r>
          </w:p>
          <w:p w14:paraId="5939795A" w14:textId="77777777" w:rsidR="00483C6E" w:rsidRPr="00615DDD" w:rsidRDefault="00483C6E" w:rsidP="00615DDD">
            <w:pPr>
              <w:ind w:left="171" w:hanging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>•</w:t>
            </w:r>
            <w:r w:rsidRPr="00615DDD">
              <w:rPr>
                <w:rFonts w:ascii="Arial" w:hAnsi="Arial" w:cs="Arial"/>
                <w:sz w:val="20"/>
                <w:szCs w:val="20"/>
              </w:rPr>
              <w:tab/>
              <w:t>Identifica la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ón de la información</w:t>
            </w:r>
            <w:r w:rsidRPr="00615DDD">
              <w:rPr>
                <w:rFonts w:ascii="Arial" w:hAnsi="Arial" w:cs="Arial"/>
                <w:sz w:val="20"/>
                <w:szCs w:val="20"/>
              </w:rPr>
              <w:t xml:space="preserve"> y el formato gráfico en las notas periodísticas. </w:t>
            </w:r>
          </w:p>
          <w:p w14:paraId="0CF15B46" w14:textId="77777777" w:rsidR="00483C6E" w:rsidRPr="00FA3678" w:rsidRDefault="00483C6E" w:rsidP="00615DDD">
            <w:pPr>
              <w:ind w:left="171" w:hanging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>•</w:t>
            </w:r>
            <w:r w:rsidRPr="00615DDD">
              <w:rPr>
                <w:rFonts w:ascii="Arial" w:hAnsi="Arial" w:cs="Arial"/>
                <w:sz w:val="20"/>
                <w:szCs w:val="20"/>
              </w:rPr>
              <w:tab/>
              <w:t>Redacta notas periodísticas breves.</w:t>
            </w:r>
          </w:p>
        </w:tc>
      </w:tr>
      <w:tr w:rsidR="00483C6E" w:rsidRPr="00877FF7" w14:paraId="04F2013D" w14:textId="77777777" w:rsidTr="00483C6E">
        <w:tc>
          <w:tcPr>
            <w:tcW w:w="2275" w:type="dxa"/>
          </w:tcPr>
          <w:p w14:paraId="257955C7" w14:textId="77777777" w:rsidR="00483C6E" w:rsidRPr="00FA3678" w:rsidRDefault="00483C6E" w:rsidP="00805DE5">
            <w:pPr>
              <w:ind w:firstLine="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15" w:type="dxa"/>
            <w:gridSpan w:val="4"/>
          </w:tcPr>
          <w:p w14:paraId="3ADC844B" w14:textId="77777777" w:rsidR="00483C6E" w:rsidRDefault="00483C6E" w:rsidP="00805DE5">
            <w:pPr>
              <w:ind w:firstLine="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678">
              <w:rPr>
                <w:rFonts w:ascii="Arial" w:hAnsi="Arial" w:cs="Arial"/>
                <w:b/>
                <w:sz w:val="20"/>
                <w:szCs w:val="20"/>
              </w:rPr>
              <w:t xml:space="preserve">Temas de reflexión: </w:t>
            </w:r>
          </w:p>
          <w:p w14:paraId="38CBF249" w14:textId="77777777" w:rsidR="00483C6E" w:rsidRDefault="00483C6E" w:rsidP="00615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 xml:space="preserve">BÚSQUEDA Y MANEJO DE INFORMACIÓN </w:t>
            </w:r>
          </w:p>
          <w:p w14:paraId="031AA77A" w14:textId="77777777" w:rsidR="00483C6E" w:rsidRPr="00615DDD" w:rsidRDefault="00483C6E" w:rsidP="00615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5DDD">
              <w:rPr>
                <w:rFonts w:ascii="Arial" w:hAnsi="Arial" w:cs="Arial"/>
                <w:sz w:val="20"/>
                <w:szCs w:val="20"/>
              </w:rPr>
              <w:t>Información que aportan las notas periodísticas.</w:t>
            </w:r>
          </w:p>
          <w:p w14:paraId="30979557" w14:textId="77777777" w:rsidR="00483C6E" w:rsidRDefault="00483C6E" w:rsidP="00615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 xml:space="preserve">PROPIEDADES Y TIPOS DE TEXTOS </w:t>
            </w:r>
          </w:p>
          <w:p w14:paraId="4248EFEB" w14:textId="77777777" w:rsidR="00483C6E" w:rsidRDefault="00483C6E" w:rsidP="00615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5DDD">
              <w:rPr>
                <w:rFonts w:ascii="Arial" w:hAnsi="Arial" w:cs="Arial"/>
                <w:sz w:val="20"/>
                <w:szCs w:val="20"/>
              </w:rPr>
              <w:t xml:space="preserve">Estructura y función de las notas periodísticas. </w:t>
            </w:r>
          </w:p>
          <w:p w14:paraId="0328D587" w14:textId="77777777" w:rsidR="00483C6E" w:rsidRDefault="00483C6E" w:rsidP="00615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5DDD">
              <w:rPr>
                <w:rFonts w:ascii="Arial" w:hAnsi="Arial" w:cs="Arial"/>
                <w:sz w:val="20"/>
                <w:szCs w:val="20"/>
              </w:rPr>
              <w:t>Organización de la información en forma de pirámide invertida (estructura para escri</w:t>
            </w:r>
            <w:r>
              <w:rPr>
                <w:rFonts w:ascii="Arial" w:hAnsi="Arial" w:cs="Arial"/>
                <w:sz w:val="20"/>
                <w:szCs w:val="20"/>
              </w:rPr>
              <w:t xml:space="preserve">bir organizando la información </w:t>
            </w:r>
            <w:r w:rsidRPr="00615DDD">
              <w:rPr>
                <w:rFonts w:ascii="Arial" w:hAnsi="Arial" w:cs="Arial"/>
                <w:sz w:val="20"/>
                <w:szCs w:val="20"/>
              </w:rPr>
              <w:t xml:space="preserve">con datos de mayor a menor importancia, responde al qué, quién, cuándo, dónde, por qué y cómo). </w:t>
            </w:r>
          </w:p>
          <w:p w14:paraId="509456A3" w14:textId="77777777" w:rsidR="00483C6E" w:rsidRPr="00615DDD" w:rsidRDefault="00483C6E" w:rsidP="00615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5DDD">
              <w:rPr>
                <w:rFonts w:ascii="Arial" w:hAnsi="Arial" w:cs="Arial"/>
                <w:sz w:val="20"/>
                <w:szCs w:val="20"/>
              </w:rPr>
              <w:t>Uso de tercera persona para redactar notas periodísticas.</w:t>
            </w:r>
          </w:p>
          <w:p w14:paraId="65CC86B4" w14:textId="77777777" w:rsidR="00483C6E" w:rsidRDefault="00483C6E" w:rsidP="00615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 xml:space="preserve">CONOCIMIENTO DEL SISTEMA DE ESCRITURA Y ORTOGRAFÍA </w:t>
            </w:r>
          </w:p>
          <w:p w14:paraId="72588FEA" w14:textId="77777777" w:rsidR="00483C6E" w:rsidRDefault="00483C6E" w:rsidP="00615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5DDD">
              <w:rPr>
                <w:rFonts w:ascii="Arial" w:hAnsi="Arial" w:cs="Arial"/>
                <w:sz w:val="20"/>
                <w:szCs w:val="20"/>
              </w:rPr>
              <w:t xml:space="preserve">Segmentación convencional de palabras. </w:t>
            </w:r>
          </w:p>
          <w:p w14:paraId="4A95ECC2" w14:textId="77777777" w:rsidR="00483C6E" w:rsidRDefault="00483C6E" w:rsidP="00615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5DDD">
              <w:rPr>
                <w:rFonts w:ascii="Arial" w:hAnsi="Arial" w:cs="Arial"/>
                <w:sz w:val="20"/>
                <w:szCs w:val="20"/>
              </w:rPr>
              <w:t>Mayúsculas, puntos y comas enumerativas.</w:t>
            </w:r>
          </w:p>
          <w:p w14:paraId="74A8A5EA" w14:textId="77777777" w:rsidR="00483C6E" w:rsidRPr="00877FF7" w:rsidRDefault="00483C6E" w:rsidP="00615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5DDD">
              <w:rPr>
                <w:rFonts w:ascii="Arial" w:hAnsi="Arial" w:cs="Arial"/>
                <w:sz w:val="20"/>
                <w:szCs w:val="20"/>
              </w:rPr>
              <w:t>Ortografía convencional de palabras de una misma familia léxica.</w:t>
            </w:r>
          </w:p>
        </w:tc>
      </w:tr>
      <w:tr w:rsidR="00483C6E" w:rsidRPr="00FA3678" w14:paraId="4B404903" w14:textId="77777777" w:rsidTr="00483C6E">
        <w:tc>
          <w:tcPr>
            <w:tcW w:w="2275" w:type="dxa"/>
          </w:tcPr>
          <w:p w14:paraId="5326451F" w14:textId="77777777" w:rsidR="00483C6E" w:rsidRPr="00FA3678" w:rsidRDefault="00483C6E" w:rsidP="00805D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15" w:type="dxa"/>
            <w:gridSpan w:val="4"/>
          </w:tcPr>
          <w:p w14:paraId="7E36866E" w14:textId="77777777" w:rsidR="00483C6E" w:rsidRDefault="00483C6E" w:rsidP="00805D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678">
              <w:rPr>
                <w:rFonts w:ascii="Arial" w:hAnsi="Arial" w:cs="Arial"/>
                <w:b/>
                <w:sz w:val="20"/>
                <w:szCs w:val="20"/>
              </w:rPr>
              <w:t>Producciones para el desarrollo del proyecto:</w:t>
            </w:r>
          </w:p>
          <w:p w14:paraId="0CD037CE" w14:textId="77777777" w:rsidR="00483C6E" w:rsidRDefault="00483C6E" w:rsidP="00615D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615DDD">
              <w:rPr>
                <w:rFonts w:ascii="Arial" w:hAnsi="Arial" w:cs="Arial"/>
                <w:sz w:val="20"/>
                <w:szCs w:val="20"/>
              </w:rPr>
              <w:t>Lectura en voz alta de notas periodísticas.</w:t>
            </w:r>
          </w:p>
          <w:p w14:paraId="2AF98778" w14:textId="77777777" w:rsidR="00483C6E" w:rsidRDefault="00483C6E" w:rsidP="00615DDD">
            <w:pPr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5DDD">
              <w:rPr>
                <w:rFonts w:ascii="Arial" w:hAnsi="Arial" w:cs="Arial"/>
                <w:sz w:val="20"/>
                <w:szCs w:val="20"/>
              </w:rPr>
              <w:t xml:space="preserve">Discusión sobre la estructura de la nota periodística. </w:t>
            </w:r>
          </w:p>
          <w:p w14:paraId="41CED1D2" w14:textId="77777777" w:rsidR="00483C6E" w:rsidRDefault="00483C6E" w:rsidP="00615DDD">
            <w:pPr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5DDD">
              <w:rPr>
                <w:rFonts w:ascii="Arial" w:hAnsi="Arial" w:cs="Arial"/>
                <w:sz w:val="20"/>
                <w:szCs w:val="20"/>
              </w:rPr>
              <w:t xml:space="preserve">Cuestionario para recuperar la información contenida en una nota. </w:t>
            </w:r>
          </w:p>
          <w:p w14:paraId="36544D37" w14:textId="77777777" w:rsidR="00483C6E" w:rsidRDefault="00483C6E" w:rsidP="00615DDD">
            <w:pPr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5DDD">
              <w:rPr>
                <w:rFonts w:ascii="Arial" w:hAnsi="Arial" w:cs="Arial"/>
                <w:sz w:val="20"/>
                <w:szCs w:val="20"/>
              </w:rPr>
              <w:t xml:space="preserve">Jerarquización de la información a partir de los datos del cuestionario. </w:t>
            </w:r>
          </w:p>
          <w:p w14:paraId="5B230E58" w14:textId="77777777" w:rsidR="00483C6E" w:rsidRPr="00615DDD" w:rsidRDefault="00483C6E" w:rsidP="00615DDD">
            <w:pPr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5DDD">
              <w:rPr>
                <w:rFonts w:ascii="Arial" w:hAnsi="Arial" w:cs="Arial"/>
                <w:sz w:val="20"/>
                <w:szCs w:val="20"/>
              </w:rPr>
              <w:t xml:space="preserve">Borradores de notas periodísticas sobre algún acontecimiento en la comunidad, que cumplan con las siguientes características: - Encabezado. - Ortografía y puntuación convencionales. - Redacción en tercera persona. </w:t>
            </w:r>
          </w:p>
          <w:p w14:paraId="6AEA3E3A" w14:textId="77777777" w:rsidR="00483C6E" w:rsidRDefault="00483C6E" w:rsidP="00615DDD">
            <w:pPr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 xml:space="preserve">PRODUCTO FINAL </w:t>
            </w:r>
          </w:p>
          <w:p w14:paraId="3762255E" w14:textId="77777777" w:rsidR="00483C6E" w:rsidRPr="00FA3678" w:rsidRDefault="00483C6E" w:rsidP="00615DDD">
            <w:pPr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5DDD">
              <w:rPr>
                <w:rFonts w:ascii="Arial" w:hAnsi="Arial" w:cs="Arial"/>
                <w:sz w:val="20"/>
                <w:szCs w:val="20"/>
              </w:rPr>
              <w:t>Notas periodísticas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ar </w:t>
            </w:r>
            <w:r w:rsidRPr="00615DDD">
              <w:rPr>
                <w:rFonts w:ascii="Arial" w:hAnsi="Arial" w:cs="Arial"/>
                <w:sz w:val="20"/>
                <w:szCs w:val="20"/>
              </w:rPr>
              <w:t>en el periódico escolar.</w:t>
            </w:r>
          </w:p>
        </w:tc>
      </w:tr>
    </w:tbl>
    <w:p w14:paraId="7C3DC4F7" w14:textId="77777777" w:rsidR="00A36932" w:rsidRDefault="00A36932"/>
    <w:p w14:paraId="68BA1F81" w14:textId="77777777" w:rsidR="00615DDD" w:rsidRDefault="00615DDD"/>
    <w:tbl>
      <w:tblPr>
        <w:tblStyle w:val="Tablaconcuadrcula"/>
        <w:tblW w:w="14283" w:type="dxa"/>
        <w:tblLook w:val="04A0" w:firstRow="1" w:lastRow="0" w:firstColumn="1" w:lastColumn="0" w:noHBand="0" w:noVBand="1"/>
      </w:tblPr>
      <w:tblGrid>
        <w:gridCol w:w="14283"/>
      </w:tblGrid>
      <w:tr w:rsidR="00950C98" w:rsidRPr="00FA3678" w14:paraId="03FEF20B" w14:textId="77777777" w:rsidTr="005A453A">
        <w:tc>
          <w:tcPr>
            <w:tcW w:w="14283" w:type="dxa"/>
          </w:tcPr>
          <w:p w14:paraId="475787BB" w14:textId="77777777" w:rsidR="00950C98" w:rsidRPr="005A453A" w:rsidRDefault="00950C98" w:rsidP="00711B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53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CUENCIA </w:t>
            </w:r>
            <w:r w:rsidR="005C3391" w:rsidRPr="005A453A">
              <w:rPr>
                <w:rFonts w:ascii="Arial" w:hAnsi="Arial" w:cs="Arial"/>
                <w:b/>
                <w:sz w:val="20"/>
                <w:szCs w:val="20"/>
              </w:rPr>
              <w:t>DIDÁCTICA</w:t>
            </w:r>
          </w:p>
        </w:tc>
      </w:tr>
      <w:tr w:rsidR="00AD4CE2" w:rsidRPr="00FA3678" w14:paraId="2495C0A8" w14:textId="77777777" w:rsidTr="00F41464">
        <w:trPr>
          <w:trHeight w:val="4991"/>
        </w:trPr>
        <w:tc>
          <w:tcPr>
            <w:tcW w:w="14283" w:type="dxa"/>
          </w:tcPr>
          <w:p w14:paraId="6698530E" w14:textId="77777777" w:rsidR="008A3482" w:rsidRPr="0096573E" w:rsidRDefault="0096573E" w:rsidP="0096573E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IÓN 1</w:t>
            </w:r>
          </w:p>
          <w:p w14:paraId="7CB72FBA" w14:textId="77777777" w:rsidR="00F41464" w:rsidRDefault="00F41464" w:rsidP="00F41464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ja un título o encabezado que represente la idea general.</w:t>
            </w:r>
          </w:p>
          <w:p w14:paraId="1AAEE523" w14:textId="77777777" w:rsidR="00F41464" w:rsidRDefault="00F41464" w:rsidP="00F41464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cambie su nota con otra pareja de compañeros.</w:t>
            </w:r>
          </w:p>
          <w:p w14:paraId="42993F37" w14:textId="77777777" w:rsidR="00F41464" w:rsidRDefault="00F41464" w:rsidP="00F41464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CIÓN:</w:t>
            </w:r>
          </w:p>
          <w:p w14:paraId="0C1AF01C" w14:textId="77777777" w:rsidR="00F41464" w:rsidRDefault="00F41464" w:rsidP="00F41464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del borrador de una nota periodística.</w:t>
            </w:r>
          </w:p>
          <w:p w14:paraId="007A0E75" w14:textId="77777777" w:rsidR="00F41464" w:rsidRDefault="00F41464" w:rsidP="00F41464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5895F64" w14:textId="77777777" w:rsidR="00F41464" w:rsidRPr="0096573E" w:rsidRDefault="00F41464" w:rsidP="00F41464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IÓN 2</w:t>
            </w:r>
          </w:p>
          <w:p w14:paraId="621D64B5" w14:textId="77777777" w:rsidR="00F41464" w:rsidRDefault="00F41464" w:rsidP="00F41464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ba la versión final de su nota en hojas de máquina.</w:t>
            </w:r>
          </w:p>
          <w:p w14:paraId="1CAD4FD8" w14:textId="77777777" w:rsidR="00F41464" w:rsidRDefault="00F41464" w:rsidP="00F41464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CIÓN:</w:t>
            </w:r>
          </w:p>
          <w:p w14:paraId="3FDCCE03" w14:textId="77777777" w:rsidR="00F41464" w:rsidRDefault="00F41464" w:rsidP="00F41464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del borrador de una nota periodística.</w:t>
            </w:r>
          </w:p>
          <w:p w14:paraId="14D819F1" w14:textId="77777777" w:rsidR="00F41464" w:rsidRDefault="00F41464" w:rsidP="00F41464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167E5A7" w14:textId="77777777" w:rsidR="00F41464" w:rsidRPr="0096573E" w:rsidRDefault="00F41464" w:rsidP="00F41464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IÓN 3</w:t>
            </w:r>
          </w:p>
          <w:p w14:paraId="49E20CDC" w14:textId="77777777" w:rsidR="00F41464" w:rsidRPr="00F41464" w:rsidRDefault="00F41464" w:rsidP="00F41464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úna las notas periodísticas y publíquelas en un periódico escolar.</w:t>
            </w:r>
          </w:p>
          <w:p w14:paraId="001441EC" w14:textId="77777777" w:rsidR="00F41464" w:rsidRDefault="00F41464" w:rsidP="00F41464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CIÓN:</w:t>
            </w:r>
          </w:p>
          <w:p w14:paraId="2431A0BA" w14:textId="77777777" w:rsidR="00F41464" w:rsidRDefault="00F41464" w:rsidP="00F41464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 w:rsidRPr="00615DDD">
              <w:rPr>
                <w:rFonts w:ascii="Arial" w:hAnsi="Arial" w:cs="Arial"/>
                <w:sz w:val="20"/>
                <w:szCs w:val="20"/>
              </w:rPr>
              <w:t>Notas periodísticas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ar </w:t>
            </w:r>
            <w:r w:rsidRPr="00615DDD">
              <w:rPr>
                <w:rFonts w:ascii="Arial" w:hAnsi="Arial" w:cs="Arial"/>
                <w:sz w:val="20"/>
                <w:szCs w:val="20"/>
              </w:rPr>
              <w:t>en el periódico escolar.</w:t>
            </w:r>
          </w:p>
          <w:p w14:paraId="1EEFB692" w14:textId="77777777" w:rsidR="00F41464" w:rsidRDefault="00F41464" w:rsidP="00F41464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3BCC96" w14:textId="77777777" w:rsidR="00F41464" w:rsidRPr="0096573E" w:rsidRDefault="00F41464" w:rsidP="00F41464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IÓN 4</w:t>
            </w:r>
          </w:p>
          <w:p w14:paraId="2A24969F" w14:textId="77777777" w:rsidR="00F41464" w:rsidRPr="005226AE" w:rsidRDefault="00F41464" w:rsidP="00F41464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ste la autoevaluación y la evaluación del bloque.</w:t>
            </w:r>
          </w:p>
          <w:p w14:paraId="58B31C9D" w14:textId="77777777" w:rsidR="00F41464" w:rsidRPr="0004084C" w:rsidRDefault="00F41464" w:rsidP="00F41464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 w:rsidRPr="0004084C">
              <w:rPr>
                <w:rFonts w:ascii="Arial" w:hAnsi="Arial" w:cs="Arial"/>
                <w:sz w:val="20"/>
                <w:szCs w:val="20"/>
              </w:rPr>
              <w:t>EVALUACIÓN:</w:t>
            </w:r>
          </w:p>
          <w:p w14:paraId="6A5D9E7B" w14:textId="77777777" w:rsidR="00615DDD" w:rsidRPr="002D3173" w:rsidRDefault="00F41464" w:rsidP="00615DDD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evaluación y la evaluación del bloque </w:t>
            </w:r>
          </w:p>
        </w:tc>
      </w:tr>
    </w:tbl>
    <w:p w14:paraId="200CBD0F" w14:textId="77777777" w:rsidR="00555061" w:rsidRPr="00BB44EE" w:rsidRDefault="00555061" w:rsidP="00950C98">
      <w:pPr>
        <w:spacing w:after="0"/>
        <w:jc w:val="both"/>
        <w:rPr>
          <w:rFonts w:ascii="Arial" w:hAnsi="Arial" w:cs="Arial"/>
          <w:sz w:val="14"/>
        </w:rPr>
      </w:pPr>
    </w:p>
    <w:p w14:paraId="23BD9BA1" w14:textId="77777777" w:rsidR="00740EA9" w:rsidRDefault="00740EA9" w:rsidP="00BE201C">
      <w:pPr>
        <w:spacing w:after="0"/>
        <w:jc w:val="both"/>
        <w:rPr>
          <w:rFonts w:ascii="Arial" w:hAnsi="Arial" w:cs="Arial"/>
          <w:b/>
        </w:rPr>
      </w:pPr>
    </w:p>
    <w:p w14:paraId="3C08254A" w14:textId="77777777" w:rsidR="00D311DB" w:rsidRDefault="00D311DB" w:rsidP="00BE201C">
      <w:pPr>
        <w:spacing w:after="0"/>
        <w:jc w:val="both"/>
        <w:rPr>
          <w:rFonts w:ascii="Arial" w:hAnsi="Arial" w:cs="Arial"/>
          <w:b/>
        </w:rPr>
      </w:pPr>
    </w:p>
    <w:p w14:paraId="1F8B4B65" w14:textId="77777777" w:rsidR="00C8752D" w:rsidRDefault="00C8752D" w:rsidP="00BE201C">
      <w:pPr>
        <w:spacing w:after="0"/>
        <w:jc w:val="both"/>
        <w:rPr>
          <w:rFonts w:ascii="Arial" w:hAnsi="Arial" w:cs="Arial"/>
          <w:b/>
        </w:rPr>
      </w:pPr>
    </w:p>
    <w:p w14:paraId="3DD82E6B" w14:textId="77777777" w:rsidR="001A477D" w:rsidRDefault="001A477D" w:rsidP="00BE201C">
      <w:pPr>
        <w:spacing w:after="0"/>
        <w:jc w:val="both"/>
        <w:rPr>
          <w:rFonts w:ascii="Arial" w:hAnsi="Arial" w:cs="Arial"/>
          <w:b/>
        </w:rPr>
      </w:pPr>
    </w:p>
    <w:p w14:paraId="297998B6" w14:textId="77777777" w:rsidR="00F41464" w:rsidRDefault="00F41464" w:rsidP="00BE201C">
      <w:pPr>
        <w:spacing w:after="0"/>
        <w:jc w:val="both"/>
        <w:rPr>
          <w:rFonts w:ascii="Arial" w:hAnsi="Arial" w:cs="Arial"/>
          <w:b/>
        </w:rPr>
      </w:pPr>
    </w:p>
    <w:p w14:paraId="38E44FCA" w14:textId="77777777" w:rsidR="00F41464" w:rsidRDefault="00F41464" w:rsidP="00BE201C">
      <w:pPr>
        <w:spacing w:after="0"/>
        <w:jc w:val="both"/>
        <w:rPr>
          <w:rFonts w:ascii="Arial" w:hAnsi="Arial" w:cs="Arial"/>
          <w:b/>
        </w:rPr>
      </w:pPr>
    </w:p>
    <w:p w14:paraId="29D5D1C6" w14:textId="77777777" w:rsidR="00F41464" w:rsidRDefault="00F41464" w:rsidP="00BE201C">
      <w:pPr>
        <w:spacing w:after="0"/>
        <w:jc w:val="both"/>
        <w:rPr>
          <w:rFonts w:ascii="Arial" w:hAnsi="Arial" w:cs="Arial"/>
          <w:b/>
        </w:rPr>
      </w:pPr>
    </w:p>
    <w:p w14:paraId="0ADD6729" w14:textId="77777777" w:rsidR="00F41464" w:rsidRDefault="00F41464" w:rsidP="00BE201C">
      <w:pPr>
        <w:spacing w:after="0"/>
        <w:jc w:val="both"/>
        <w:rPr>
          <w:rFonts w:ascii="Arial" w:hAnsi="Arial" w:cs="Arial"/>
          <w:b/>
        </w:rPr>
      </w:pPr>
    </w:p>
    <w:p w14:paraId="6ACB3548" w14:textId="77777777" w:rsidR="00F41464" w:rsidRDefault="00F41464" w:rsidP="00BE201C">
      <w:pPr>
        <w:spacing w:after="0"/>
        <w:jc w:val="both"/>
        <w:rPr>
          <w:rFonts w:ascii="Arial" w:hAnsi="Arial" w:cs="Arial"/>
          <w:b/>
        </w:rPr>
      </w:pPr>
    </w:p>
    <w:p w14:paraId="10C7FD80" w14:textId="77777777" w:rsidR="00F41464" w:rsidRDefault="00F41464" w:rsidP="00BE201C">
      <w:pPr>
        <w:spacing w:after="0"/>
        <w:jc w:val="both"/>
        <w:rPr>
          <w:rFonts w:ascii="Arial" w:hAnsi="Arial" w:cs="Arial"/>
          <w:b/>
        </w:rPr>
      </w:pPr>
    </w:p>
    <w:p w14:paraId="6354D22B" w14:textId="77777777" w:rsidR="00F41464" w:rsidRDefault="00F41464" w:rsidP="00BE201C">
      <w:pPr>
        <w:spacing w:after="0"/>
        <w:jc w:val="both"/>
        <w:rPr>
          <w:rFonts w:ascii="Arial" w:hAnsi="Arial" w:cs="Arial"/>
          <w:b/>
        </w:rPr>
      </w:pPr>
    </w:p>
    <w:p w14:paraId="480F9E14" w14:textId="77777777" w:rsidR="00F41464" w:rsidRDefault="00F41464" w:rsidP="00BE201C">
      <w:pPr>
        <w:spacing w:after="0"/>
        <w:jc w:val="both"/>
        <w:rPr>
          <w:rFonts w:ascii="Arial" w:hAnsi="Arial" w:cs="Arial"/>
          <w:b/>
        </w:rPr>
      </w:pPr>
    </w:p>
    <w:p w14:paraId="1A3032AB" w14:textId="77777777" w:rsidR="00F41464" w:rsidRDefault="00F41464" w:rsidP="00BE201C">
      <w:pPr>
        <w:spacing w:after="0"/>
        <w:jc w:val="both"/>
        <w:rPr>
          <w:rFonts w:ascii="Arial" w:hAnsi="Arial" w:cs="Arial"/>
          <w:b/>
        </w:rPr>
      </w:pPr>
    </w:p>
    <w:p w14:paraId="461495F3" w14:textId="77777777" w:rsidR="00F41464" w:rsidRDefault="00F41464" w:rsidP="00BE201C">
      <w:pPr>
        <w:spacing w:after="0"/>
        <w:jc w:val="both"/>
        <w:rPr>
          <w:rFonts w:ascii="Arial" w:hAnsi="Arial" w:cs="Arial"/>
          <w:b/>
        </w:rPr>
      </w:pPr>
    </w:p>
    <w:p w14:paraId="1EC95E3A" w14:textId="77777777" w:rsidR="001A477D" w:rsidRDefault="001A477D" w:rsidP="00BE201C">
      <w:pPr>
        <w:spacing w:after="0"/>
        <w:jc w:val="both"/>
        <w:rPr>
          <w:rFonts w:ascii="Arial" w:hAnsi="Arial" w:cs="Arial"/>
          <w:b/>
        </w:rPr>
      </w:pPr>
    </w:p>
    <w:p w14:paraId="2E308D78" w14:textId="77777777" w:rsidR="001A477D" w:rsidRDefault="001A477D" w:rsidP="00BE201C">
      <w:pPr>
        <w:spacing w:after="0"/>
        <w:jc w:val="both"/>
        <w:rPr>
          <w:rFonts w:ascii="Arial" w:hAnsi="Arial" w:cs="Arial"/>
          <w:b/>
        </w:rPr>
      </w:pPr>
    </w:p>
    <w:p w14:paraId="17B0097E" w14:textId="77777777" w:rsidR="001A477D" w:rsidRDefault="001A477D" w:rsidP="00BE201C">
      <w:pPr>
        <w:spacing w:after="0"/>
        <w:jc w:val="both"/>
        <w:rPr>
          <w:rFonts w:ascii="Arial" w:hAnsi="Arial" w:cs="Arial"/>
          <w:b/>
        </w:rPr>
      </w:pPr>
    </w:p>
    <w:p w14:paraId="5768D288" w14:textId="77777777" w:rsidR="00C8752D" w:rsidRDefault="00C8752D" w:rsidP="00BE201C">
      <w:pPr>
        <w:spacing w:after="0"/>
        <w:jc w:val="both"/>
        <w:rPr>
          <w:rFonts w:ascii="Arial" w:hAnsi="Arial" w:cs="Arial"/>
          <w:b/>
        </w:rPr>
      </w:pPr>
    </w:p>
    <w:p w14:paraId="6B61883D" w14:textId="77777777" w:rsidR="00CF0EA8" w:rsidRDefault="00CF0EA8" w:rsidP="00CF0EA8">
      <w:pPr>
        <w:spacing w:after="0"/>
        <w:jc w:val="both"/>
        <w:rPr>
          <w:rFonts w:ascii="Arial" w:hAnsi="Arial" w:cs="Arial"/>
          <w:b/>
        </w:rPr>
      </w:pPr>
      <w:r w:rsidRPr="00BB44EE">
        <w:rPr>
          <w:rFonts w:ascii="Arial" w:hAnsi="Arial" w:cs="Arial"/>
          <w:b/>
        </w:rPr>
        <w:lastRenderedPageBreak/>
        <w:t xml:space="preserve">ASIGNATURA: DESAFÍOS MATEMÁTICOS  </w:t>
      </w:r>
    </w:p>
    <w:tbl>
      <w:tblPr>
        <w:tblStyle w:val="Tablaconcuadrcula"/>
        <w:tblW w:w="14283" w:type="dxa"/>
        <w:tblLook w:val="04A0" w:firstRow="1" w:lastRow="0" w:firstColumn="1" w:lastColumn="0" w:noHBand="0" w:noVBand="1"/>
      </w:tblPr>
      <w:tblGrid>
        <w:gridCol w:w="14283"/>
      </w:tblGrid>
      <w:tr w:rsidR="00CF0EA8" w:rsidRPr="008652AE" w14:paraId="04C73A1E" w14:textId="77777777" w:rsidTr="002568E5">
        <w:tc>
          <w:tcPr>
            <w:tcW w:w="14283" w:type="dxa"/>
          </w:tcPr>
          <w:p w14:paraId="17B48E63" w14:textId="77777777" w:rsidR="00CF0EA8" w:rsidRPr="0097034D" w:rsidRDefault="001A477D" w:rsidP="00D13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ECCIÓN 10</w:t>
            </w:r>
            <w:r w:rsidR="00D138C3">
              <w:rPr>
                <w:rFonts w:ascii="Arial" w:hAnsi="Arial" w:cs="Arial"/>
                <w:b/>
                <w:sz w:val="20"/>
              </w:rPr>
              <w:t>5</w:t>
            </w:r>
            <w:r w:rsidR="00CF0EA8">
              <w:rPr>
                <w:rFonts w:ascii="Arial" w:hAnsi="Arial" w:cs="Arial"/>
                <w:b/>
                <w:sz w:val="20"/>
              </w:rPr>
              <w:t xml:space="preserve">: </w:t>
            </w:r>
            <w:r w:rsidR="00D138C3">
              <w:rPr>
                <w:rFonts w:ascii="Arial" w:hAnsi="Arial" w:cs="Arial"/>
                <w:b/>
                <w:sz w:val="20"/>
              </w:rPr>
              <w:t>¡Pasteles, pasteles!</w:t>
            </w:r>
          </w:p>
        </w:tc>
      </w:tr>
      <w:tr w:rsidR="00CF0EA8" w:rsidRPr="008652AE" w14:paraId="1C9CEAAD" w14:textId="77777777" w:rsidTr="002568E5">
        <w:tc>
          <w:tcPr>
            <w:tcW w:w="14283" w:type="dxa"/>
          </w:tcPr>
          <w:p w14:paraId="6A0D55AE" w14:textId="77777777" w:rsidR="00CF0EA8" w:rsidRPr="008652AE" w:rsidRDefault="00CF0EA8" w:rsidP="00D138C3">
            <w:pPr>
              <w:rPr>
                <w:rFonts w:ascii="Arial" w:hAnsi="Arial" w:cs="Arial"/>
                <w:sz w:val="20"/>
              </w:rPr>
            </w:pPr>
            <w:r w:rsidRPr="008652AE">
              <w:rPr>
                <w:rFonts w:ascii="Arial" w:hAnsi="Arial" w:cs="Arial"/>
                <w:b/>
                <w:sz w:val="20"/>
              </w:rPr>
              <w:t>Intención didáctica</w:t>
            </w:r>
            <w:r w:rsidRPr="008652AE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Que los alumnos</w:t>
            </w:r>
            <w:r w:rsidR="009525DE">
              <w:rPr>
                <w:rFonts w:ascii="Arial" w:hAnsi="Arial" w:cs="Arial"/>
                <w:sz w:val="20"/>
              </w:rPr>
              <w:t xml:space="preserve"> </w:t>
            </w:r>
            <w:r w:rsidR="00D138C3">
              <w:rPr>
                <w:rFonts w:ascii="Arial" w:hAnsi="Arial" w:cs="Arial"/>
                <w:sz w:val="20"/>
              </w:rPr>
              <w:t>identifiquen, en un conjunto de datos, el que se presenta con más frecuencia y lo nombren moda.</w:t>
            </w:r>
          </w:p>
        </w:tc>
      </w:tr>
      <w:tr w:rsidR="00CF0EA8" w:rsidRPr="008652AE" w14:paraId="1AD6F051" w14:textId="77777777" w:rsidTr="002568E5">
        <w:tc>
          <w:tcPr>
            <w:tcW w:w="14283" w:type="dxa"/>
          </w:tcPr>
          <w:p w14:paraId="4AE3A8FE" w14:textId="77777777" w:rsidR="00CF0EA8" w:rsidRPr="00B12B3F" w:rsidRDefault="00CF0EA8" w:rsidP="00D138C3">
            <w:pPr>
              <w:rPr>
                <w:rFonts w:ascii="Arial" w:hAnsi="Arial" w:cs="Arial"/>
                <w:sz w:val="20"/>
              </w:rPr>
            </w:pPr>
            <w:r w:rsidRPr="008652AE">
              <w:rPr>
                <w:rFonts w:ascii="Arial" w:hAnsi="Arial" w:cs="Arial"/>
                <w:b/>
                <w:sz w:val="20"/>
              </w:rPr>
              <w:t xml:space="preserve">Contenido: </w:t>
            </w:r>
            <w:r w:rsidR="00D138C3">
              <w:rPr>
                <w:rFonts w:ascii="Arial" w:hAnsi="Arial" w:cs="Arial"/>
                <w:sz w:val="20"/>
              </w:rPr>
              <w:t>Identificación y análisis de la utilidad del dato más frecuente de un conjunto de datos (moda).</w:t>
            </w:r>
          </w:p>
        </w:tc>
      </w:tr>
      <w:tr w:rsidR="00CF0EA8" w:rsidRPr="008652AE" w14:paraId="77612144" w14:textId="77777777" w:rsidTr="002568E5">
        <w:tc>
          <w:tcPr>
            <w:tcW w:w="14283" w:type="dxa"/>
          </w:tcPr>
          <w:p w14:paraId="42CE1750" w14:textId="77777777" w:rsidR="00CF0EA8" w:rsidRPr="008652AE" w:rsidRDefault="00CF0EA8" w:rsidP="002568E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CUENCIA DIDÁ</w:t>
            </w:r>
            <w:r w:rsidRPr="008652AE">
              <w:rPr>
                <w:rFonts w:ascii="Arial" w:hAnsi="Arial" w:cs="Arial"/>
                <w:b/>
                <w:sz w:val="20"/>
              </w:rPr>
              <w:t>CTICA</w:t>
            </w:r>
          </w:p>
        </w:tc>
      </w:tr>
      <w:tr w:rsidR="00CF0EA8" w:rsidRPr="00005FC7" w14:paraId="22C7D6A9" w14:textId="77777777" w:rsidTr="002568E5">
        <w:trPr>
          <w:trHeight w:val="681"/>
        </w:trPr>
        <w:tc>
          <w:tcPr>
            <w:tcW w:w="14283" w:type="dxa"/>
          </w:tcPr>
          <w:p w14:paraId="6446194C" w14:textId="77777777" w:rsidR="00CF0EA8" w:rsidRDefault="00CF0EA8" w:rsidP="002568E5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SIÓN 1 </w:t>
            </w:r>
          </w:p>
          <w:p w14:paraId="70457284" w14:textId="77777777" w:rsidR="00D138C3" w:rsidRDefault="00D138C3" w:rsidP="003E61E6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cuche a qué se le lama moda en un conjunto de datos.</w:t>
            </w:r>
          </w:p>
          <w:p w14:paraId="33472019" w14:textId="77777777" w:rsidR="003E61E6" w:rsidRDefault="00D138C3" w:rsidP="003E61E6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erve las siguientes tablas y conteste las preguntas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84"/>
              <w:gridCol w:w="1006"/>
              <w:gridCol w:w="1064"/>
              <w:gridCol w:w="1984"/>
              <w:gridCol w:w="1006"/>
            </w:tblGrid>
            <w:tr w:rsidR="00D138C3" w14:paraId="04D039D6" w14:textId="77777777" w:rsidTr="00D138C3">
              <w:tc>
                <w:tcPr>
                  <w:tcW w:w="2990" w:type="dxa"/>
                  <w:gridSpan w:val="2"/>
                  <w:tcBorders>
                    <w:right w:val="single" w:sz="4" w:space="0" w:color="auto"/>
                  </w:tcBorders>
                </w:tcPr>
                <w:p w14:paraId="4AA73985" w14:textId="77777777" w:rsidR="00D138C3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GIMNASTA 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568660" w14:textId="77777777" w:rsidR="00D138C3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990" w:type="dxa"/>
                  <w:gridSpan w:val="2"/>
                  <w:tcBorders>
                    <w:left w:val="single" w:sz="4" w:space="0" w:color="auto"/>
                  </w:tcBorders>
                </w:tcPr>
                <w:p w14:paraId="6E6DC94B" w14:textId="77777777" w:rsidR="00D138C3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GIMNASTA 2</w:t>
                  </w:r>
                </w:p>
              </w:tc>
            </w:tr>
            <w:tr w:rsidR="00D138C3" w14:paraId="3993A3B7" w14:textId="77777777" w:rsidTr="00D138C3">
              <w:tc>
                <w:tcPr>
                  <w:tcW w:w="1984" w:type="dxa"/>
                </w:tcPr>
                <w:p w14:paraId="43477652" w14:textId="77777777" w:rsidR="00D138C3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parato</w:t>
                  </w:r>
                </w:p>
              </w:tc>
              <w:tc>
                <w:tcPr>
                  <w:tcW w:w="1006" w:type="dxa"/>
                  <w:tcBorders>
                    <w:right w:val="single" w:sz="4" w:space="0" w:color="auto"/>
                  </w:tcBorders>
                </w:tcPr>
                <w:p w14:paraId="27930EBE" w14:textId="77777777" w:rsidR="00D138C3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untos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FA95887" w14:textId="77777777" w:rsidR="00D138C3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auto"/>
                  </w:tcBorders>
                </w:tcPr>
                <w:p w14:paraId="2EB61427" w14:textId="77777777" w:rsidR="00D138C3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parato</w:t>
                  </w:r>
                </w:p>
              </w:tc>
              <w:tc>
                <w:tcPr>
                  <w:tcW w:w="1006" w:type="dxa"/>
                </w:tcPr>
                <w:p w14:paraId="1A2FDF3B" w14:textId="77777777" w:rsidR="00D138C3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untos</w:t>
                  </w:r>
                </w:p>
              </w:tc>
            </w:tr>
            <w:tr w:rsidR="00D138C3" w14:paraId="7D2CA0F1" w14:textId="77777777" w:rsidTr="00D138C3">
              <w:tc>
                <w:tcPr>
                  <w:tcW w:w="1984" w:type="dxa"/>
                </w:tcPr>
                <w:p w14:paraId="6FFC6FAE" w14:textId="77777777" w:rsidR="00D138C3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alto de caballo</w:t>
                  </w:r>
                </w:p>
              </w:tc>
              <w:tc>
                <w:tcPr>
                  <w:tcW w:w="1006" w:type="dxa"/>
                  <w:tcBorders>
                    <w:right w:val="single" w:sz="4" w:space="0" w:color="auto"/>
                  </w:tcBorders>
                </w:tcPr>
                <w:p w14:paraId="42555C00" w14:textId="77777777" w:rsidR="00D138C3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B73428" w14:textId="77777777" w:rsidR="00D138C3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auto"/>
                  </w:tcBorders>
                </w:tcPr>
                <w:p w14:paraId="1258B94D" w14:textId="77777777" w:rsidR="00D138C3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parato</w:t>
                  </w:r>
                </w:p>
              </w:tc>
              <w:tc>
                <w:tcPr>
                  <w:tcW w:w="1006" w:type="dxa"/>
                </w:tcPr>
                <w:p w14:paraId="70C97F7C" w14:textId="77777777" w:rsidR="00D138C3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0</w:t>
                  </w:r>
                </w:p>
              </w:tc>
            </w:tr>
            <w:tr w:rsidR="00D138C3" w14:paraId="74906DD3" w14:textId="77777777" w:rsidTr="00D138C3">
              <w:tc>
                <w:tcPr>
                  <w:tcW w:w="1984" w:type="dxa"/>
                </w:tcPr>
                <w:p w14:paraId="34274925" w14:textId="77777777" w:rsidR="00D138C3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arras asimétricas</w:t>
                  </w:r>
                </w:p>
              </w:tc>
              <w:tc>
                <w:tcPr>
                  <w:tcW w:w="1006" w:type="dxa"/>
                  <w:tcBorders>
                    <w:right w:val="single" w:sz="4" w:space="0" w:color="auto"/>
                  </w:tcBorders>
                </w:tcPr>
                <w:p w14:paraId="622DD333" w14:textId="77777777" w:rsidR="00D138C3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30C45AA" w14:textId="77777777" w:rsidR="00D138C3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auto"/>
                  </w:tcBorders>
                </w:tcPr>
                <w:p w14:paraId="58D94114" w14:textId="77777777" w:rsidR="00D138C3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alto de caballo</w:t>
                  </w:r>
                </w:p>
              </w:tc>
              <w:tc>
                <w:tcPr>
                  <w:tcW w:w="1006" w:type="dxa"/>
                </w:tcPr>
                <w:p w14:paraId="21A2908E" w14:textId="77777777" w:rsidR="00D138C3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8</w:t>
                  </w:r>
                </w:p>
              </w:tc>
            </w:tr>
            <w:tr w:rsidR="00D138C3" w14:paraId="2D183316" w14:textId="77777777" w:rsidTr="00D138C3">
              <w:tc>
                <w:tcPr>
                  <w:tcW w:w="1984" w:type="dxa"/>
                </w:tcPr>
                <w:p w14:paraId="63D23A7A" w14:textId="77777777" w:rsidR="00D138C3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Viga de equilibrio</w:t>
                  </w:r>
                </w:p>
              </w:tc>
              <w:tc>
                <w:tcPr>
                  <w:tcW w:w="1006" w:type="dxa"/>
                  <w:tcBorders>
                    <w:right w:val="single" w:sz="4" w:space="0" w:color="auto"/>
                  </w:tcBorders>
                </w:tcPr>
                <w:p w14:paraId="131A39DB" w14:textId="77777777" w:rsidR="00D138C3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02A50BC" w14:textId="77777777" w:rsidR="00D138C3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auto"/>
                  </w:tcBorders>
                </w:tcPr>
                <w:p w14:paraId="226835C2" w14:textId="77777777" w:rsidR="00D138C3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arras asimétricas</w:t>
                  </w:r>
                </w:p>
              </w:tc>
              <w:tc>
                <w:tcPr>
                  <w:tcW w:w="1006" w:type="dxa"/>
                </w:tcPr>
                <w:p w14:paraId="12E317E4" w14:textId="77777777" w:rsidR="00D138C3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9</w:t>
                  </w:r>
                </w:p>
              </w:tc>
            </w:tr>
            <w:tr w:rsidR="00D138C3" w14:paraId="478BB40B" w14:textId="77777777" w:rsidTr="00D138C3">
              <w:tc>
                <w:tcPr>
                  <w:tcW w:w="1984" w:type="dxa"/>
                </w:tcPr>
                <w:p w14:paraId="146CA1BF" w14:textId="77777777" w:rsidR="00D138C3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iso</w:t>
                  </w:r>
                </w:p>
              </w:tc>
              <w:tc>
                <w:tcPr>
                  <w:tcW w:w="1006" w:type="dxa"/>
                  <w:tcBorders>
                    <w:right w:val="single" w:sz="4" w:space="0" w:color="auto"/>
                  </w:tcBorders>
                </w:tcPr>
                <w:p w14:paraId="2685CC31" w14:textId="77777777" w:rsidR="00D138C3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5F7494A" w14:textId="77777777" w:rsidR="00D138C3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auto"/>
                  </w:tcBorders>
                </w:tcPr>
                <w:p w14:paraId="2AC3A5C1" w14:textId="77777777" w:rsidR="00D138C3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Viga de equilibrio</w:t>
                  </w:r>
                </w:p>
              </w:tc>
              <w:tc>
                <w:tcPr>
                  <w:tcW w:w="1006" w:type="dxa"/>
                </w:tcPr>
                <w:p w14:paraId="2EBA98FB" w14:textId="77777777" w:rsidR="00D138C3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0</w:t>
                  </w:r>
                </w:p>
              </w:tc>
            </w:tr>
          </w:tbl>
          <w:p w14:paraId="5586E230" w14:textId="77777777" w:rsidR="00D138C3" w:rsidRDefault="00D138C3" w:rsidP="00D138C3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¿Cuál es la moda en el desempeño de la gimnasta 1?</w:t>
            </w:r>
          </w:p>
          <w:p w14:paraId="32A01D43" w14:textId="77777777" w:rsidR="00D138C3" w:rsidRDefault="000B39B0" w:rsidP="00D138C3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 ¿Cuál es la moda en el desempeño de la gimnasta 2?</w:t>
            </w:r>
          </w:p>
          <w:p w14:paraId="438F544E" w14:textId="77777777" w:rsidR="00D138C3" w:rsidRPr="000B39B0" w:rsidRDefault="000B39B0" w:rsidP="000B39B0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Considerando todas las calificaciones de las gimnastas, ¿cuál de las dos gimnastas tuvo mejor desempeño?</w:t>
            </w:r>
          </w:p>
          <w:p w14:paraId="6CA1FA51" w14:textId="77777777" w:rsidR="002052CB" w:rsidRDefault="00CF0EA8" w:rsidP="002568E5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 w:rsidRPr="00AF2585">
              <w:rPr>
                <w:rFonts w:ascii="Arial" w:hAnsi="Arial" w:cs="Arial"/>
                <w:sz w:val="20"/>
              </w:rPr>
              <w:t>EVALUACIÓN:</w:t>
            </w:r>
            <w:r w:rsidR="0024681A">
              <w:rPr>
                <w:rFonts w:ascii="Arial" w:hAnsi="Arial" w:cs="Arial"/>
                <w:sz w:val="20"/>
              </w:rPr>
              <w:t xml:space="preserve"> </w:t>
            </w:r>
          </w:p>
          <w:p w14:paraId="1D0CE84B" w14:textId="77777777" w:rsidR="009A2185" w:rsidRDefault="000B39B0" w:rsidP="002568E5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blema razonado</w:t>
            </w:r>
            <w:r w:rsidR="002052CB">
              <w:rPr>
                <w:rFonts w:ascii="Arial" w:hAnsi="Arial" w:cs="Arial"/>
                <w:sz w:val="20"/>
              </w:rPr>
              <w:t>.</w:t>
            </w:r>
          </w:p>
          <w:p w14:paraId="13384A42" w14:textId="77777777" w:rsidR="00CF0EA8" w:rsidRDefault="00CF0EA8" w:rsidP="002568E5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</w:p>
          <w:p w14:paraId="7185849D" w14:textId="77777777" w:rsidR="001174A6" w:rsidRDefault="001174A6" w:rsidP="001174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SIÓN 2</w:t>
            </w:r>
          </w:p>
          <w:p w14:paraId="2A3D758B" w14:textId="77777777" w:rsidR="002052CB" w:rsidRDefault="002052CB" w:rsidP="00185FAC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</w:rPr>
            </w:pPr>
            <w:r w:rsidRPr="000B39B0">
              <w:rPr>
                <w:rFonts w:ascii="Arial" w:hAnsi="Arial" w:cs="Arial"/>
                <w:sz w:val="20"/>
              </w:rPr>
              <w:t>Resuelva</w:t>
            </w:r>
            <w:r w:rsidR="000B39B0">
              <w:rPr>
                <w:rFonts w:ascii="Arial" w:hAnsi="Arial" w:cs="Arial"/>
                <w:sz w:val="20"/>
              </w:rPr>
              <w:t>, en parejas, el problema desafío matemático #105 de su libro de texto.</w:t>
            </w:r>
          </w:p>
          <w:p w14:paraId="12D32EBD" w14:textId="77777777" w:rsidR="000B39B0" w:rsidRPr="000B39B0" w:rsidRDefault="000B39B0" w:rsidP="00185FAC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ente sus respuestas con sus compañeros.</w:t>
            </w:r>
          </w:p>
          <w:p w14:paraId="4AB4C8F3" w14:textId="77777777" w:rsidR="002052CB" w:rsidRDefault="001174A6" w:rsidP="0024681A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 w:rsidRPr="00AF2585">
              <w:rPr>
                <w:rFonts w:ascii="Arial" w:hAnsi="Arial" w:cs="Arial"/>
                <w:sz w:val="20"/>
              </w:rPr>
              <w:t>EVALUACIÓN:</w:t>
            </w:r>
            <w:r w:rsidR="0024681A">
              <w:rPr>
                <w:rFonts w:ascii="Arial" w:hAnsi="Arial" w:cs="Arial"/>
                <w:sz w:val="20"/>
              </w:rPr>
              <w:t xml:space="preserve"> </w:t>
            </w:r>
          </w:p>
          <w:p w14:paraId="148DE646" w14:textId="77777777" w:rsidR="00CF0EA8" w:rsidRPr="00005FC7" w:rsidRDefault="000B39B0" w:rsidP="0024681A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afío matemático 105.</w:t>
            </w:r>
          </w:p>
        </w:tc>
      </w:tr>
      <w:tr w:rsidR="0088163A" w:rsidRPr="0097034D" w14:paraId="20E3D85F" w14:textId="77777777" w:rsidTr="0088163A">
        <w:tc>
          <w:tcPr>
            <w:tcW w:w="14283" w:type="dxa"/>
          </w:tcPr>
          <w:p w14:paraId="6782D2F4" w14:textId="77777777" w:rsidR="0088163A" w:rsidRPr="0097034D" w:rsidRDefault="005B5899" w:rsidP="00F821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ECCIÓN 10</w:t>
            </w:r>
            <w:r w:rsidR="00F821AB">
              <w:rPr>
                <w:rFonts w:ascii="Arial" w:hAnsi="Arial" w:cs="Arial"/>
                <w:b/>
                <w:sz w:val="20"/>
              </w:rPr>
              <w:t>6</w:t>
            </w:r>
            <w:r w:rsidR="0088163A">
              <w:rPr>
                <w:rFonts w:ascii="Arial" w:hAnsi="Arial" w:cs="Arial"/>
                <w:b/>
                <w:sz w:val="20"/>
              </w:rPr>
              <w:t xml:space="preserve">: </w:t>
            </w:r>
            <w:r w:rsidR="00F821AB">
              <w:rPr>
                <w:rFonts w:ascii="Arial" w:hAnsi="Arial" w:cs="Arial"/>
                <w:b/>
                <w:sz w:val="20"/>
              </w:rPr>
              <w:t>CUANDO LA MODA SE ACOMODA</w:t>
            </w:r>
          </w:p>
        </w:tc>
      </w:tr>
      <w:tr w:rsidR="0088163A" w:rsidRPr="008652AE" w14:paraId="29613214" w14:textId="77777777" w:rsidTr="0088163A">
        <w:tc>
          <w:tcPr>
            <w:tcW w:w="14283" w:type="dxa"/>
          </w:tcPr>
          <w:p w14:paraId="5FF08668" w14:textId="77777777" w:rsidR="0088163A" w:rsidRPr="008652AE" w:rsidRDefault="0088163A" w:rsidP="00F821AB">
            <w:pPr>
              <w:rPr>
                <w:rFonts w:ascii="Arial" w:hAnsi="Arial" w:cs="Arial"/>
                <w:sz w:val="20"/>
              </w:rPr>
            </w:pPr>
            <w:r w:rsidRPr="008652AE">
              <w:rPr>
                <w:rFonts w:ascii="Arial" w:hAnsi="Arial" w:cs="Arial"/>
                <w:b/>
                <w:sz w:val="20"/>
              </w:rPr>
              <w:t>Intención didáctica</w:t>
            </w:r>
            <w:r w:rsidRPr="008652AE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Que los alumnos </w:t>
            </w:r>
            <w:r w:rsidR="00F821AB">
              <w:rPr>
                <w:rFonts w:ascii="Arial" w:hAnsi="Arial" w:cs="Arial"/>
                <w:sz w:val="20"/>
              </w:rPr>
              <w:t>analicen diferentes conjuntos de datos e identifiquen la utilidad de conocer la moda.</w:t>
            </w:r>
          </w:p>
        </w:tc>
      </w:tr>
      <w:tr w:rsidR="0088163A" w:rsidRPr="002A3CB2" w14:paraId="53AB1DDD" w14:textId="77777777" w:rsidTr="0088163A">
        <w:tc>
          <w:tcPr>
            <w:tcW w:w="14283" w:type="dxa"/>
          </w:tcPr>
          <w:p w14:paraId="10CAEB21" w14:textId="77777777" w:rsidR="0088163A" w:rsidRPr="002A3CB2" w:rsidRDefault="0088163A" w:rsidP="00F821AB">
            <w:pPr>
              <w:rPr>
                <w:rFonts w:ascii="Arial" w:hAnsi="Arial" w:cs="Arial"/>
                <w:sz w:val="20"/>
              </w:rPr>
            </w:pPr>
            <w:r w:rsidRPr="008652AE">
              <w:rPr>
                <w:rFonts w:ascii="Arial" w:hAnsi="Arial" w:cs="Arial"/>
                <w:b/>
                <w:sz w:val="20"/>
              </w:rPr>
              <w:t>Contenido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F821AB">
              <w:rPr>
                <w:rFonts w:ascii="Arial" w:hAnsi="Arial" w:cs="Arial"/>
                <w:sz w:val="20"/>
              </w:rPr>
              <w:t>Identificación y análisis de la utilidad del dato más frecuente de un conjunto de datos (moda).</w:t>
            </w:r>
          </w:p>
        </w:tc>
      </w:tr>
      <w:tr w:rsidR="0088163A" w:rsidRPr="008652AE" w14:paraId="786E223D" w14:textId="77777777" w:rsidTr="0088163A">
        <w:tc>
          <w:tcPr>
            <w:tcW w:w="14283" w:type="dxa"/>
          </w:tcPr>
          <w:p w14:paraId="66A58F0F" w14:textId="77777777" w:rsidR="0088163A" w:rsidRPr="008652AE" w:rsidRDefault="0088163A" w:rsidP="002568E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CUENCIA DIDÁ</w:t>
            </w:r>
            <w:r w:rsidRPr="008652AE">
              <w:rPr>
                <w:rFonts w:ascii="Arial" w:hAnsi="Arial" w:cs="Arial"/>
                <w:b/>
                <w:sz w:val="20"/>
              </w:rPr>
              <w:t>CTICA</w:t>
            </w:r>
          </w:p>
        </w:tc>
      </w:tr>
      <w:tr w:rsidR="0088163A" w:rsidRPr="00005FC7" w14:paraId="4C7AE241" w14:textId="77777777" w:rsidTr="0088163A">
        <w:trPr>
          <w:trHeight w:val="681"/>
        </w:trPr>
        <w:tc>
          <w:tcPr>
            <w:tcW w:w="14283" w:type="dxa"/>
          </w:tcPr>
          <w:p w14:paraId="34247EAA" w14:textId="77777777" w:rsidR="005B5899" w:rsidRDefault="005B5899" w:rsidP="005B5899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SIÓN 3</w:t>
            </w:r>
          </w:p>
          <w:p w14:paraId="771C0703" w14:textId="77777777" w:rsidR="00F821AB" w:rsidRDefault="00F821AB" w:rsidP="00F821AB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erve las siguientes tablas y conteste las preguntas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73"/>
              <w:gridCol w:w="1206"/>
              <w:gridCol w:w="914"/>
              <w:gridCol w:w="1473"/>
              <w:gridCol w:w="1206"/>
              <w:gridCol w:w="840"/>
              <w:gridCol w:w="1473"/>
              <w:gridCol w:w="1317"/>
            </w:tblGrid>
            <w:tr w:rsidR="00F821AB" w14:paraId="2C02609F" w14:textId="77777777" w:rsidTr="00F821AB">
              <w:tc>
                <w:tcPr>
                  <w:tcW w:w="2679" w:type="dxa"/>
                  <w:gridSpan w:val="2"/>
                  <w:tcBorders>
                    <w:right w:val="single" w:sz="4" w:space="0" w:color="auto"/>
                  </w:tcBorders>
                </w:tcPr>
                <w:p w14:paraId="0945F455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VIERNES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BB0644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679" w:type="dxa"/>
                  <w:gridSpan w:val="2"/>
                  <w:tcBorders>
                    <w:left w:val="single" w:sz="4" w:space="0" w:color="auto"/>
                  </w:tcBorders>
                </w:tcPr>
                <w:p w14:paraId="30EC510C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ÁBADO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74EDF3E0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left w:val="single" w:sz="4" w:space="0" w:color="auto"/>
                  </w:tcBorders>
                </w:tcPr>
                <w:p w14:paraId="67B1D341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OMINGO</w:t>
                  </w:r>
                </w:p>
              </w:tc>
            </w:tr>
            <w:tr w:rsidR="00F821AB" w14:paraId="34E38C21" w14:textId="77777777" w:rsidTr="00F821AB">
              <w:tc>
                <w:tcPr>
                  <w:tcW w:w="1473" w:type="dxa"/>
                </w:tcPr>
                <w:p w14:paraId="72417ED6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Taco </w:t>
                  </w:r>
                </w:p>
              </w:tc>
              <w:tc>
                <w:tcPr>
                  <w:tcW w:w="1206" w:type="dxa"/>
                  <w:tcBorders>
                    <w:right w:val="single" w:sz="4" w:space="0" w:color="auto"/>
                  </w:tcBorders>
                </w:tcPr>
                <w:p w14:paraId="55ABD818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recuencia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C8DF067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73" w:type="dxa"/>
                  <w:tcBorders>
                    <w:left w:val="single" w:sz="4" w:space="0" w:color="auto"/>
                  </w:tcBorders>
                </w:tcPr>
                <w:p w14:paraId="2C4C7789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Taco </w:t>
                  </w:r>
                </w:p>
              </w:tc>
              <w:tc>
                <w:tcPr>
                  <w:tcW w:w="1206" w:type="dxa"/>
                </w:tcPr>
                <w:p w14:paraId="0C928DA0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recuencia</w:t>
                  </w:r>
                </w:p>
              </w:tc>
              <w:tc>
                <w:tcPr>
                  <w:tcW w:w="840" w:type="dxa"/>
                  <w:tcBorders>
                    <w:top w:val="nil"/>
                    <w:bottom w:val="nil"/>
                  </w:tcBorders>
                </w:tcPr>
                <w:p w14:paraId="6D4FF835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73" w:type="dxa"/>
                </w:tcPr>
                <w:p w14:paraId="2FF1F53A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Taco </w:t>
                  </w:r>
                </w:p>
              </w:tc>
              <w:tc>
                <w:tcPr>
                  <w:tcW w:w="1317" w:type="dxa"/>
                </w:tcPr>
                <w:p w14:paraId="7059822B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recuencia</w:t>
                  </w:r>
                </w:p>
              </w:tc>
            </w:tr>
            <w:tr w:rsidR="00F821AB" w14:paraId="2A70A59B" w14:textId="77777777" w:rsidTr="00F821AB">
              <w:tc>
                <w:tcPr>
                  <w:tcW w:w="1473" w:type="dxa"/>
                </w:tcPr>
                <w:p w14:paraId="1883A608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Deshebrada </w:t>
                  </w:r>
                </w:p>
              </w:tc>
              <w:tc>
                <w:tcPr>
                  <w:tcW w:w="1206" w:type="dxa"/>
                  <w:tcBorders>
                    <w:right w:val="single" w:sz="4" w:space="0" w:color="auto"/>
                  </w:tcBorders>
                </w:tcPr>
                <w:p w14:paraId="0D8544CB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8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CACE8F3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73" w:type="dxa"/>
                  <w:tcBorders>
                    <w:left w:val="single" w:sz="4" w:space="0" w:color="auto"/>
                  </w:tcBorders>
                </w:tcPr>
                <w:p w14:paraId="20719DE0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Deshebrada </w:t>
                  </w:r>
                </w:p>
              </w:tc>
              <w:tc>
                <w:tcPr>
                  <w:tcW w:w="1206" w:type="dxa"/>
                </w:tcPr>
                <w:p w14:paraId="41C26DEC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5</w:t>
                  </w:r>
                </w:p>
              </w:tc>
              <w:tc>
                <w:tcPr>
                  <w:tcW w:w="840" w:type="dxa"/>
                  <w:tcBorders>
                    <w:top w:val="nil"/>
                    <w:bottom w:val="nil"/>
                  </w:tcBorders>
                </w:tcPr>
                <w:p w14:paraId="5AFFBE84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73" w:type="dxa"/>
                </w:tcPr>
                <w:p w14:paraId="203CA83E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Deshebrada </w:t>
                  </w:r>
                </w:p>
              </w:tc>
              <w:tc>
                <w:tcPr>
                  <w:tcW w:w="1317" w:type="dxa"/>
                </w:tcPr>
                <w:p w14:paraId="520F27A4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6</w:t>
                  </w:r>
                </w:p>
              </w:tc>
            </w:tr>
            <w:tr w:rsidR="00F821AB" w14:paraId="1F267D01" w14:textId="77777777" w:rsidTr="00F821AB">
              <w:tc>
                <w:tcPr>
                  <w:tcW w:w="1473" w:type="dxa"/>
                </w:tcPr>
                <w:p w14:paraId="3E8DFBC8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Picadillo </w:t>
                  </w:r>
                </w:p>
              </w:tc>
              <w:tc>
                <w:tcPr>
                  <w:tcW w:w="1206" w:type="dxa"/>
                  <w:tcBorders>
                    <w:right w:val="single" w:sz="4" w:space="0" w:color="auto"/>
                  </w:tcBorders>
                </w:tcPr>
                <w:p w14:paraId="680104A4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5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1BF161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73" w:type="dxa"/>
                  <w:tcBorders>
                    <w:left w:val="single" w:sz="4" w:space="0" w:color="auto"/>
                  </w:tcBorders>
                </w:tcPr>
                <w:p w14:paraId="6D07DBFE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Picadillo </w:t>
                  </w:r>
                </w:p>
              </w:tc>
              <w:tc>
                <w:tcPr>
                  <w:tcW w:w="1206" w:type="dxa"/>
                </w:tcPr>
                <w:p w14:paraId="618FA398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30</w:t>
                  </w:r>
                </w:p>
              </w:tc>
              <w:tc>
                <w:tcPr>
                  <w:tcW w:w="840" w:type="dxa"/>
                  <w:tcBorders>
                    <w:top w:val="nil"/>
                    <w:bottom w:val="nil"/>
                  </w:tcBorders>
                </w:tcPr>
                <w:p w14:paraId="5E83F607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73" w:type="dxa"/>
                </w:tcPr>
                <w:p w14:paraId="07825565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Picadillo </w:t>
                  </w:r>
                </w:p>
              </w:tc>
              <w:tc>
                <w:tcPr>
                  <w:tcW w:w="1317" w:type="dxa"/>
                </w:tcPr>
                <w:p w14:paraId="2E12B7EB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32</w:t>
                  </w:r>
                </w:p>
              </w:tc>
            </w:tr>
            <w:tr w:rsidR="00F821AB" w14:paraId="745507B8" w14:textId="77777777" w:rsidTr="00F821AB">
              <w:tc>
                <w:tcPr>
                  <w:tcW w:w="1473" w:type="dxa"/>
                </w:tcPr>
                <w:p w14:paraId="22963F8B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sado</w:t>
                  </w:r>
                </w:p>
              </w:tc>
              <w:tc>
                <w:tcPr>
                  <w:tcW w:w="1206" w:type="dxa"/>
                  <w:tcBorders>
                    <w:right w:val="single" w:sz="4" w:space="0" w:color="auto"/>
                  </w:tcBorders>
                </w:tcPr>
                <w:p w14:paraId="79108977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7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768F7F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73" w:type="dxa"/>
                  <w:tcBorders>
                    <w:left w:val="single" w:sz="4" w:space="0" w:color="auto"/>
                  </w:tcBorders>
                </w:tcPr>
                <w:p w14:paraId="016BB8F5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sado</w:t>
                  </w:r>
                </w:p>
              </w:tc>
              <w:tc>
                <w:tcPr>
                  <w:tcW w:w="1206" w:type="dxa"/>
                </w:tcPr>
                <w:p w14:paraId="1CA33CDD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840" w:type="dxa"/>
                  <w:tcBorders>
                    <w:top w:val="nil"/>
                    <w:bottom w:val="nil"/>
                  </w:tcBorders>
                </w:tcPr>
                <w:p w14:paraId="3D62A40E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73" w:type="dxa"/>
                </w:tcPr>
                <w:p w14:paraId="0C3C9427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sado</w:t>
                  </w:r>
                </w:p>
              </w:tc>
              <w:tc>
                <w:tcPr>
                  <w:tcW w:w="1317" w:type="dxa"/>
                </w:tcPr>
                <w:p w14:paraId="0B0C5CE9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0</w:t>
                  </w:r>
                </w:p>
              </w:tc>
            </w:tr>
            <w:tr w:rsidR="00F821AB" w14:paraId="0A37E757" w14:textId="77777777" w:rsidTr="00F821AB">
              <w:tc>
                <w:tcPr>
                  <w:tcW w:w="1473" w:type="dxa"/>
                </w:tcPr>
                <w:p w14:paraId="7D161D12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Rajas </w:t>
                  </w:r>
                </w:p>
              </w:tc>
              <w:tc>
                <w:tcPr>
                  <w:tcW w:w="1206" w:type="dxa"/>
                  <w:tcBorders>
                    <w:right w:val="single" w:sz="4" w:space="0" w:color="auto"/>
                  </w:tcBorders>
                </w:tcPr>
                <w:p w14:paraId="546625DD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32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C75F88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73" w:type="dxa"/>
                  <w:tcBorders>
                    <w:left w:val="single" w:sz="4" w:space="0" w:color="auto"/>
                  </w:tcBorders>
                </w:tcPr>
                <w:p w14:paraId="14A8D2DB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Rajas </w:t>
                  </w:r>
                </w:p>
              </w:tc>
              <w:tc>
                <w:tcPr>
                  <w:tcW w:w="1206" w:type="dxa"/>
                </w:tcPr>
                <w:p w14:paraId="2BADC525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35</w:t>
                  </w:r>
                </w:p>
              </w:tc>
              <w:tc>
                <w:tcPr>
                  <w:tcW w:w="840" w:type="dxa"/>
                  <w:tcBorders>
                    <w:top w:val="nil"/>
                    <w:bottom w:val="nil"/>
                  </w:tcBorders>
                </w:tcPr>
                <w:p w14:paraId="4470EF03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73" w:type="dxa"/>
                </w:tcPr>
                <w:p w14:paraId="3B8E2660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Rajas </w:t>
                  </w:r>
                </w:p>
              </w:tc>
              <w:tc>
                <w:tcPr>
                  <w:tcW w:w="1317" w:type="dxa"/>
                </w:tcPr>
                <w:p w14:paraId="5762F402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38</w:t>
                  </w:r>
                </w:p>
              </w:tc>
            </w:tr>
            <w:tr w:rsidR="00F821AB" w14:paraId="7F500C08" w14:textId="77777777" w:rsidTr="00F821AB">
              <w:tc>
                <w:tcPr>
                  <w:tcW w:w="1473" w:type="dxa"/>
                </w:tcPr>
                <w:p w14:paraId="1DB2BCB0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Chicharrón </w:t>
                  </w:r>
                </w:p>
              </w:tc>
              <w:tc>
                <w:tcPr>
                  <w:tcW w:w="1206" w:type="dxa"/>
                  <w:tcBorders>
                    <w:right w:val="single" w:sz="4" w:space="0" w:color="auto"/>
                  </w:tcBorders>
                </w:tcPr>
                <w:p w14:paraId="6CFD7BBC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7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380C64B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73" w:type="dxa"/>
                  <w:tcBorders>
                    <w:left w:val="single" w:sz="4" w:space="0" w:color="auto"/>
                  </w:tcBorders>
                </w:tcPr>
                <w:p w14:paraId="0E4413C6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Chicharrón </w:t>
                  </w:r>
                </w:p>
              </w:tc>
              <w:tc>
                <w:tcPr>
                  <w:tcW w:w="1206" w:type="dxa"/>
                </w:tcPr>
                <w:p w14:paraId="64B75550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8</w:t>
                  </w:r>
                </w:p>
              </w:tc>
              <w:tc>
                <w:tcPr>
                  <w:tcW w:w="840" w:type="dxa"/>
                  <w:tcBorders>
                    <w:top w:val="nil"/>
                    <w:bottom w:val="nil"/>
                  </w:tcBorders>
                </w:tcPr>
                <w:p w14:paraId="6850DBB7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73" w:type="dxa"/>
                </w:tcPr>
                <w:p w14:paraId="0109ECC7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Chicharrón </w:t>
                  </w:r>
                </w:p>
              </w:tc>
              <w:tc>
                <w:tcPr>
                  <w:tcW w:w="1317" w:type="dxa"/>
                </w:tcPr>
                <w:p w14:paraId="74CD33FB" w14:textId="77777777" w:rsidR="00F821AB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0</w:t>
                  </w:r>
                </w:p>
              </w:tc>
            </w:tr>
          </w:tbl>
          <w:p w14:paraId="3CEA9135" w14:textId="77777777" w:rsidR="00F821AB" w:rsidRDefault="00F821AB" w:rsidP="00F821AB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¿Qué día se vendieron más tacos de rajas?</w:t>
            </w:r>
          </w:p>
          <w:p w14:paraId="0DD1734D" w14:textId="77777777" w:rsidR="00F821AB" w:rsidRDefault="00F821AB" w:rsidP="00F821AB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 ¿De qué guisado se vendieron mayor cantidad de tacos el sábado?</w:t>
            </w:r>
          </w:p>
          <w:p w14:paraId="37410AAB" w14:textId="77777777" w:rsidR="00F821AB" w:rsidRPr="00F821AB" w:rsidRDefault="00F821AB" w:rsidP="00F821AB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¿Qué guisado representa la moda en los tres días?</w:t>
            </w:r>
          </w:p>
          <w:p w14:paraId="554316B7" w14:textId="77777777" w:rsidR="005B5899" w:rsidRPr="00F821AB" w:rsidRDefault="005B5899" w:rsidP="00F821AB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 w:rsidRPr="00F821AB">
              <w:rPr>
                <w:rFonts w:ascii="Arial" w:hAnsi="Arial" w:cs="Arial"/>
                <w:sz w:val="20"/>
              </w:rPr>
              <w:t xml:space="preserve">EVALUACIÓN: </w:t>
            </w:r>
          </w:p>
          <w:p w14:paraId="09CB4718" w14:textId="77777777" w:rsidR="00137FE2" w:rsidRDefault="00137FE2" w:rsidP="005B5899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blemas razonados.</w:t>
            </w:r>
          </w:p>
          <w:p w14:paraId="56732AAD" w14:textId="77777777" w:rsidR="005B5899" w:rsidRDefault="005B5899" w:rsidP="005B5899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</w:p>
          <w:p w14:paraId="1B390937" w14:textId="77777777" w:rsidR="00F821AB" w:rsidRDefault="00F821AB" w:rsidP="005B5899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</w:p>
          <w:p w14:paraId="762338B3" w14:textId="77777777" w:rsidR="0088163A" w:rsidRDefault="005B5899" w:rsidP="002568E5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SESIÓN 4</w:t>
            </w:r>
          </w:p>
          <w:p w14:paraId="4043344C" w14:textId="77777777" w:rsidR="00F821AB" w:rsidRDefault="00F821AB" w:rsidP="00F821AB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</w:rPr>
            </w:pPr>
            <w:r w:rsidRPr="000B39B0">
              <w:rPr>
                <w:rFonts w:ascii="Arial" w:hAnsi="Arial" w:cs="Arial"/>
                <w:sz w:val="20"/>
              </w:rPr>
              <w:t>Resuelva</w:t>
            </w:r>
            <w:r>
              <w:rPr>
                <w:rFonts w:ascii="Arial" w:hAnsi="Arial" w:cs="Arial"/>
                <w:sz w:val="20"/>
              </w:rPr>
              <w:t>, en parejas, el problema desafío matemático #106 de su libro de texto.</w:t>
            </w:r>
          </w:p>
          <w:p w14:paraId="6D3A1874" w14:textId="77777777" w:rsidR="00F821AB" w:rsidRPr="000B39B0" w:rsidRDefault="00F821AB" w:rsidP="00F821AB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ente sus respuestas con sus compañeros.</w:t>
            </w:r>
          </w:p>
          <w:p w14:paraId="68C919F7" w14:textId="77777777" w:rsidR="00F821AB" w:rsidRDefault="00F821AB" w:rsidP="00F821AB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 w:rsidRPr="00AF2585">
              <w:rPr>
                <w:rFonts w:ascii="Arial" w:hAnsi="Arial" w:cs="Arial"/>
                <w:sz w:val="20"/>
              </w:rPr>
              <w:t>EVALUACIÓN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05F61471" w14:textId="77777777" w:rsidR="00255547" w:rsidRPr="00005FC7" w:rsidRDefault="00F821AB" w:rsidP="00F821AB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afío matemático 106.</w:t>
            </w:r>
          </w:p>
        </w:tc>
      </w:tr>
    </w:tbl>
    <w:p w14:paraId="2146C217" w14:textId="77777777" w:rsidR="002A696E" w:rsidRDefault="002A696E" w:rsidP="00CF0EA8">
      <w:pPr>
        <w:spacing w:after="0" w:line="240" w:lineRule="auto"/>
        <w:rPr>
          <w:rFonts w:ascii="Arial" w:hAnsi="Arial" w:cs="Arial"/>
          <w:b/>
        </w:rPr>
      </w:pPr>
    </w:p>
    <w:p w14:paraId="3290A41A" w14:textId="77777777" w:rsidR="004A2273" w:rsidRDefault="004A2273" w:rsidP="00CF0EA8">
      <w:pPr>
        <w:spacing w:after="0" w:line="240" w:lineRule="auto"/>
        <w:rPr>
          <w:rFonts w:ascii="Arial" w:hAnsi="Arial" w:cs="Arial"/>
          <w:b/>
        </w:rPr>
      </w:pPr>
    </w:p>
    <w:p w14:paraId="71F458AD" w14:textId="77777777" w:rsidR="00CF0EA8" w:rsidRDefault="00CF0EA8" w:rsidP="00CF0EA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IGNATURA: CIENCIAS NATURALES</w:t>
      </w:r>
    </w:p>
    <w:tbl>
      <w:tblPr>
        <w:tblStyle w:val="Tablaconcuadrcula"/>
        <w:tblW w:w="14283" w:type="dxa"/>
        <w:tblLook w:val="04A0" w:firstRow="1" w:lastRow="0" w:firstColumn="1" w:lastColumn="0" w:noHBand="0" w:noVBand="1"/>
      </w:tblPr>
      <w:tblGrid>
        <w:gridCol w:w="14283"/>
      </w:tblGrid>
      <w:tr w:rsidR="00CF0EA8" w:rsidRPr="00DA4E61" w14:paraId="446B9E78" w14:textId="77777777" w:rsidTr="002568E5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DFE1" w14:textId="77777777" w:rsidR="00CF0EA8" w:rsidRPr="00DA4E61" w:rsidRDefault="00CF0EA8" w:rsidP="002568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loque </w:t>
            </w:r>
            <w:r w:rsidRPr="00DA4E61">
              <w:rPr>
                <w:rFonts w:ascii="Arial" w:hAnsi="Arial" w:cs="Arial"/>
                <w:b/>
                <w:sz w:val="20"/>
                <w:szCs w:val="20"/>
              </w:rPr>
              <w:t xml:space="preserve">V. </w:t>
            </w:r>
            <w:r>
              <w:rPr>
                <w:rFonts w:ascii="Arial" w:hAnsi="Arial" w:cs="Arial"/>
                <w:sz w:val="20"/>
                <w:szCs w:val="20"/>
              </w:rPr>
              <w:t>¿Cómo conocemos? E</w:t>
            </w:r>
            <w:r w:rsidRPr="00D33BEF">
              <w:rPr>
                <w:rFonts w:ascii="Arial" w:hAnsi="Arial" w:cs="Arial"/>
                <w:sz w:val="20"/>
                <w:szCs w:val="20"/>
              </w:rPr>
              <w:t xml:space="preserve">l conocimiento científico y tecnológico en la vida </w:t>
            </w:r>
            <w:proofErr w:type="gramStart"/>
            <w:r w:rsidRPr="00D33BEF">
              <w:rPr>
                <w:rFonts w:ascii="Arial" w:hAnsi="Arial" w:cs="Arial"/>
                <w:sz w:val="20"/>
                <w:szCs w:val="20"/>
              </w:rPr>
              <w:t>diaria</w:t>
            </w:r>
            <w:r>
              <w:rPr>
                <w:rFonts w:ascii="Arial" w:hAnsi="Arial" w:cs="Arial"/>
                <w:sz w:val="20"/>
                <w:szCs w:val="20"/>
              </w:rPr>
              <w:t>.*</w:t>
            </w:r>
            <w:proofErr w:type="gramEnd"/>
          </w:p>
        </w:tc>
      </w:tr>
      <w:tr w:rsidR="00CF0EA8" w:rsidRPr="00DA4E61" w14:paraId="15B812A6" w14:textId="77777777" w:rsidTr="002568E5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325D" w14:textId="77777777" w:rsidR="00CF0EA8" w:rsidRPr="00DA4E61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A4E61">
              <w:rPr>
                <w:rFonts w:ascii="Arial" w:hAnsi="Arial" w:cs="Arial"/>
                <w:b/>
                <w:sz w:val="20"/>
                <w:szCs w:val="20"/>
              </w:rPr>
              <w:t>Competencias que se favorecen</w:t>
            </w:r>
            <w:r w:rsidRPr="00DA4E61">
              <w:rPr>
                <w:rFonts w:ascii="Arial" w:hAnsi="Arial" w:cs="Arial"/>
                <w:sz w:val="20"/>
                <w:szCs w:val="20"/>
              </w:rPr>
              <w:t>: Comprensión de fenómenos y procesos naturales desde la perspectiva científica • Toma de decisiones informadas para el cuidado del ambiente y la promoción de la salud orientadas a la cultura de la prevención • Comprensión de los alcances y limitaciones de la ciencia y del desarrollo tecnológico en diversos contextos</w:t>
            </w:r>
          </w:p>
        </w:tc>
      </w:tr>
      <w:tr w:rsidR="00CF0EA8" w:rsidRPr="00DA4E61" w14:paraId="5DF02F5D" w14:textId="77777777" w:rsidTr="002568E5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1D55" w14:textId="77777777" w:rsidR="00CF0EA8" w:rsidRPr="00DA4E61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A4E61">
              <w:rPr>
                <w:rFonts w:ascii="Arial" w:hAnsi="Arial" w:cs="Arial"/>
                <w:b/>
                <w:sz w:val="20"/>
                <w:szCs w:val="20"/>
              </w:rPr>
              <w:t>Aprendizajes esperados:</w:t>
            </w:r>
            <w:r w:rsidRPr="00DA4E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62141A" w14:textId="77777777" w:rsidR="00CF0EA8" w:rsidRDefault="00CF0EA8" w:rsidP="002568E5">
            <w:p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150780">
              <w:rPr>
                <w:rFonts w:ascii="Arial" w:hAnsi="Arial" w:cs="Arial"/>
                <w:sz w:val="20"/>
                <w:szCs w:val="20"/>
              </w:rPr>
              <w:t>•</w:t>
            </w:r>
            <w:r w:rsidRPr="00150780">
              <w:rPr>
                <w:rFonts w:ascii="Arial" w:hAnsi="Arial" w:cs="Arial"/>
                <w:sz w:val="20"/>
                <w:szCs w:val="20"/>
              </w:rPr>
              <w:tab/>
              <w:t>Explica la formación de eclipses de Sol y de Luna mediante modelos.</w:t>
            </w:r>
          </w:p>
          <w:p w14:paraId="09AA1B91" w14:textId="77777777" w:rsidR="007A1B8A" w:rsidRPr="00DA4E61" w:rsidRDefault="007A1B8A" w:rsidP="002568E5">
            <w:p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7A1B8A">
              <w:rPr>
                <w:rFonts w:ascii="Arial" w:hAnsi="Arial" w:cs="Arial"/>
                <w:sz w:val="20"/>
                <w:szCs w:val="20"/>
              </w:rPr>
              <w:t>•</w:t>
            </w:r>
            <w:r w:rsidRPr="007A1B8A">
              <w:rPr>
                <w:rFonts w:ascii="Arial" w:hAnsi="Arial" w:cs="Arial"/>
                <w:sz w:val="20"/>
                <w:szCs w:val="20"/>
              </w:rPr>
              <w:tab/>
              <w:t>Aplica habilidades, actitudes y valores de la formación científica básica durante la planeación, el desarrollo, la comunicación y la evaluación de un proyecto de su interés en el que integra contenidos del curs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F0EA8" w:rsidRPr="00DA4E61" w14:paraId="10BFF0C2" w14:textId="77777777" w:rsidTr="002568E5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EAA2" w14:textId="77777777" w:rsidR="00CF0EA8" w:rsidRPr="00DA4E61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A4E61">
              <w:rPr>
                <w:rFonts w:ascii="Arial" w:hAnsi="Arial" w:cs="Arial"/>
                <w:b/>
                <w:sz w:val="20"/>
                <w:szCs w:val="20"/>
              </w:rPr>
              <w:t xml:space="preserve">Contenidos: </w:t>
            </w:r>
          </w:p>
          <w:p w14:paraId="15173F9E" w14:textId="77777777" w:rsidR="007A1B8A" w:rsidRDefault="007A1B8A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1B8A">
              <w:rPr>
                <w:rFonts w:ascii="Arial" w:hAnsi="Arial" w:cs="Arial"/>
                <w:sz w:val="20"/>
                <w:szCs w:val="20"/>
              </w:rPr>
              <w:t xml:space="preserve">PROYECTO ESTUDIANTIL PARA INTEGRAR Y APLICAR APRENDIZAJES ESPERADOS Y LAS COMPETENCIAS* </w:t>
            </w:r>
          </w:p>
          <w:p w14:paraId="37F0400E" w14:textId="77777777" w:rsidR="007A1B8A" w:rsidRDefault="007A1B8A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1B8A">
              <w:rPr>
                <w:rFonts w:ascii="Arial" w:hAnsi="Arial" w:cs="Arial"/>
                <w:sz w:val="20"/>
                <w:szCs w:val="20"/>
              </w:rPr>
              <w:t xml:space="preserve">Preguntas opcionales: Aplicación de conocimiento científico y tecnológico. </w:t>
            </w:r>
          </w:p>
          <w:p w14:paraId="16D620A5" w14:textId="77777777" w:rsidR="007A1B8A" w:rsidRDefault="007A1B8A" w:rsidP="007A1B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1B8A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1B8A">
              <w:rPr>
                <w:rFonts w:ascii="Arial" w:hAnsi="Arial" w:cs="Arial"/>
                <w:sz w:val="20"/>
                <w:szCs w:val="20"/>
              </w:rPr>
              <w:t xml:space="preserve">¿Cómo cultivar hongos comestibles en casa? </w:t>
            </w:r>
          </w:p>
          <w:p w14:paraId="2FAF1F54" w14:textId="77777777" w:rsidR="007A1B8A" w:rsidRDefault="007A1B8A" w:rsidP="007A1B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1B8A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1B8A">
              <w:rPr>
                <w:rFonts w:ascii="Arial" w:hAnsi="Arial" w:cs="Arial"/>
                <w:sz w:val="20"/>
                <w:szCs w:val="20"/>
              </w:rPr>
              <w:t xml:space="preserve">¿Cómo aprovechar el efecto del calor para diseñar y construir un juguete? </w:t>
            </w:r>
          </w:p>
          <w:p w14:paraId="6C5194A2" w14:textId="77777777" w:rsidR="007A1B8A" w:rsidRPr="00DA4E61" w:rsidRDefault="007A1B8A" w:rsidP="007A1B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1B8A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1B8A">
              <w:rPr>
                <w:rFonts w:ascii="Arial" w:hAnsi="Arial" w:cs="Arial"/>
                <w:sz w:val="20"/>
                <w:szCs w:val="20"/>
              </w:rPr>
              <w:t>¿Cómo funciona un juguete de fricción?</w:t>
            </w:r>
          </w:p>
        </w:tc>
      </w:tr>
      <w:tr w:rsidR="00CF0EA8" w:rsidRPr="00DA4E61" w14:paraId="17AD613F" w14:textId="77777777" w:rsidTr="002568E5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F727" w14:textId="77777777" w:rsidR="00CF0EA8" w:rsidRPr="00DA4E61" w:rsidRDefault="00CF0EA8" w:rsidP="002568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E61">
              <w:rPr>
                <w:rFonts w:ascii="Arial" w:hAnsi="Arial" w:cs="Arial"/>
                <w:b/>
                <w:sz w:val="20"/>
                <w:szCs w:val="20"/>
              </w:rPr>
              <w:t>SECUENCIA DIDÁCTICA</w:t>
            </w:r>
          </w:p>
        </w:tc>
      </w:tr>
      <w:tr w:rsidR="00CF0EA8" w:rsidRPr="00DA4E61" w14:paraId="5ABF6101" w14:textId="77777777" w:rsidTr="002568E5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6BB3" w14:textId="77777777" w:rsidR="00CF0EA8" w:rsidRPr="00DA4E61" w:rsidRDefault="00CF0EA8" w:rsidP="002568E5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 w:rsidRPr="00DA4E61">
              <w:rPr>
                <w:rFonts w:ascii="Arial" w:hAnsi="Arial" w:cs="Arial"/>
                <w:sz w:val="20"/>
                <w:szCs w:val="20"/>
              </w:rPr>
              <w:t>SESIÓN 1</w:t>
            </w:r>
          </w:p>
          <w:p w14:paraId="33C8AC9C" w14:textId="77777777" w:rsidR="007A1B8A" w:rsidRDefault="00855FA6" w:rsidP="00FD6B8E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e el diseño de su proyecto utilizando las preguntas guía de cada tema, página 149.</w:t>
            </w:r>
          </w:p>
          <w:p w14:paraId="3492BCCE" w14:textId="77777777" w:rsidR="00D138C3" w:rsidRDefault="00D138C3" w:rsidP="00FD6B8E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 ayuda de su profesor realice la construcción de una turbina que funcione con el calor generado por una vela.</w:t>
            </w:r>
          </w:p>
          <w:p w14:paraId="7C620665" w14:textId="77777777" w:rsidR="00D138C3" w:rsidRPr="007A1B8A" w:rsidRDefault="00D138C3" w:rsidP="00FD6B8E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e lo que sucede al realizar el experimento de la turbina.</w:t>
            </w:r>
          </w:p>
          <w:p w14:paraId="579C4F8B" w14:textId="77777777" w:rsidR="001F5BA9" w:rsidRDefault="00CF0EA8" w:rsidP="002568E5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 w:rsidRPr="00DF0F21">
              <w:rPr>
                <w:rFonts w:ascii="Arial" w:hAnsi="Arial" w:cs="Arial"/>
                <w:sz w:val="20"/>
                <w:szCs w:val="20"/>
              </w:rPr>
              <w:t>EVALUACIÓN:</w:t>
            </w:r>
            <w:r w:rsidR="007202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A47545" w14:textId="77777777" w:rsidR="00CF0EA8" w:rsidRPr="00DA4E61" w:rsidRDefault="00D138C3" w:rsidP="002568E5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del proyecto.</w:t>
            </w:r>
          </w:p>
          <w:p w14:paraId="1A338F84" w14:textId="77777777" w:rsidR="00CF0EA8" w:rsidRPr="00DA4E61" w:rsidRDefault="00CF0EA8" w:rsidP="002568E5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7157E50" w14:textId="77777777" w:rsidR="00CF0EA8" w:rsidRPr="00DA4E61" w:rsidRDefault="00CF0EA8" w:rsidP="002568E5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 w:rsidRPr="00DA4E61">
              <w:rPr>
                <w:rFonts w:ascii="Arial" w:hAnsi="Arial" w:cs="Arial"/>
                <w:sz w:val="20"/>
                <w:szCs w:val="20"/>
              </w:rPr>
              <w:t>SESIÓN 2</w:t>
            </w:r>
          </w:p>
          <w:p w14:paraId="1E9BA838" w14:textId="77777777" w:rsidR="007A1B8A" w:rsidRDefault="00D138C3" w:rsidP="001F5BA9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ce la información de los resultados del proyecto.</w:t>
            </w:r>
          </w:p>
          <w:p w14:paraId="54912810" w14:textId="77777777" w:rsidR="00D138C3" w:rsidRPr="0065371B" w:rsidRDefault="00D138C3" w:rsidP="001F5BA9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ste la autoevaluación y evaluación del proyecto.</w:t>
            </w:r>
          </w:p>
          <w:p w14:paraId="5FBABEBC" w14:textId="77777777" w:rsidR="001F5BA9" w:rsidRDefault="001F5BA9" w:rsidP="0072023C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CIÓN:</w:t>
            </w:r>
            <w:r w:rsidR="007202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3412BB" w14:textId="77777777" w:rsidR="00CF0EA8" w:rsidRPr="00DA4E61" w:rsidRDefault="00D138C3" w:rsidP="007A1B8A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A1B8A">
              <w:rPr>
                <w:rFonts w:ascii="Arial" w:hAnsi="Arial" w:cs="Arial"/>
                <w:sz w:val="20"/>
                <w:szCs w:val="20"/>
              </w:rPr>
              <w:t>royecto de ciencias.</w:t>
            </w:r>
          </w:p>
        </w:tc>
      </w:tr>
    </w:tbl>
    <w:p w14:paraId="7AF951BB" w14:textId="77777777" w:rsidR="00CF0EA8" w:rsidRDefault="00CF0EA8" w:rsidP="00CF0EA8">
      <w:pPr>
        <w:spacing w:after="0" w:line="240" w:lineRule="auto"/>
        <w:rPr>
          <w:rFonts w:ascii="Arial" w:hAnsi="Arial" w:cs="Arial"/>
          <w:b/>
        </w:rPr>
      </w:pPr>
    </w:p>
    <w:p w14:paraId="49C16220" w14:textId="77777777" w:rsidR="00F41464" w:rsidRDefault="00F41464" w:rsidP="00CF0EA8">
      <w:pPr>
        <w:spacing w:after="0" w:line="240" w:lineRule="auto"/>
        <w:rPr>
          <w:rFonts w:ascii="Arial" w:hAnsi="Arial" w:cs="Arial"/>
          <w:b/>
        </w:rPr>
      </w:pPr>
    </w:p>
    <w:p w14:paraId="1ADE54BF" w14:textId="77777777" w:rsidR="00F41464" w:rsidRDefault="00F41464" w:rsidP="00CF0EA8">
      <w:pPr>
        <w:spacing w:after="0" w:line="240" w:lineRule="auto"/>
        <w:rPr>
          <w:rFonts w:ascii="Arial" w:hAnsi="Arial" w:cs="Arial"/>
          <w:b/>
        </w:rPr>
      </w:pPr>
    </w:p>
    <w:p w14:paraId="5E65E52C" w14:textId="77777777" w:rsidR="00F41464" w:rsidRDefault="00F41464" w:rsidP="00CF0EA8">
      <w:pPr>
        <w:spacing w:after="0" w:line="240" w:lineRule="auto"/>
        <w:rPr>
          <w:rFonts w:ascii="Arial" w:hAnsi="Arial" w:cs="Arial"/>
          <w:b/>
        </w:rPr>
      </w:pPr>
    </w:p>
    <w:p w14:paraId="0615B542" w14:textId="77777777" w:rsidR="00F41464" w:rsidRDefault="00F41464" w:rsidP="00CF0EA8">
      <w:pPr>
        <w:spacing w:after="0" w:line="240" w:lineRule="auto"/>
        <w:rPr>
          <w:rFonts w:ascii="Arial" w:hAnsi="Arial" w:cs="Arial"/>
          <w:b/>
        </w:rPr>
      </w:pPr>
    </w:p>
    <w:p w14:paraId="09D76A83" w14:textId="77777777" w:rsidR="00F41464" w:rsidRDefault="00F41464" w:rsidP="00CF0EA8">
      <w:pPr>
        <w:spacing w:after="0" w:line="240" w:lineRule="auto"/>
        <w:rPr>
          <w:rFonts w:ascii="Arial" w:hAnsi="Arial" w:cs="Arial"/>
          <w:b/>
        </w:rPr>
      </w:pPr>
    </w:p>
    <w:p w14:paraId="281DECA6" w14:textId="77777777" w:rsidR="00F41464" w:rsidRDefault="00F41464" w:rsidP="00CF0EA8">
      <w:pPr>
        <w:spacing w:after="0" w:line="240" w:lineRule="auto"/>
        <w:rPr>
          <w:rFonts w:ascii="Arial" w:hAnsi="Arial" w:cs="Arial"/>
          <w:b/>
        </w:rPr>
      </w:pPr>
    </w:p>
    <w:p w14:paraId="1F0C539B" w14:textId="77777777" w:rsidR="00F41464" w:rsidRDefault="00F41464" w:rsidP="00CF0EA8">
      <w:pPr>
        <w:spacing w:after="0" w:line="240" w:lineRule="auto"/>
        <w:rPr>
          <w:rFonts w:ascii="Arial" w:hAnsi="Arial" w:cs="Arial"/>
          <w:b/>
        </w:rPr>
      </w:pPr>
    </w:p>
    <w:p w14:paraId="36F016BC" w14:textId="77777777" w:rsidR="00F41464" w:rsidRDefault="00F41464" w:rsidP="00CF0EA8">
      <w:pPr>
        <w:spacing w:after="0" w:line="240" w:lineRule="auto"/>
        <w:rPr>
          <w:rFonts w:ascii="Arial" w:hAnsi="Arial" w:cs="Arial"/>
          <w:b/>
        </w:rPr>
      </w:pPr>
    </w:p>
    <w:p w14:paraId="33A4F154" w14:textId="77777777" w:rsidR="00F41464" w:rsidRDefault="00F41464" w:rsidP="00CF0EA8">
      <w:pPr>
        <w:spacing w:after="0" w:line="240" w:lineRule="auto"/>
        <w:rPr>
          <w:rFonts w:ascii="Arial" w:hAnsi="Arial" w:cs="Arial"/>
          <w:b/>
        </w:rPr>
      </w:pPr>
    </w:p>
    <w:p w14:paraId="59CB04D9" w14:textId="77777777" w:rsidR="00CF0EA8" w:rsidRDefault="00CF0EA8" w:rsidP="00CF0EA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IGNATURA: GEOGRAFÍA</w:t>
      </w:r>
    </w:p>
    <w:tbl>
      <w:tblPr>
        <w:tblStyle w:val="Tablaconcuadrcula"/>
        <w:tblW w:w="14283" w:type="dxa"/>
        <w:tblLook w:val="04A0" w:firstRow="1" w:lastRow="0" w:firstColumn="1" w:lastColumn="0" w:noHBand="0" w:noVBand="1"/>
      </w:tblPr>
      <w:tblGrid>
        <w:gridCol w:w="7508"/>
        <w:gridCol w:w="6775"/>
      </w:tblGrid>
      <w:tr w:rsidR="00CF0EA8" w:rsidRPr="006653D0" w14:paraId="0CE39AA8" w14:textId="77777777" w:rsidTr="00FB5F60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D0CC" w14:textId="77777777" w:rsidR="00CF0EA8" w:rsidRPr="006653D0" w:rsidRDefault="00CF0EA8" w:rsidP="002568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LOQUE </w:t>
            </w:r>
            <w:r w:rsidRPr="006653D0">
              <w:rPr>
                <w:rFonts w:ascii="Arial" w:hAnsi="Arial" w:cs="Arial"/>
                <w:b/>
                <w:sz w:val="20"/>
              </w:rPr>
              <w:t>V</w:t>
            </w:r>
            <w:r w:rsidRPr="006653D0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C</w:t>
            </w:r>
            <w:r w:rsidRPr="00F4034F">
              <w:rPr>
                <w:rFonts w:ascii="Arial" w:hAnsi="Arial" w:cs="Arial"/>
                <w:sz w:val="20"/>
              </w:rPr>
              <w:t>uidemos nuestro paí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0564" w14:textId="77777777" w:rsidR="00CF0EA8" w:rsidRPr="006653D0" w:rsidRDefault="00CF0EA8" w:rsidP="002568E5">
            <w:pPr>
              <w:rPr>
                <w:rFonts w:ascii="Arial" w:hAnsi="Arial" w:cs="Arial"/>
                <w:sz w:val="20"/>
              </w:rPr>
            </w:pPr>
            <w:r w:rsidRPr="006653D0">
              <w:rPr>
                <w:rFonts w:ascii="Arial" w:hAnsi="Arial" w:cs="Arial"/>
                <w:b/>
                <w:sz w:val="20"/>
              </w:rPr>
              <w:t>EJE TEMÁTICO:</w:t>
            </w:r>
            <w:r>
              <w:rPr>
                <w:rFonts w:ascii="Arial" w:hAnsi="Arial" w:cs="Arial"/>
                <w:sz w:val="20"/>
              </w:rPr>
              <w:t xml:space="preserve"> C</w:t>
            </w:r>
            <w:r w:rsidRPr="00F4034F">
              <w:rPr>
                <w:rFonts w:ascii="Arial" w:hAnsi="Arial" w:cs="Arial"/>
                <w:sz w:val="20"/>
              </w:rPr>
              <w:t>alidad de vida, ambiente y Prevención de desastre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CF0EA8" w:rsidRPr="006653D0" w14:paraId="272378E6" w14:textId="77777777" w:rsidTr="002568E5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E3E5" w14:textId="77777777" w:rsidR="00CF0EA8" w:rsidRPr="006653D0" w:rsidRDefault="00CF0EA8" w:rsidP="002568E5">
            <w:pPr>
              <w:rPr>
                <w:rFonts w:ascii="Arial" w:hAnsi="Arial" w:cs="Arial"/>
                <w:sz w:val="20"/>
                <w:lang w:eastAsia="ja-JP"/>
              </w:rPr>
            </w:pPr>
            <w:r w:rsidRPr="006653D0">
              <w:rPr>
                <w:rFonts w:ascii="Arial" w:hAnsi="Arial" w:cs="Arial"/>
                <w:b/>
                <w:sz w:val="20"/>
              </w:rPr>
              <w:t>COMPETENCIA QUE SE FAVORECE</w:t>
            </w:r>
            <w:r w:rsidRPr="006653D0">
              <w:rPr>
                <w:rFonts w:ascii="Arial" w:hAnsi="Arial" w:cs="Arial"/>
                <w:sz w:val="20"/>
              </w:rPr>
              <w:t>: Aprecio de la diversidad social y cultural.</w:t>
            </w:r>
          </w:p>
        </w:tc>
      </w:tr>
      <w:tr w:rsidR="00CF0EA8" w:rsidRPr="006653D0" w14:paraId="4A65A670" w14:textId="77777777" w:rsidTr="002568E5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C595" w14:textId="77777777" w:rsidR="00CF0EA8" w:rsidRPr="006653D0" w:rsidRDefault="00CF0EA8" w:rsidP="002568E5">
            <w:pPr>
              <w:rPr>
                <w:rFonts w:ascii="Arial" w:hAnsi="Arial" w:cs="Arial"/>
                <w:b/>
                <w:sz w:val="20"/>
              </w:rPr>
            </w:pPr>
            <w:r w:rsidRPr="006653D0">
              <w:rPr>
                <w:rFonts w:ascii="Arial" w:hAnsi="Arial" w:cs="Arial"/>
                <w:b/>
                <w:sz w:val="20"/>
              </w:rPr>
              <w:t xml:space="preserve">APRENDIZAJES ESPERADO: </w:t>
            </w:r>
          </w:p>
          <w:p w14:paraId="6E65972E" w14:textId="77777777" w:rsidR="00CF0EA8" w:rsidRPr="006653D0" w:rsidRDefault="006859EA" w:rsidP="00DB28CF">
            <w:pPr>
              <w:rPr>
                <w:rFonts w:ascii="Arial" w:hAnsi="Arial" w:cs="Arial"/>
                <w:sz w:val="20"/>
              </w:rPr>
            </w:pPr>
            <w:r w:rsidRPr="006859EA">
              <w:rPr>
                <w:rFonts w:ascii="Arial" w:hAnsi="Arial" w:cs="Arial"/>
                <w:sz w:val="20"/>
              </w:rPr>
              <w:t>•</w:t>
            </w:r>
            <w:r w:rsidR="00DB28CF">
              <w:rPr>
                <w:rFonts w:ascii="Arial" w:hAnsi="Arial" w:cs="Arial"/>
                <w:sz w:val="20"/>
              </w:rPr>
              <w:t xml:space="preserve"> </w:t>
            </w:r>
            <w:r w:rsidR="00DB28CF" w:rsidRPr="00DB28CF">
              <w:rPr>
                <w:rFonts w:ascii="Arial" w:hAnsi="Arial" w:cs="Arial"/>
                <w:sz w:val="20"/>
              </w:rPr>
              <w:t>Reconoce desastres ocurridos recientemente en México y acciones para su prevención</w:t>
            </w:r>
            <w:r w:rsidRPr="006859EA">
              <w:rPr>
                <w:rFonts w:ascii="Arial" w:hAnsi="Arial" w:cs="Arial"/>
                <w:sz w:val="20"/>
              </w:rPr>
              <w:t>.</w:t>
            </w:r>
          </w:p>
        </w:tc>
      </w:tr>
      <w:tr w:rsidR="00CF0EA8" w:rsidRPr="006653D0" w14:paraId="305A73D1" w14:textId="77777777" w:rsidTr="002568E5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F1BA" w14:textId="77777777" w:rsidR="00CF0EA8" w:rsidRPr="006653D0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6653D0">
              <w:rPr>
                <w:rFonts w:ascii="Arial" w:hAnsi="Arial" w:cs="Arial"/>
                <w:b/>
                <w:sz w:val="20"/>
              </w:rPr>
              <w:t>CONTENIDOS</w:t>
            </w:r>
            <w:r w:rsidRPr="006653D0">
              <w:rPr>
                <w:rFonts w:ascii="Arial" w:hAnsi="Arial" w:cs="Arial"/>
                <w:sz w:val="20"/>
              </w:rPr>
              <w:t xml:space="preserve">: </w:t>
            </w:r>
          </w:p>
          <w:p w14:paraId="2A7C3AA6" w14:textId="77777777" w:rsidR="00DB28CF" w:rsidRDefault="00DB28CF" w:rsidP="00DB28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B28CF">
              <w:rPr>
                <w:rFonts w:ascii="Arial" w:hAnsi="Arial" w:cs="Arial"/>
                <w:sz w:val="20"/>
              </w:rPr>
              <w:t>•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B28CF">
              <w:rPr>
                <w:rFonts w:ascii="Arial" w:hAnsi="Arial" w:cs="Arial"/>
                <w:sz w:val="20"/>
              </w:rPr>
              <w:t xml:space="preserve">Principales desastres ocurridos recientemente en México.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7AE2B01E" w14:textId="77777777" w:rsidR="00201339" w:rsidRDefault="00DB28CF" w:rsidP="00DB28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B28CF">
              <w:rPr>
                <w:rFonts w:ascii="Arial" w:hAnsi="Arial" w:cs="Arial"/>
                <w:sz w:val="20"/>
              </w:rPr>
              <w:t>•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B28CF">
              <w:rPr>
                <w:rFonts w:ascii="Arial" w:hAnsi="Arial" w:cs="Arial"/>
                <w:sz w:val="20"/>
              </w:rPr>
              <w:t xml:space="preserve">Acciones para la prevención de desastres relacionados con sismos, lluvias, huracanes, sequías e incendios, entre otros. </w:t>
            </w:r>
          </w:p>
          <w:p w14:paraId="658B697B" w14:textId="77777777" w:rsidR="00CF0EA8" w:rsidRPr="006653D0" w:rsidRDefault="00DB28CF" w:rsidP="002013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B28CF">
              <w:rPr>
                <w:rFonts w:ascii="Arial" w:hAnsi="Arial" w:cs="Arial"/>
                <w:sz w:val="20"/>
              </w:rPr>
              <w:t>•</w:t>
            </w:r>
            <w:r w:rsidR="00201339">
              <w:rPr>
                <w:rFonts w:ascii="Arial" w:hAnsi="Arial" w:cs="Arial"/>
                <w:sz w:val="20"/>
              </w:rPr>
              <w:t xml:space="preserve"> </w:t>
            </w:r>
            <w:r w:rsidRPr="00DB28CF">
              <w:rPr>
                <w:rFonts w:ascii="Arial" w:hAnsi="Arial" w:cs="Arial"/>
                <w:sz w:val="20"/>
              </w:rPr>
              <w:t>Importancia de la prevención de desastres para la población del territorio nacional.</w:t>
            </w:r>
          </w:p>
        </w:tc>
      </w:tr>
      <w:tr w:rsidR="00CF0EA8" w:rsidRPr="006653D0" w14:paraId="13C537E7" w14:textId="77777777" w:rsidTr="002568E5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F47E" w14:textId="77777777" w:rsidR="00CF0EA8" w:rsidRPr="006653D0" w:rsidRDefault="00CF0EA8" w:rsidP="002568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6653D0">
              <w:rPr>
                <w:rFonts w:ascii="Arial" w:hAnsi="Arial" w:cs="Arial"/>
                <w:b/>
                <w:sz w:val="20"/>
              </w:rPr>
              <w:t>SECUENCIA DIDÁCTICA</w:t>
            </w:r>
          </w:p>
        </w:tc>
      </w:tr>
      <w:tr w:rsidR="00CF0EA8" w:rsidRPr="006653D0" w14:paraId="6F641CB6" w14:textId="77777777" w:rsidTr="002568E5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6041" w14:textId="77777777" w:rsidR="007672A7" w:rsidRDefault="00855FA6" w:rsidP="007672A7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abore cuadros sinópticos, organizadores gráficos, mapas conceptuales o mentas con la información que investigó para realizar el análisis de la misma.</w:t>
            </w:r>
          </w:p>
          <w:p w14:paraId="2CBF4E18" w14:textId="77777777" w:rsidR="00855FA6" w:rsidRDefault="00855FA6" w:rsidP="007672A7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a la manera de presentar los resultados de su proyecto a través de una exposición, representaciones teatrales, mesas redondas, debates, ensayos, dramatizaciones o conferencias. Siga las recomendaciones de la página 180 de su libro de texto.</w:t>
            </w:r>
          </w:p>
          <w:p w14:paraId="4223B633" w14:textId="77777777" w:rsidR="00855FA6" w:rsidRDefault="00855FA6" w:rsidP="007672A7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este las páginas 181, 182 y 183 de su libro de texto.</w:t>
            </w:r>
          </w:p>
          <w:p w14:paraId="6F11A74E" w14:textId="77777777" w:rsidR="00CF0EA8" w:rsidRPr="007672A7" w:rsidRDefault="00CF0EA8" w:rsidP="007672A7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 w:rsidRPr="007672A7">
              <w:rPr>
                <w:rFonts w:ascii="Arial" w:hAnsi="Arial" w:cs="Arial"/>
                <w:sz w:val="20"/>
              </w:rPr>
              <w:t>EVALUACIÓN:</w:t>
            </w:r>
          </w:p>
          <w:p w14:paraId="134C40F1" w14:textId="77777777" w:rsidR="00CF0EA8" w:rsidRPr="006653D0" w:rsidRDefault="00855FA6" w:rsidP="001F5B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yecto final.</w:t>
            </w:r>
          </w:p>
        </w:tc>
      </w:tr>
    </w:tbl>
    <w:p w14:paraId="6EAE770A" w14:textId="77777777" w:rsidR="00CF0EA8" w:rsidRDefault="00CF0EA8" w:rsidP="00CF0EA8">
      <w:pPr>
        <w:spacing w:after="0" w:line="240" w:lineRule="auto"/>
        <w:rPr>
          <w:rFonts w:ascii="Arial" w:hAnsi="Arial" w:cs="Arial"/>
          <w:sz w:val="16"/>
        </w:rPr>
      </w:pPr>
    </w:p>
    <w:p w14:paraId="36199D77" w14:textId="77777777" w:rsidR="004A2273" w:rsidRDefault="004A2273" w:rsidP="00CF0EA8">
      <w:pPr>
        <w:spacing w:after="0"/>
        <w:rPr>
          <w:rFonts w:ascii="Arial" w:hAnsi="Arial" w:cs="Arial"/>
          <w:b/>
        </w:rPr>
      </w:pPr>
    </w:p>
    <w:p w14:paraId="0FBAA830" w14:textId="77777777" w:rsidR="00CF0EA8" w:rsidRDefault="00CF0EA8" w:rsidP="00CF0EA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IGNATURA: HISTORIA</w:t>
      </w:r>
    </w:p>
    <w:tbl>
      <w:tblPr>
        <w:tblStyle w:val="Tablaconcuadrcula"/>
        <w:tblW w:w="14283" w:type="dxa"/>
        <w:tblLook w:val="04A0" w:firstRow="1" w:lastRow="0" w:firstColumn="1" w:lastColumn="0" w:noHBand="0" w:noVBand="1"/>
      </w:tblPr>
      <w:tblGrid>
        <w:gridCol w:w="14283"/>
      </w:tblGrid>
      <w:tr w:rsidR="00855FA6" w:rsidRPr="008E4189" w14:paraId="6672AC2F" w14:textId="77777777" w:rsidTr="00964152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F7A2" w14:textId="77777777" w:rsidR="00855FA6" w:rsidRPr="008E4189" w:rsidRDefault="00855FA6" w:rsidP="009641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LOQUE </w:t>
            </w:r>
            <w:r w:rsidRPr="008E4189">
              <w:rPr>
                <w:rFonts w:ascii="Arial" w:hAnsi="Arial" w:cs="Arial"/>
                <w:b/>
                <w:sz w:val="20"/>
              </w:rPr>
              <w:t>V</w:t>
            </w:r>
            <w:r w:rsidRPr="008E4189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E</w:t>
            </w:r>
            <w:r w:rsidRPr="00D45D67">
              <w:rPr>
                <w:rFonts w:ascii="Arial" w:hAnsi="Arial" w:cs="Arial"/>
                <w:sz w:val="20"/>
              </w:rPr>
              <w:t>l camino a la independencia</w:t>
            </w:r>
            <w:r w:rsidRPr="008E4189">
              <w:rPr>
                <w:rFonts w:ascii="Arial" w:hAnsi="Arial" w:cs="Arial"/>
                <w:sz w:val="20"/>
              </w:rPr>
              <w:t>.</w:t>
            </w:r>
          </w:p>
        </w:tc>
      </w:tr>
      <w:tr w:rsidR="00855FA6" w:rsidRPr="008E4189" w14:paraId="0513A130" w14:textId="77777777" w:rsidTr="00964152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78F7" w14:textId="77777777" w:rsidR="00855FA6" w:rsidRDefault="00855FA6" w:rsidP="009641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E4189">
              <w:rPr>
                <w:rFonts w:ascii="Arial" w:hAnsi="Arial" w:cs="Arial"/>
                <w:b/>
                <w:sz w:val="20"/>
              </w:rPr>
              <w:t>COMPETENCIAS QUE SE FAVORECEN</w:t>
            </w:r>
            <w:r w:rsidRPr="008E4189">
              <w:rPr>
                <w:rFonts w:ascii="Arial" w:hAnsi="Arial" w:cs="Arial"/>
                <w:sz w:val="20"/>
              </w:rPr>
              <w:t xml:space="preserve">: </w:t>
            </w:r>
          </w:p>
          <w:p w14:paraId="55E1792A" w14:textId="77777777" w:rsidR="00855FA6" w:rsidRDefault="00855FA6" w:rsidP="009641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  <w:r w:rsidRPr="008E4189">
              <w:rPr>
                <w:rFonts w:ascii="Arial" w:hAnsi="Arial" w:cs="Arial"/>
                <w:sz w:val="20"/>
                <w:szCs w:val="16"/>
              </w:rPr>
              <w:t xml:space="preserve">• Comprensión del tiempo y del espacio históricos </w:t>
            </w:r>
          </w:p>
          <w:p w14:paraId="45F22D81" w14:textId="77777777" w:rsidR="00855FA6" w:rsidRDefault="00855FA6" w:rsidP="009641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  <w:r w:rsidRPr="008E4189">
              <w:rPr>
                <w:rFonts w:ascii="Arial" w:hAnsi="Arial" w:cs="Arial"/>
                <w:sz w:val="20"/>
                <w:szCs w:val="16"/>
              </w:rPr>
              <w:t xml:space="preserve">• Manejo de información histórica </w:t>
            </w:r>
          </w:p>
          <w:p w14:paraId="76C88141" w14:textId="77777777" w:rsidR="00855FA6" w:rsidRPr="008E4189" w:rsidRDefault="00855FA6" w:rsidP="009641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ja-JP"/>
              </w:rPr>
            </w:pPr>
            <w:r w:rsidRPr="008E4189">
              <w:rPr>
                <w:rFonts w:ascii="Arial" w:hAnsi="Arial" w:cs="Arial"/>
                <w:sz w:val="20"/>
                <w:szCs w:val="16"/>
              </w:rPr>
              <w:t>• Formación de una conciencia histórica para la convivencia</w:t>
            </w:r>
          </w:p>
        </w:tc>
      </w:tr>
      <w:tr w:rsidR="00855FA6" w:rsidRPr="008E4189" w14:paraId="3F1C2AEB" w14:textId="77777777" w:rsidTr="00964152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6A9A" w14:textId="77777777" w:rsidR="00855FA6" w:rsidRPr="008E4189" w:rsidRDefault="00855FA6" w:rsidP="009641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E4189">
              <w:rPr>
                <w:rFonts w:ascii="Arial" w:hAnsi="Arial" w:cs="Arial"/>
                <w:b/>
                <w:sz w:val="20"/>
              </w:rPr>
              <w:t>APRENDIZAJES ESPERADOS</w:t>
            </w:r>
            <w:r w:rsidRPr="008E4189">
              <w:rPr>
                <w:rFonts w:ascii="Arial" w:hAnsi="Arial" w:cs="Arial"/>
                <w:sz w:val="20"/>
              </w:rPr>
              <w:t xml:space="preserve">: </w:t>
            </w:r>
          </w:p>
          <w:p w14:paraId="7FD590AD" w14:textId="77777777" w:rsidR="00855FA6" w:rsidRPr="008E4189" w:rsidRDefault="00855FA6" w:rsidP="009641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01339">
              <w:rPr>
                <w:rFonts w:ascii="Arial" w:hAnsi="Arial" w:cs="Arial"/>
                <w:sz w:val="20"/>
              </w:rPr>
              <w:t>•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35564">
              <w:rPr>
                <w:rFonts w:ascii="Arial" w:hAnsi="Arial" w:cs="Arial"/>
                <w:sz w:val="20"/>
              </w:rPr>
              <w:t>Investiga aspectos de la cultura y de la vida cotidiana del pasado y valora su importancia.</w:t>
            </w:r>
          </w:p>
        </w:tc>
      </w:tr>
      <w:tr w:rsidR="00855FA6" w:rsidRPr="008E4189" w14:paraId="69219E0C" w14:textId="77777777" w:rsidTr="00964152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4CC4" w14:textId="77777777" w:rsidR="00855FA6" w:rsidRPr="008E4189" w:rsidRDefault="00855FA6" w:rsidP="009641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8E4189">
              <w:rPr>
                <w:rFonts w:ascii="Arial" w:hAnsi="Arial" w:cs="Arial"/>
                <w:b/>
                <w:sz w:val="20"/>
              </w:rPr>
              <w:t>CONTENIDOS</w:t>
            </w:r>
            <w:r w:rsidRPr="008E4189">
              <w:rPr>
                <w:rFonts w:ascii="Arial" w:hAnsi="Arial" w:cs="Arial"/>
                <w:sz w:val="20"/>
              </w:rPr>
              <w:t xml:space="preserve">: </w:t>
            </w:r>
          </w:p>
          <w:p w14:paraId="4B38DB69" w14:textId="77777777" w:rsidR="00855FA6" w:rsidRDefault="00855FA6" w:rsidP="009641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F35564">
              <w:rPr>
                <w:rFonts w:ascii="Arial" w:hAnsi="Arial" w:cs="Arial"/>
                <w:sz w:val="20"/>
              </w:rPr>
              <w:t xml:space="preserve">TEMAS PARA ANALIZAR Y REFLEXIONAR </w:t>
            </w:r>
          </w:p>
          <w:p w14:paraId="5F462DAC" w14:textId="77777777" w:rsidR="00855FA6" w:rsidRPr="00F35564" w:rsidRDefault="00855FA6" w:rsidP="009641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F35564">
              <w:rPr>
                <w:rFonts w:ascii="Arial" w:hAnsi="Arial" w:cs="Arial"/>
                <w:sz w:val="20"/>
              </w:rPr>
              <w:t>La independencia y la búsqueda de una sociedad más igualitaria.</w:t>
            </w:r>
          </w:p>
          <w:p w14:paraId="22531A38" w14:textId="77777777" w:rsidR="00855FA6" w:rsidRPr="00A95594" w:rsidRDefault="00855FA6" w:rsidP="009641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F35564">
              <w:rPr>
                <w:rFonts w:ascii="Arial" w:hAnsi="Arial" w:cs="Arial"/>
                <w:sz w:val="20"/>
              </w:rPr>
              <w:t>Las mujeres en el movimiento de independencia.</w:t>
            </w:r>
          </w:p>
        </w:tc>
      </w:tr>
      <w:tr w:rsidR="00855FA6" w:rsidRPr="008E4189" w14:paraId="5FDB7B3C" w14:textId="77777777" w:rsidTr="00964152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2C0B" w14:textId="77777777" w:rsidR="00855FA6" w:rsidRPr="008E4189" w:rsidRDefault="00855FA6" w:rsidP="00964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8E4189">
              <w:rPr>
                <w:rFonts w:ascii="Arial" w:hAnsi="Arial" w:cs="Arial"/>
                <w:b/>
                <w:sz w:val="20"/>
              </w:rPr>
              <w:t>SECUENCIA DIDÁCTICA</w:t>
            </w:r>
          </w:p>
        </w:tc>
      </w:tr>
      <w:tr w:rsidR="00855FA6" w:rsidRPr="008E4189" w14:paraId="0C33232C" w14:textId="77777777" w:rsidTr="00964152">
        <w:trPr>
          <w:trHeight w:val="510"/>
        </w:trPr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9374" w14:textId="77777777" w:rsidR="00855FA6" w:rsidRDefault="00855FA6" w:rsidP="00855FA6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ealic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as actividades de la sección Lo que aprendí de su libro de texto.</w:t>
            </w:r>
          </w:p>
          <w:p w14:paraId="440C76C6" w14:textId="77777777" w:rsidR="00855FA6" w:rsidRDefault="00855FA6" w:rsidP="00855FA6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ste la evaluación del bloque.</w:t>
            </w:r>
          </w:p>
          <w:p w14:paraId="2D355529" w14:textId="77777777" w:rsidR="00855FA6" w:rsidRPr="007672A7" w:rsidRDefault="00855FA6" w:rsidP="00964152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 w:rsidRPr="007672A7">
              <w:rPr>
                <w:rFonts w:ascii="Arial" w:hAnsi="Arial" w:cs="Arial"/>
                <w:sz w:val="20"/>
                <w:szCs w:val="20"/>
              </w:rPr>
              <w:t>EVALUACIÓN:</w:t>
            </w:r>
          </w:p>
          <w:p w14:paraId="7210DE75" w14:textId="77777777" w:rsidR="00855FA6" w:rsidRPr="008E4189" w:rsidRDefault="00855FA6" w:rsidP="009641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oevaluación y evaluación del bloque.</w:t>
            </w:r>
          </w:p>
        </w:tc>
      </w:tr>
    </w:tbl>
    <w:p w14:paraId="20D8FB6B" w14:textId="77777777" w:rsidR="00CF0EA8" w:rsidRDefault="00CF0EA8" w:rsidP="00CF0EA8">
      <w:pPr>
        <w:spacing w:after="0"/>
        <w:rPr>
          <w:rFonts w:ascii="Arial" w:hAnsi="Arial" w:cs="Arial"/>
          <w:sz w:val="10"/>
        </w:rPr>
      </w:pPr>
    </w:p>
    <w:p w14:paraId="3F3206B2" w14:textId="77777777" w:rsidR="00CF0EA8" w:rsidRDefault="00CF0EA8" w:rsidP="00CF0EA8">
      <w:pPr>
        <w:spacing w:after="0"/>
        <w:rPr>
          <w:rFonts w:ascii="Arial" w:hAnsi="Arial" w:cs="Arial"/>
          <w:sz w:val="10"/>
        </w:rPr>
      </w:pPr>
    </w:p>
    <w:p w14:paraId="7D37B7CC" w14:textId="77777777" w:rsidR="00873E38" w:rsidRDefault="00873E38" w:rsidP="00CF0EA8">
      <w:pPr>
        <w:spacing w:after="0"/>
        <w:rPr>
          <w:rFonts w:ascii="Arial" w:hAnsi="Arial" w:cs="Arial"/>
          <w:b/>
        </w:rPr>
      </w:pPr>
    </w:p>
    <w:p w14:paraId="5D9304D8" w14:textId="77777777" w:rsidR="00873E38" w:rsidRDefault="00873E38" w:rsidP="00CF0EA8">
      <w:pPr>
        <w:spacing w:after="0"/>
        <w:rPr>
          <w:rFonts w:ascii="Arial" w:hAnsi="Arial" w:cs="Arial"/>
          <w:b/>
        </w:rPr>
      </w:pPr>
    </w:p>
    <w:p w14:paraId="6C2DB67F" w14:textId="77777777" w:rsidR="00873E38" w:rsidRDefault="00873E38" w:rsidP="00CF0EA8">
      <w:pPr>
        <w:spacing w:after="0"/>
        <w:rPr>
          <w:rFonts w:ascii="Arial" w:hAnsi="Arial" w:cs="Arial"/>
          <w:b/>
        </w:rPr>
      </w:pPr>
    </w:p>
    <w:p w14:paraId="30BF12C9" w14:textId="77777777" w:rsidR="00873E38" w:rsidRDefault="00873E38" w:rsidP="00CF0EA8">
      <w:pPr>
        <w:spacing w:after="0"/>
        <w:rPr>
          <w:rFonts w:ascii="Arial" w:hAnsi="Arial" w:cs="Arial"/>
          <w:b/>
        </w:rPr>
      </w:pPr>
    </w:p>
    <w:p w14:paraId="2D406B2F" w14:textId="77777777" w:rsidR="00873E38" w:rsidRDefault="00873E38" w:rsidP="00CF0EA8">
      <w:pPr>
        <w:spacing w:after="0"/>
        <w:rPr>
          <w:rFonts w:ascii="Arial" w:hAnsi="Arial" w:cs="Arial"/>
          <w:b/>
        </w:rPr>
      </w:pPr>
    </w:p>
    <w:p w14:paraId="1B5CAC77" w14:textId="77777777" w:rsidR="00873E38" w:rsidRDefault="00873E38" w:rsidP="00CF0EA8">
      <w:pPr>
        <w:spacing w:after="0"/>
        <w:rPr>
          <w:rFonts w:ascii="Arial" w:hAnsi="Arial" w:cs="Arial"/>
          <w:b/>
        </w:rPr>
      </w:pPr>
    </w:p>
    <w:p w14:paraId="4D510228" w14:textId="77777777" w:rsidR="00CF0EA8" w:rsidRDefault="00CF0EA8" w:rsidP="00CF0EA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SIGNATURA: FORMACIÓN CÍVICA Y É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7"/>
        <w:gridCol w:w="4536"/>
      </w:tblGrid>
      <w:tr w:rsidR="00CF0EA8" w:rsidRPr="000A219B" w14:paraId="117C143F" w14:textId="77777777" w:rsidTr="002568E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A9D3" w14:textId="77777777" w:rsidR="00CF0EA8" w:rsidRPr="000A219B" w:rsidRDefault="00CF0EA8" w:rsidP="002568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LOQUE </w:t>
            </w:r>
            <w:r w:rsidRPr="000A219B">
              <w:rPr>
                <w:rFonts w:ascii="Arial" w:hAnsi="Arial" w:cs="Arial"/>
                <w:b/>
                <w:sz w:val="20"/>
              </w:rPr>
              <w:t>V</w:t>
            </w:r>
            <w:r w:rsidRPr="000A219B">
              <w:rPr>
                <w:rFonts w:ascii="Arial" w:hAnsi="Arial" w:cs="Arial"/>
                <w:sz w:val="20"/>
              </w:rPr>
              <w:t xml:space="preserve">: </w:t>
            </w:r>
            <w:r w:rsidRPr="00AE632C">
              <w:rPr>
                <w:rFonts w:ascii="Arial" w:hAnsi="Arial" w:cs="Arial"/>
                <w:sz w:val="20"/>
              </w:rPr>
              <w:t>Participación ciudadana y convivencia pacífic</w:t>
            </w:r>
            <w:r>
              <w:rPr>
                <w:rFonts w:ascii="Arial" w:hAnsi="Arial" w:cs="Arial"/>
                <w:sz w:val="20"/>
              </w:rPr>
              <w:t>a</w:t>
            </w:r>
            <w:r w:rsidRPr="000A219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CFB4" w14:textId="77777777" w:rsidR="00CF0EA8" w:rsidRPr="000A219B" w:rsidRDefault="00CF0EA8" w:rsidP="002568E5">
            <w:pPr>
              <w:rPr>
                <w:rFonts w:ascii="Arial" w:hAnsi="Arial" w:cs="Arial"/>
                <w:sz w:val="20"/>
              </w:rPr>
            </w:pPr>
            <w:r w:rsidRPr="000A219B">
              <w:rPr>
                <w:rFonts w:ascii="Arial" w:hAnsi="Arial" w:cs="Arial"/>
                <w:b/>
                <w:sz w:val="20"/>
              </w:rPr>
              <w:t>Ámbito</w:t>
            </w:r>
            <w:r w:rsidRPr="000A219B">
              <w:rPr>
                <w:rFonts w:ascii="Arial" w:hAnsi="Arial" w:cs="Arial"/>
                <w:sz w:val="20"/>
              </w:rPr>
              <w:t>: Aula</w:t>
            </w:r>
          </w:p>
        </w:tc>
      </w:tr>
      <w:tr w:rsidR="00CF0EA8" w:rsidRPr="000A219B" w14:paraId="117473F2" w14:textId="77777777" w:rsidTr="002568E5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5EEB" w14:textId="77777777" w:rsidR="00CF0EA8" w:rsidRPr="000A219B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0A219B">
              <w:rPr>
                <w:rFonts w:ascii="Arial" w:hAnsi="Arial" w:cs="Arial"/>
                <w:b/>
                <w:sz w:val="20"/>
              </w:rPr>
              <w:t xml:space="preserve">COMPETENCIAS QUE SE FAVORECEN: </w:t>
            </w:r>
          </w:p>
          <w:p w14:paraId="7B4359C0" w14:textId="77777777" w:rsidR="00CF0EA8" w:rsidRPr="000A219B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  <w:r w:rsidRPr="000A219B">
              <w:rPr>
                <w:rFonts w:ascii="Arial" w:hAnsi="Arial" w:cs="Arial"/>
                <w:sz w:val="20"/>
                <w:szCs w:val="16"/>
              </w:rPr>
              <w:t>• Respeto y valoración</w:t>
            </w:r>
            <w:r w:rsidRPr="000A219B">
              <w:rPr>
                <w:rFonts w:ascii="Arial" w:hAnsi="Arial" w:cs="Arial"/>
                <w:sz w:val="20"/>
                <w:szCs w:val="16"/>
              </w:rPr>
              <w:tab/>
              <w:t>de la diversidad</w:t>
            </w:r>
            <w:r w:rsidRPr="000A219B">
              <w:rPr>
                <w:rFonts w:ascii="Arial" w:hAnsi="Arial" w:cs="Arial"/>
                <w:sz w:val="20"/>
                <w:szCs w:val="16"/>
              </w:rPr>
              <w:tab/>
            </w:r>
          </w:p>
          <w:p w14:paraId="61D708AB" w14:textId="77777777" w:rsidR="00CF0EA8" w:rsidRPr="000A219B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ja-JP"/>
              </w:rPr>
            </w:pPr>
            <w:r w:rsidRPr="000A219B">
              <w:rPr>
                <w:rFonts w:ascii="Arial" w:hAnsi="Arial" w:cs="Arial"/>
                <w:sz w:val="20"/>
                <w:szCs w:val="16"/>
              </w:rPr>
              <w:t>• Sentido de pertenencia a la comunidad, la nación y la humanidad</w:t>
            </w:r>
          </w:p>
        </w:tc>
      </w:tr>
      <w:tr w:rsidR="00CF0EA8" w:rsidRPr="000A219B" w14:paraId="400D7E36" w14:textId="77777777" w:rsidTr="002568E5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CD00" w14:textId="77777777" w:rsidR="00CF0EA8" w:rsidRPr="000A219B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  <w:r w:rsidRPr="000A219B">
              <w:rPr>
                <w:rFonts w:ascii="Arial" w:hAnsi="Arial" w:cs="Arial"/>
                <w:b/>
                <w:sz w:val="20"/>
              </w:rPr>
              <w:t>APRENDIZAJES ESPERADOS</w:t>
            </w:r>
            <w:r w:rsidRPr="000A219B">
              <w:rPr>
                <w:rFonts w:ascii="Arial" w:hAnsi="Arial" w:cs="Arial"/>
                <w:sz w:val="20"/>
              </w:rPr>
              <w:t>:</w:t>
            </w:r>
            <w:r w:rsidRPr="000A219B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14:paraId="3D155AC8" w14:textId="77777777" w:rsidR="00CF0EA8" w:rsidRPr="00AE632C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• </w:t>
            </w:r>
            <w:r w:rsidRPr="00AE632C">
              <w:rPr>
                <w:rFonts w:ascii="Arial" w:hAnsi="Arial" w:cs="Arial"/>
                <w:sz w:val="20"/>
              </w:rPr>
              <w:t>Analiza las causas de conflictos cotidianos y propone mecanismos de solución pacífica.</w:t>
            </w:r>
          </w:p>
          <w:p w14:paraId="77488611" w14:textId="77777777" w:rsidR="00CF0EA8" w:rsidRPr="00AE632C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E632C">
              <w:rPr>
                <w:rFonts w:ascii="Arial" w:hAnsi="Arial" w:cs="Arial"/>
                <w:sz w:val="20"/>
              </w:rPr>
              <w:t>•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E632C">
              <w:rPr>
                <w:rFonts w:ascii="Arial" w:hAnsi="Arial" w:cs="Arial"/>
                <w:sz w:val="20"/>
              </w:rPr>
              <w:t xml:space="preserve">Describe algunas formas de participación social y política que los ciudadanos pueden utilizar para comunicar necesidades, demandas y problemas colectivos. </w:t>
            </w:r>
          </w:p>
          <w:p w14:paraId="344C2B18" w14:textId="77777777" w:rsidR="00CF0EA8" w:rsidRPr="00AE632C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E632C">
              <w:rPr>
                <w:rFonts w:ascii="Arial" w:hAnsi="Arial" w:cs="Arial"/>
                <w:sz w:val="20"/>
              </w:rPr>
              <w:t>•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E632C">
              <w:rPr>
                <w:rFonts w:ascii="Arial" w:hAnsi="Arial" w:cs="Arial"/>
                <w:sz w:val="20"/>
              </w:rPr>
              <w:t xml:space="preserve">Reconoce que los ciudadanos tienen el derecho de solicitar información a las autoridades. </w:t>
            </w:r>
          </w:p>
          <w:p w14:paraId="691E075E" w14:textId="77777777" w:rsidR="00CF0EA8" w:rsidRPr="000A219B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E632C">
              <w:rPr>
                <w:rFonts w:ascii="Arial" w:hAnsi="Arial" w:cs="Arial"/>
                <w:sz w:val="20"/>
              </w:rPr>
              <w:t>•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E632C">
              <w:rPr>
                <w:rFonts w:ascii="Arial" w:hAnsi="Arial" w:cs="Arial"/>
                <w:sz w:val="20"/>
              </w:rPr>
              <w:t>Conoce las funciones de organizaciones sociales que trabajan en beneficio de la comunidad.</w:t>
            </w:r>
          </w:p>
        </w:tc>
      </w:tr>
      <w:tr w:rsidR="00CF0EA8" w:rsidRPr="000A219B" w14:paraId="4DCDAFD1" w14:textId="77777777" w:rsidTr="002568E5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A805" w14:textId="77777777" w:rsidR="00CF0EA8" w:rsidRPr="000A219B" w:rsidRDefault="00CF0EA8" w:rsidP="002568E5">
            <w:pPr>
              <w:tabs>
                <w:tab w:val="left" w:pos="2568"/>
                <w:tab w:val="center" w:pos="703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0A219B">
              <w:rPr>
                <w:rFonts w:ascii="Arial" w:hAnsi="Arial" w:cs="Arial"/>
                <w:b/>
                <w:sz w:val="20"/>
              </w:rPr>
              <w:t>SECUENCIA DIDÁCTICA</w:t>
            </w:r>
          </w:p>
        </w:tc>
      </w:tr>
      <w:tr w:rsidR="00CF0EA8" w:rsidRPr="000A219B" w14:paraId="12DA2ED9" w14:textId="77777777" w:rsidTr="002568E5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C342" w14:textId="77777777" w:rsidR="00873E38" w:rsidRDefault="00FF6B02" w:rsidP="00855FA6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 </w:t>
            </w:r>
            <w:r w:rsidR="00333CA7">
              <w:rPr>
                <w:rFonts w:ascii="Arial" w:hAnsi="Arial" w:cs="Arial"/>
                <w:sz w:val="20"/>
                <w:szCs w:val="20"/>
              </w:rPr>
              <w:t xml:space="preserve">y comente </w:t>
            </w:r>
            <w:r w:rsidR="00326A2A">
              <w:rPr>
                <w:rFonts w:ascii="Arial" w:hAnsi="Arial" w:cs="Arial"/>
                <w:sz w:val="20"/>
                <w:szCs w:val="20"/>
              </w:rPr>
              <w:t xml:space="preserve">los temas </w:t>
            </w:r>
            <w:r w:rsidR="00855FA6">
              <w:rPr>
                <w:rFonts w:ascii="Arial" w:hAnsi="Arial" w:cs="Arial"/>
                <w:sz w:val="20"/>
                <w:szCs w:val="20"/>
              </w:rPr>
              <w:t>Fichero de instrucciones y Participación.</w:t>
            </w:r>
          </w:p>
          <w:p w14:paraId="0AF5AF1E" w14:textId="77777777" w:rsidR="00855FA6" w:rsidRDefault="00855FA6" w:rsidP="00855FA6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e un fichero con las instituciones que va conociendo.</w:t>
            </w:r>
          </w:p>
          <w:p w14:paraId="0E4BDA35" w14:textId="77777777" w:rsidR="00855FA6" w:rsidRPr="00326A2A" w:rsidRDefault="00855FA6" w:rsidP="00855FA6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e un cartel sobre cómo favorecer el proceso de participación en tu salón.</w:t>
            </w:r>
          </w:p>
          <w:p w14:paraId="0EFEE199" w14:textId="77777777" w:rsidR="00CF0EA8" w:rsidRDefault="00CF0EA8" w:rsidP="00CF616F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 w:rsidRPr="000A219B">
              <w:rPr>
                <w:rFonts w:ascii="Arial" w:hAnsi="Arial" w:cs="Arial"/>
                <w:sz w:val="20"/>
                <w:szCs w:val="20"/>
              </w:rPr>
              <w:t xml:space="preserve">EVALUACIÓN: </w:t>
            </w:r>
          </w:p>
          <w:p w14:paraId="632162DA" w14:textId="77777777" w:rsidR="00CF616F" w:rsidRPr="000A219B" w:rsidRDefault="00855FA6" w:rsidP="00CF616F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el</w:t>
            </w:r>
            <w:r w:rsidR="00CF61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743F2A7" w14:textId="77777777" w:rsidR="00FF6B02" w:rsidRDefault="00FF6B02" w:rsidP="00CF0EA8">
      <w:pPr>
        <w:spacing w:after="0"/>
        <w:rPr>
          <w:rFonts w:ascii="Arial" w:hAnsi="Arial" w:cs="Arial"/>
          <w:b/>
        </w:rPr>
      </w:pPr>
    </w:p>
    <w:p w14:paraId="64C0D6DE" w14:textId="77777777" w:rsidR="00CF0EA8" w:rsidRPr="00446D04" w:rsidRDefault="00CF0EA8" w:rsidP="00CF0EA8">
      <w:pPr>
        <w:spacing w:after="0"/>
        <w:rPr>
          <w:rFonts w:ascii="Arial" w:hAnsi="Arial" w:cs="Arial"/>
          <w:b/>
        </w:rPr>
      </w:pPr>
      <w:r w:rsidRPr="00446D04">
        <w:rPr>
          <w:rFonts w:ascii="Arial" w:hAnsi="Arial" w:cs="Arial"/>
          <w:b/>
        </w:rPr>
        <w:t>ASIGNATURA: EDUCACIÓN ARTÍS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83"/>
      </w:tblGrid>
      <w:tr w:rsidR="00CF0EA8" w:rsidRPr="002F165A" w14:paraId="7B15C6E6" w14:textId="77777777" w:rsidTr="002568E5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F98F" w14:textId="77777777" w:rsidR="00CF0EA8" w:rsidRPr="002F165A" w:rsidRDefault="00CF0EA8" w:rsidP="002568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LOQUE </w:t>
            </w:r>
            <w:r w:rsidRPr="002F165A">
              <w:rPr>
                <w:rFonts w:ascii="Arial" w:hAnsi="Arial" w:cs="Arial"/>
                <w:b/>
                <w:sz w:val="20"/>
              </w:rPr>
              <w:t>V</w:t>
            </w:r>
          </w:p>
        </w:tc>
      </w:tr>
      <w:tr w:rsidR="00CF0EA8" w:rsidRPr="002F165A" w14:paraId="7A1EC0C9" w14:textId="77777777" w:rsidTr="002568E5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7199" w14:textId="77777777" w:rsidR="00CF0EA8" w:rsidRPr="002F165A" w:rsidRDefault="0034461D" w:rsidP="00873E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</w:rPr>
              <w:t>COMPETENCIAS QUE SE FAVORECEN:</w:t>
            </w:r>
            <w:r w:rsidR="00CF0EA8" w:rsidRPr="002F165A">
              <w:rPr>
                <w:rFonts w:ascii="Arial" w:hAnsi="Arial" w:cs="Arial"/>
                <w:sz w:val="20"/>
                <w:szCs w:val="16"/>
              </w:rPr>
              <w:t xml:space="preserve"> Artística y cultural.</w:t>
            </w:r>
          </w:p>
        </w:tc>
      </w:tr>
      <w:tr w:rsidR="00CF0EA8" w:rsidRPr="002F165A" w14:paraId="13A5AC96" w14:textId="77777777" w:rsidTr="002568E5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E6CB" w14:textId="77777777" w:rsidR="00CF0EA8" w:rsidRDefault="00CF0EA8" w:rsidP="000B79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  <w:r w:rsidRPr="002F165A">
              <w:rPr>
                <w:rFonts w:ascii="Arial" w:hAnsi="Arial" w:cs="Arial"/>
                <w:b/>
                <w:sz w:val="20"/>
              </w:rPr>
              <w:t>APRENDIZAJES ESPERADOS</w:t>
            </w:r>
            <w:r w:rsidRPr="002F165A">
              <w:rPr>
                <w:rFonts w:ascii="Arial" w:hAnsi="Arial" w:cs="Arial"/>
                <w:sz w:val="20"/>
              </w:rPr>
              <w:t>:</w:t>
            </w:r>
            <w:r w:rsidRPr="002F165A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14:paraId="3760B251" w14:textId="77777777" w:rsidR="000B7973" w:rsidRPr="002F165A" w:rsidRDefault="00CF616F" w:rsidP="00873E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F616F">
              <w:rPr>
                <w:rFonts w:ascii="Arial" w:hAnsi="Arial" w:cs="Arial"/>
                <w:sz w:val="20"/>
              </w:rPr>
              <w:t>•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73E38">
              <w:rPr>
                <w:rFonts w:ascii="Arial" w:hAnsi="Arial" w:cs="Arial"/>
                <w:sz w:val="20"/>
              </w:rPr>
              <w:t>Integro lo aprendido</w:t>
            </w:r>
            <w:r w:rsidRPr="00CF616F">
              <w:rPr>
                <w:rFonts w:ascii="Arial" w:hAnsi="Arial" w:cs="Arial"/>
                <w:sz w:val="20"/>
              </w:rPr>
              <w:t>.</w:t>
            </w:r>
          </w:p>
        </w:tc>
      </w:tr>
      <w:tr w:rsidR="00CF0EA8" w:rsidRPr="002F165A" w14:paraId="44A57380" w14:textId="77777777" w:rsidTr="002568E5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C431" w14:textId="77777777" w:rsidR="00CF0EA8" w:rsidRPr="002F165A" w:rsidRDefault="00CF0EA8" w:rsidP="002568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2F165A">
              <w:rPr>
                <w:rFonts w:ascii="Arial" w:hAnsi="Arial" w:cs="Arial"/>
                <w:b/>
                <w:sz w:val="20"/>
              </w:rPr>
              <w:t>SECUENCIA DIDÁCTICA</w:t>
            </w:r>
          </w:p>
        </w:tc>
      </w:tr>
      <w:tr w:rsidR="00CF0EA8" w:rsidRPr="002F165A" w14:paraId="67FCE8DA" w14:textId="77777777" w:rsidTr="002568E5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DE54" w14:textId="77777777" w:rsidR="00CF616F" w:rsidRDefault="00873E38" w:rsidP="0048098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ce</w:t>
            </w:r>
            <w:r w:rsidR="002245F3">
              <w:rPr>
                <w:rFonts w:ascii="Arial" w:hAnsi="Arial" w:cs="Arial"/>
                <w:sz w:val="20"/>
              </w:rPr>
              <w:t xml:space="preserve"> la exposición del jardín colgante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11F9F46A" w14:textId="77777777" w:rsidR="00CF616F" w:rsidRDefault="00CF0EA8" w:rsidP="00344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0B7973">
              <w:rPr>
                <w:rFonts w:ascii="Arial" w:hAnsi="Arial" w:cs="Arial"/>
                <w:sz w:val="20"/>
              </w:rPr>
              <w:t>EVALUACIÓN</w:t>
            </w:r>
            <w:r w:rsidRPr="000B7973">
              <w:rPr>
                <w:rFonts w:ascii="Arial" w:hAnsi="Arial" w:cs="Arial"/>
                <w:b/>
                <w:sz w:val="20"/>
              </w:rPr>
              <w:t xml:space="preserve">: </w:t>
            </w:r>
          </w:p>
          <w:p w14:paraId="3D224D51" w14:textId="77777777" w:rsidR="00CF0EA8" w:rsidRPr="002F165A" w:rsidRDefault="002245F3" w:rsidP="003446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873E38">
              <w:rPr>
                <w:rFonts w:ascii="Arial" w:hAnsi="Arial" w:cs="Arial"/>
                <w:sz w:val="20"/>
              </w:rPr>
              <w:t>xposición de los trabajos realizados durante el bloque.</w:t>
            </w:r>
          </w:p>
        </w:tc>
      </w:tr>
    </w:tbl>
    <w:p w14:paraId="6C7DD786" w14:textId="77777777" w:rsidR="00CF0EA8" w:rsidRDefault="0034461D" w:rsidP="00CF0EA8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F0EA8">
        <w:rPr>
          <w:rFonts w:ascii="Arial" w:hAnsi="Arial" w:cs="Arial"/>
        </w:rPr>
        <w:t>OBSERVACION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C211D6" w14:textId="77777777" w:rsidR="00CF0EA8" w:rsidRDefault="00CF0EA8" w:rsidP="00CF0EA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__________________________________            ___________________________________           _____________________________</w:t>
      </w:r>
    </w:p>
    <w:p w14:paraId="5A3316C8" w14:textId="77777777" w:rsidR="00310AEC" w:rsidRDefault="00CF0EA8" w:rsidP="0034461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TENTAMENTE MAESTR@ DE GRUPO             </w:t>
      </w:r>
      <w:r w:rsidR="0034461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VO.BO. DIRECTOR DE LA ESCUELA                  VO.BO. INSPECCIÓN ESCOLAR</w:t>
      </w:r>
    </w:p>
    <w:sectPr w:rsidR="00310AEC" w:rsidSect="005E04F5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E7E"/>
    <w:multiLevelType w:val="hybridMultilevel"/>
    <w:tmpl w:val="04C2D52E"/>
    <w:lvl w:ilvl="0" w:tplc="F61A0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E8A82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23967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ill Sans MT" w:hAnsi="Gill Sans MT" w:hint="default"/>
      </w:rPr>
    </w:lvl>
    <w:lvl w:ilvl="3" w:tplc="29EE0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 Sans MT" w:hAnsi="Gill Sans MT" w:hint="default"/>
      </w:rPr>
    </w:lvl>
    <w:lvl w:ilvl="4" w:tplc="2354C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 Sans MT" w:hAnsi="Gill Sans MT" w:hint="default"/>
      </w:rPr>
    </w:lvl>
    <w:lvl w:ilvl="5" w:tplc="C0424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 Sans MT" w:hAnsi="Gill Sans MT" w:hint="default"/>
      </w:rPr>
    </w:lvl>
    <w:lvl w:ilvl="6" w:tplc="C7768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 Sans MT" w:hAnsi="Gill Sans MT" w:hint="default"/>
      </w:rPr>
    </w:lvl>
    <w:lvl w:ilvl="7" w:tplc="46E40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 Sans MT" w:hAnsi="Gill Sans MT" w:hint="default"/>
      </w:rPr>
    </w:lvl>
    <w:lvl w:ilvl="8" w:tplc="2C0E6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 Sans MT" w:hAnsi="Gill Sans MT" w:hint="default"/>
      </w:rPr>
    </w:lvl>
  </w:abstractNum>
  <w:abstractNum w:abstractNumId="1" w15:restartNumberingAfterBreak="0">
    <w:nsid w:val="1694640D"/>
    <w:multiLevelType w:val="hybridMultilevel"/>
    <w:tmpl w:val="263C2208"/>
    <w:lvl w:ilvl="0" w:tplc="F258C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9272A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1E6C8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ill Sans MT" w:hAnsi="Gill Sans MT" w:hint="default"/>
      </w:rPr>
    </w:lvl>
    <w:lvl w:ilvl="3" w:tplc="52121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 Sans MT" w:hAnsi="Gill Sans MT" w:hint="default"/>
      </w:rPr>
    </w:lvl>
    <w:lvl w:ilvl="4" w:tplc="A544C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 Sans MT" w:hAnsi="Gill Sans MT" w:hint="default"/>
      </w:rPr>
    </w:lvl>
    <w:lvl w:ilvl="5" w:tplc="33C68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 Sans MT" w:hAnsi="Gill Sans MT" w:hint="default"/>
      </w:rPr>
    </w:lvl>
    <w:lvl w:ilvl="6" w:tplc="62FE2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 Sans MT" w:hAnsi="Gill Sans MT" w:hint="default"/>
      </w:rPr>
    </w:lvl>
    <w:lvl w:ilvl="7" w:tplc="68D05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 Sans MT" w:hAnsi="Gill Sans MT" w:hint="default"/>
      </w:rPr>
    </w:lvl>
    <w:lvl w:ilvl="8" w:tplc="F092A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 Sans MT" w:hAnsi="Gill Sans MT" w:hint="default"/>
      </w:rPr>
    </w:lvl>
  </w:abstractNum>
  <w:abstractNum w:abstractNumId="2" w15:restartNumberingAfterBreak="0">
    <w:nsid w:val="172D5F28"/>
    <w:multiLevelType w:val="hybridMultilevel"/>
    <w:tmpl w:val="9392EE16"/>
    <w:lvl w:ilvl="0" w:tplc="74E2A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563CB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9DDEB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ill Sans MT" w:hAnsi="Gill Sans MT" w:hint="default"/>
      </w:rPr>
    </w:lvl>
    <w:lvl w:ilvl="3" w:tplc="1AB01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 Sans MT" w:hAnsi="Gill Sans MT" w:hint="default"/>
      </w:rPr>
    </w:lvl>
    <w:lvl w:ilvl="4" w:tplc="C8120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 Sans MT" w:hAnsi="Gill Sans MT" w:hint="default"/>
      </w:rPr>
    </w:lvl>
    <w:lvl w:ilvl="5" w:tplc="20F85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 Sans MT" w:hAnsi="Gill Sans MT" w:hint="default"/>
      </w:rPr>
    </w:lvl>
    <w:lvl w:ilvl="6" w:tplc="C6228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 Sans MT" w:hAnsi="Gill Sans MT" w:hint="default"/>
      </w:rPr>
    </w:lvl>
    <w:lvl w:ilvl="7" w:tplc="89120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 Sans MT" w:hAnsi="Gill Sans MT" w:hint="default"/>
      </w:rPr>
    </w:lvl>
    <w:lvl w:ilvl="8" w:tplc="8F147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 Sans MT" w:hAnsi="Gill Sans MT" w:hint="default"/>
      </w:rPr>
    </w:lvl>
  </w:abstractNum>
  <w:abstractNum w:abstractNumId="3" w15:restartNumberingAfterBreak="0">
    <w:nsid w:val="19422DAC"/>
    <w:multiLevelType w:val="hybridMultilevel"/>
    <w:tmpl w:val="F24CD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77B02"/>
    <w:multiLevelType w:val="hybridMultilevel"/>
    <w:tmpl w:val="AB1E13DC"/>
    <w:lvl w:ilvl="0" w:tplc="4D04E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DF36D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726E8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ill Sans MT" w:hAnsi="Gill Sans MT" w:hint="default"/>
      </w:rPr>
    </w:lvl>
    <w:lvl w:ilvl="3" w:tplc="7DF46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 Sans MT" w:hAnsi="Gill Sans MT" w:hint="default"/>
      </w:rPr>
    </w:lvl>
    <w:lvl w:ilvl="4" w:tplc="99A85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 Sans MT" w:hAnsi="Gill Sans MT" w:hint="default"/>
      </w:rPr>
    </w:lvl>
    <w:lvl w:ilvl="5" w:tplc="54FCB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 Sans MT" w:hAnsi="Gill Sans MT" w:hint="default"/>
      </w:rPr>
    </w:lvl>
    <w:lvl w:ilvl="6" w:tplc="32CAC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 Sans MT" w:hAnsi="Gill Sans MT" w:hint="default"/>
      </w:rPr>
    </w:lvl>
    <w:lvl w:ilvl="7" w:tplc="85BC1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 Sans MT" w:hAnsi="Gill Sans MT" w:hint="default"/>
      </w:rPr>
    </w:lvl>
    <w:lvl w:ilvl="8" w:tplc="40A42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 Sans MT" w:hAnsi="Gill Sans MT" w:hint="default"/>
      </w:rPr>
    </w:lvl>
  </w:abstractNum>
  <w:abstractNum w:abstractNumId="5" w15:restartNumberingAfterBreak="0">
    <w:nsid w:val="2512696F"/>
    <w:multiLevelType w:val="hybridMultilevel"/>
    <w:tmpl w:val="32B240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2AB"/>
    <w:multiLevelType w:val="hybridMultilevel"/>
    <w:tmpl w:val="4672DD10"/>
    <w:lvl w:ilvl="0" w:tplc="1D046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8019D"/>
    <w:multiLevelType w:val="hybridMultilevel"/>
    <w:tmpl w:val="0CEE4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737CD"/>
    <w:multiLevelType w:val="hybridMultilevel"/>
    <w:tmpl w:val="E95E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10D26"/>
    <w:multiLevelType w:val="hybridMultilevel"/>
    <w:tmpl w:val="3E163418"/>
    <w:lvl w:ilvl="0" w:tplc="F8429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F7E48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DC263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ill Sans MT" w:hAnsi="Gill Sans MT" w:hint="default"/>
      </w:rPr>
    </w:lvl>
    <w:lvl w:ilvl="3" w:tplc="85022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 Sans MT" w:hAnsi="Gill Sans MT" w:hint="default"/>
      </w:rPr>
    </w:lvl>
    <w:lvl w:ilvl="4" w:tplc="04C2D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 Sans MT" w:hAnsi="Gill Sans MT" w:hint="default"/>
      </w:rPr>
    </w:lvl>
    <w:lvl w:ilvl="5" w:tplc="E2429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 Sans MT" w:hAnsi="Gill Sans MT" w:hint="default"/>
      </w:rPr>
    </w:lvl>
    <w:lvl w:ilvl="6" w:tplc="2E2A7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 Sans MT" w:hAnsi="Gill Sans MT" w:hint="default"/>
      </w:rPr>
    </w:lvl>
    <w:lvl w:ilvl="7" w:tplc="32F09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 Sans MT" w:hAnsi="Gill Sans MT" w:hint="default"/>
      </w:rPr>
    </w:lvl>
    <w:lvl w:ilvl="8" w:tplc="173CB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 Sans MT" w:hAnsi="Gill Sans MT" w:hint="default"/>
      </w:rPr>
    </w:lvl>
  </w:abstractNum>
  <w:abstractNum w:abstractNumId="10" w15:restartNumberingAfterBreak="0">
    <w:nsid w:val="4E0012D1"/>
    <w:multiLevelType w:val="hybridMultilevel"/>
    <w:tmpl w:val="4492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519D0"/>
    <w:multiLevelType w:val="hybridMultilevel"/>
    <w:tmpl w:val="E3F4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E1D16"/>
    <w:multiLevelType w:val="hybridMultilevel"/>
    <w:tmpl w:val="FC94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697168">
    <w:abstractNumId w:val="6"/>
  </w:num>
  <w:num w:numId="2" w16cid:durableId="897978476">
    <w:abstractNumId w:val="8"/>
  </w:num>
  <w:num w:numId="3" w16cid:durableId="2055420475">
    <w:abstractNumId w:val="11"/>
  </w:num>
  <w:num w:numId="4" w16cid:durableId="1179471070">
    <w:abstractNumId w:val="12"/>
  </w:num>
  <w:num w:numId="5" w16cid:durableId="11682088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465679">
    <w:abstractNumId w:val="1"/>
  </w:num>
  <w:num w:numId="7" w16cid:durableId="623388983">
    <w:abstractNumId w:val="0"/>
  </w:num>
  <w:num w:numId="8" w16cid:durableId="1136293754">
    <w:abstractNumId w:val="2"/>
  </w:num>
  <w:num w:numId="9" w16cid:durableId="1762870398">
    <w:abstractNumId w:val="4"/>
  </w:num>
  <w:num w:numId="10" w16cid:durableId="2023587583">
    <w:abstractNumId w:val="9"/>
  </w:num>
  <w:num w:numId="11" w16cid:durableId="517818452">
    <w:abstractNumId w:val="3"/>
  </w:num>
  <w:num w:numId="12" w16cid:durableId="1538733826">
    <w:abstractNumId w:val="5"/>
  </w:num>
  <w:num w:numId="13" w16cid:durableId="1315059781">
    <w:abstractNumId w:val="7"/>
  </w:num>
  <w:num w:numId="14" w16cid:durableId="1412310602">
    <w:abstractNumId w:val="6"/>
  </w:num>
  <w:num w:numId="15" w16cid:durableId="1445031487">
    <w:abstractNumId w:val="6"/>
  </w:num>
  <w:num w:numId="16" w16cid:durableId="2033336964">
    <w:abstractNumId w:val="6"/>
  </w:num>
  <w:num w:numId="17" w16cid:durableId="1117482629">
    <w:abstractNumId w:val="6"/>
  </w:num>
  <w:num w:numId="18" w16cid:durableId="1510025717">
    <w:abstractNumId w:val="6"/>
  </w:num>
  <w:num w:numId="19" w16cid:durableId="185337892">
    <w:abstractNumId w:val="5"/>
  </w:num>
  <w:num w:numId="20" w16cid:durableId="791245758">
    <w:abstractNumId w:val="5"/>
  </w:num>
  <w:num w:numId="21" w16cid:durableId="1533609736">
    <w:abstractNumId w:val="6"/>
  </w:num>
  <w:num w:numId="22" w16cid:durableId="1212380034">
    <w:abstractNumId w:val="5"/>
  </w:num>
  <w:num w:numId="23" w16cid:durableId="356277961">
    <w:abstractNumId w:val="5"/>
  </w:num>
  <w:num w:numId="24" w16cid:durableId="2043940575">
    <w:abstractNumId w:val="5"/>
  </w:num>
  <w:num w:numId="25" w16cid:durableId="5724718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C98"/>
    <w:rsid w:val="00002FCA"/>
    <w:rsid w:val="00003BE3"/>
    <w:rsid w:val="00031357"/>
    <w:rsid w:val="0004084C"/>
    <w:rsid w:val="00054EA2"/>
    <w:rsid w:val="000552C1"/>
    <w:rsid w:val="00063F1C"/>
    <w:rsid w:val="00067CD5"/>
    <w:rsid w:val="0007674E"/>
    <w:rsid w:val="00076C8A"/>
    <w:rsid w:val="000828F8"/>
    <w:rsid w:val="000830D8"/>
    <w:rsid w:val="00083C5E"/>
    <w:rsid w:val="00085415"/>
    <w:rsid w:val="0009769E"/>
    <w:rsid w:val="000A219B"/>
    <w:rsid w:val="000A2AB8"/>
    <w:rsid w:val="000B39B0"/>
    <w:rsid w:val="000B7973"/>
    <w:rsid w:val="000D03F9"/>
    <w:rsid w:val="000D17E8"/>
    <w:rsid w:val="000D2277"/>
    <w:rsid w:val="000D39C7"/>
    <w:rsid w:val="000E2208"/>
    <w:rsid w:val="000F73C5"/>
    <w:rsid w:val="001174A6"/>
    <w:rsid w:val="001318BF"/>
    <w:rsid w:val="00132379"/>
    <w:rsid w:val="001354B8"/>
    <w:rsid w:val="001373D1"/>
    <w:rsid w:val="00137FE2"/>
    <w:rsid w:val="00143A36"/>
    <w:rsid w:val="00146231"/>
    <w:rsid w:val="0015636A"/>
    <w:rsid w:val="001566AB"/>
    <w:rsid w:val="00164408"/>
    <w:rsid w:val="00165470"/>
    <w:rsid w:val="00181EC9"/>
    <w:rsid w:val="00183BC3"/>
    <w:rsid w:val="00190926"/>
    <w:rsid w:val="001A477D"/>
    <w:rsid w:val="001A5D2B"/>
    <w:rsid w:val="001A6935"/>
    <w:rsid w:val="001A7B01"/>
    <w:rsid w:val="001B5726"/>
    <w:rsid w:val="001C6959"/>
    <w:rsid w:val="001C7236"/>
    <w:rsid w:val="001D6794"/>
    <w:rsid w:val="001E065A"/>
    <w:rsid w:val="001E2814"/>
    <w:rsid w:val="001E6027"/>
    <w:rsid w:val="001E708A"/>
    <w:rsid w:val="001F07FB"/>
    <w:rsid w:val="001F5BA9"/>
    <w:rsid w:val="00201339"/>
    <w:rsid w:val="002022D2"/>
    <w:rsid w:val="00204835"/>
    <w:rsid w:val="002052CB"/>
    <w:rsid w:val="002145BE"/>
    <w:rsid w:val="002245F3"/>
    <w:rsid w:val="00232436"/>
    <w:rsid w:val="00237B5A"/>
    <w:rsid w:val="00241EF3"/>
    <w:rsid w:val="0024681A"/>
    <w:rsid w:val="00253773"/>
    <w:rsid w:val="00255547"/>
    <w:rsid w:val="002562B0"/>
    <w:rsid w:val="002568E5"/>
    <w:rsid w:val="00260BCA"/>
    <w:rsid w:val="00262845"/>
    <w:rsid w:val="0027162D"/>
    <w:rsid w:val="00277954"/>
    <w:rsid w:val="002805C6"/>
    <w:rsid w:val="00284F90"/>
    <w:rsid w:val="0029675A"/>
    <w:rsid w:val="002A124D"/>
    <w:rsid w:val="002A27C4"/>
    <w:rsid w:val="002A3CB2"/>
    <w:rsid w:val="002A696E"/>
    <w:rsid w:val="002D3173"/>
    <w:rsid w:val="002D43AB"/>
    <w:rsid w:val="002E01CA"/>
    <w:rsid w:val="002E52D3"/>
    <w:rsid w:val="002F165A"/>
    <w:rsid w:val="00301076"/>
    <w:rsid w:val="00310AEC"/>
    <w:rsid w:val="00326A2A"/>
    <w:rsid w:val="00333CA7"/>
    <w:rsid w:val="00334C10"/>
    <w:rsid w:val="0034461D"/>
    <w:rsid w:val="0034633E"/>
    <w:rsid w:val="00351BE5"/>
    <w:rsid w:val="0036237D"/>
    <w:rsid w:val="003624D5"/>
    <w:rsid w:val="00370979"/>
    <w:rsid w:val="00384F73"/>
    <w:rsid w:val="00390D13"/>
    <w:rsid w:val="00391B53"/>
    <w:rsid w:val="0039333B"/>
    <w:rsid w:val="00395868"/>
    <w:rsid w:val="003A29A6"/>
    <w:rsid w:val="003A38FD"/>
    <w:rsid w:val="003A4010"/>
    <w:rsid w:val="003A62B3"/>
    <w:rsid w:val="003C54B8"/>
    <w:rsid w:val="003D2163"/>
    <w:rsid w:val="003E08B7"/>
    <w:rsid w:val="003E61E6"/>
    <w:rsid w:val="003F0EFB"/>
    <w:rsid w:val="00404C61"/>
    <w:rsid w:val="0040647C"/>
    <w:rsid w:val="00410F48"/>
    <w:rsid w:val="00421AAF"/>
    <w:rsid w:val="004352F2"/>
    <w:rsid w:val="00446D04"/>
    <w:rsid w:val="00452DB2"/>
    <w:rsid w:val="00453906"/>
    <w:rsid w:val="004818A8"/>
    <w:rsid w:val="004821D6"/>
    <w:rsid w:val="00483C6E"/>
    <w:rsid w:val="004860C0"/>
    <w:rsid w:val="004961F1"/>
    <w:rsid w:val="004A0E35"/>
    <w:rsid w:val="004A2273"/>
    <w:rsid w:val="004B01C3"/>
    <w:rsid w:val="004B140F"/>
    <w:rsid w:val="004C463A"/>
    <w:rsid w:val="004D1926"/>
    <w:rsid w:val="004D4977"/>
    <w:rsid w:val="004E3F75"/>
    <w:rsid w:val="004E5903"/>
    <w:rsid w:val="004E70A7"/>
    <w:rsid w:val="004F02C7"/>
    <w:rsid w:val="005012D4"/>
    <w:rsid w:val="005021F1"/>
    <w:rsid w:val="00513BCA"/>
    <w:rsid w:val="005226AE"/>
    <w:rsid w:val="00524051"/>
    <w:rsid w:val="00525905"/>
    <w:rsid w:val="00525F99"/>
    <w:rsid w:val="00555061"/>
    <w:rsid w:val="005656B6"/>
    <w:rsid w:val="00572285"/>
    <w:rsid w:val="0057317D"/>
    <w:rsid w:val="0059604F"/>
    <w:rsid w:val="005A453A"/>
    <w:rsid w:val="005A66BD"/>
    <w:rsid w:val="005B016C"/>
    <w:rsid w:val="005B226C"/>
    <w:rsid w:val="005B5899"/>
    <w:rsid w:val="005C3391"/>
    <w:rsid w:val="005E04F5"/>
    <w:rsid w:val="005F1ADA"/>
    <w:rsid w:val="005F6CE2"/>
    <w:rsid w:val="006028AA"/>
    <w:rsid w:val="00604103"/>
    <w:rsid w:val="00615DDD"/>
    <w:rsid w:val="00617591"/>
    <w:rsid w:val="00621BC3"/>
    <w:rsid w:val="00624154"/>
    <w:rsid w:val="0063146B"/>
    <w:rsid w:val="00632E7E"/>
    <w:rsid w:val="006504A4"/>
    <w:rsid w:val="0065371B"/>
    <w:rsid w:val="00655E43"/>
    <w:rsid w:val="00656877"/>
    <w:rsid w:val="00660D00"/>
    <w:rsid w:val="006653D0"/>
    <w:rsid w:val="0067353A"/>
    <w:rsid w:val="00676CD2"/>
    <w:rsid w:val="006859EA"/>
    <w:rsid w:val="00690D31"/>
    <w:rsid w:val="00690EEC"/>
    <w:rsid w:val="00694672"/>
    <w:rsid w:val="006C53AD"/>
    <w:rsid w:val="006D5C8B"/>
    <w:rsid w:val="006D65FA"/>
    <w:rsid w:val="006E08D3"/>
    <w:rsid w:val="006E53D4"/>
    <w:rsid w:val="0070082B"/>
    <w:rsid w:val="00701582"/>
    <w:rsid w:val="00711B0C"/>
    <w:rsid w:val="00714C8B"/>
    <w:rsid w:val="00716ED7"/>
    <w:rsid w:val="0072023C"/>
    <w:rsid w:val="007312FE"/>
    <w:rsid w:val="0073317A"/>
    <w:rsid w:val="00740EA9"/>
    <w:rsid w:val="00750A2F"/>
    <w:rsid w:val="00753D64"/>
    <w:rsid w:val="007672A7"/>
    <w:rsid w:val="00774476"/>
    <w:rsid w:val="0077468F"/>
    <w:rsid w:val="00774EB4"/>
    <w:rsid w:val="00781E39"/>
    <w:rsid w:val="00795C79"/>
    <w:rsid w:val="007A1B8A"/>
    <w:rsid w:val="007A1EB3"/>
    <w:rsid w:val="007A3B3E"/>
    <w:rsid w:val="007A7FA7"/>
    <w:rsid w:val="007C5C01"/>
    <w:rsid w:val="007C66B1"/>
    <w:rsid w:val="007F5FF3"/>
    <w:rsid w:val="007F7252"/>
    <w:rsid w:val="00805DE5"/>
    <w:rsid w:val="00814208"/>
    <w:rsid w:val="008149D9"/>
    <w:rsid w:val="00815643"/>
    <w:rsid w:val="00816C83"/>
    <w:rsid w:val="0082366A"/>
    <w:rsid w:val="00824584"/>
    <w:rsid w:val="0082509B"/>
    <w:rsid w:val="008303ED"/>
    <w:rsid w:val="00830E2A"/>
    <w:rsid w:val="008348AB"/>
    <w:rsid w:val="00855FA6"/>
    <w:rsid w:val="008572A6"/>
    <w:rsid w:val="00864432"/>
    <w:rsid w:val="008644FC"/>
    <w:rsid w:val="00873E38"/>
    <w:rsid w:val="00875FD1"/>
    <w:rsid w:val="00877FF7"/>
    <w:rsid w:val="008811F6"/>
    <w:rsid w:val="008812F9"/>
    <w:rsid w:val="0088163A"/>
    <w:rsid w:val="00881B95"/>
    <w:rsid w:val="00884852"/>
    <w:rsid w:val="00892F4C"/>
    <w:rsid w:val="008A3482"/>
    <w:rsid w:val="008D038C"/>
    <w:rsid w:val="008D1FA3"/>
    <w:rsid w:val="008E2179"/>
    <w:rsid w:val="008E3E3F"/>
    <w:rsid w:val="008E4189"/>
    <w:rsid w:val="008E538B"/>
    <w:rsid w:val="008E69C2"/>
    <w:rsid w:val="008E6AB2"/>
    <w:rsid w:val="008F6D9B"/>
    <w:rsid w:val="00913CB3"/>
    <w:rsid w:val="00916829"/>
    <w:rsid w:val="00924DFE"/>
    <w:rsid w:val="00930864"/>
    <w:rsid w:val="00931F5B"/>
    <w:rsid w:val="009347B4"/>
    <w:rsid w:val="00941ADD"/>
    <w:rsid w:val="0094642A"/>
    <w:rsid w:val="00950C98"/>
    <w:rsid w:val="009525DE"/>
    <w:rsid w:val="0095307E"/>
    <w:rsid w:val="0095671C"/>
    <w:rsid w:val="00960DDC"/>
    <w:rsid w:val="0096573E"/>
    <w:rsid w:val="00967C32"/>
    <w:rsid w:val="00997677"/>
    <w:rsid w:val="009A2185"/>
    <w:rsid w:val="009A6070"/>
    <w:rsid w:val="009B3309"/>
    <w:rsid w:val="009B523C"/>
    <w:rsid w:val="009C7868"/>
    <w:rsid w:val="009E628A"/>
    <w:rsid w:val="009F4965"/>
    <w:rsid w:val="009F70E6"/>
    <w:rsid w:val="009F7288"/>
    <w:rsid w:val="00A001A6"/>
    <w:rsid w:val="00A01DAE"/>
    <w:rsid w:val="00A025BD"/>
    <w:rsid w:val="00A17801"/>
    <w:rsid w:val="00A22782"/>
    <w:rsid w:val="00A25E52"/>
    <w:rsid w:val="00A25FA3"/>
    <w:rsid w:val="00A31996"/>
    <w:rsid w:val="00A341AA"/>
    <w:rsid w:val="00A34994"/>
    <w:rsid w:val="00A36932"/>
    <w:rsid w:val="00A36F0D"/>
    <w:rsid w:val="00A401EB"/>
    <w:rsid w:val="00A45273"/>
    <w:rsid w:val="00A54CB5"/>
    <w:rsid w:val="00A6427A"/>
    <w:rsid w:val="00A65D20"/>
    <w:rsid w:val="00A9743F"/>
    <w:rsid w:val="00AB2721"/>
    <w:rsid w:val="00AB3E54"/>
    <w:rsid w:val="00AD4CE2"/>
    <w:rsid w:val="00AE1A50"/>
    <w:rsid w:val="00AE5D67"/>
    <w:rsid w:val="00AF0AAF"/>
    <w:rsid w:val="00AF12A8"/>
    <w:rsid w:val="00AF1650"/>
    <w:rsid w:val="00AF3756"/>
    <w:rsid w:val="00B01616"/>
    <w:rsid w:val="00B13A00"/>
    <w:rsid w:val="00B1725A"/>
    <w:rsid w:val="00B225FA"/>
    <w:rsid w:val="00B24589"/>
    <w:rsid w:val="00B24C80"/>
    <w:rsid w:val="00B27451"/>
    <w:rsid w:val="00B30935"/>
    <w:rsid w:val="00B30E66"/>
    <w:rsid w:val="00B36EF5"/>
    <w:rsid w:val="00B42115"/>
    <w:rsid w:val="00B51739"/>
    <w:rsid w:val="00B60D48"/>
    <w:rsid w:val="00B66D2E"/>
    <w:rsid w:val="00B8326F"/>
    <w:rsid w:val="00B861AF"/>
    <w:rsid w:val="00B907CE"/>
    <w:rsid w:val="00B94F2C"/>
    <w:rsid w:val="00B97475"/>
    <w:rsid w:val="00BA7C14"/>
    <w:rsid w:val="00BB44EE"/>
    <w:rsid w:val="00BB45FE"/>
    <w:rsid w:val="00BC3259"/>
    <w:rsid w:val="00BD553B"/>
    <w:rsid w:val="00BD62DA"/>
    <w:rsid w:val="00BE201C"/>
    <w:rsid w:val="00BE2324"/>
    <w:rsid w:val="00BE2AE5"/>
    <w:rsid w:val="00BF2C9F"/>
    <w:rsid w:val="00BF2E81"/>
    <w:rsid w:val="00C0216A"/>
    <w:rsid w:val="00C0393C"/>
    <w:rsid w:val="00C1107D"/>
    <w:rsid w:val="00C21575"/>
    <w:rsid w:val="00C2401E"/>
    <w:rsid w:val="00C30950"/>
    <w:rsid w:val="00C42E81"/>
    <w:rsid w:val="00C437BD"/>
    <w:rsid w:val="00C45B8C"/>
    <w:rsid w:val="00C46213"/>
    <w:rsid w:val="00C575E8"/>
    <w:rsid w:val="00C63C13"/>
    <w:rsid w:val="00C65062"/>
    <w:rsid w:val="00C7157A"/>
    <w:rsid w:val="00C779DD"/>
    <w:rsid w:val="00C8752D"/>
    <w:rsid w:val="00C92431"/>
    <w:rsid w:val="00C96C4B"/>
    <w:rsid w:val="00CC02BD"/>
    <w:rsid w:val="00CC2162"/>
    <w:rsid w:val="00CC72E9"/>
    <w:rsid w:val="00CD17EC"/>
    <w:rsid w:val="00CE4AA7"/>
    <w:rsid w:val="00CE5ED8"/>
    <w:rsid w:val="00CF0EA8"/>
    <w:rsid w:val="00CF4764"/>
    <w:rsid w:val="00CF616F"/>
    <w:rsid w:val="00D003D3"/>
    <w:rsid w:val="00D00B44"/>
    <w:rsid w:val="00D054E8"/>
    <w:rsid w:val="00D108F3"/>
    <w:rsid w:val="00D115AA"/>
    <w:rsid w:val="00D138C3"/>
    <w:rsid w:val="00D272CC"/>
    <w:rsid w:val="00D27C7F"/>
    <w:rsid w:val="00D311DB"/>
    <w:rsid w:val="00D326EB"/>
    <w:rsid w:val="00D373CB"/>
    <w:rsid w:val="00D373F2"/>
    <w:rsid w:val="00D37A2D"/>
    <w:rsid w:val="00D47F56"/>
    <w:rsid w:val="00D627F5"/>
    <w:rsid w:val="00D737D9"/>
    <w:rsid w:val="00D741FC"/>
    <w:rsid w:val="00D755E9"/>
    <w:rsid w:val="00D7755D"/>
    <w:rsid w:val="00D90A30"/>
    <w:rsid w:val="00D94074"/>
    <w:rsid w:val="00D96DF4"/>
    <w:rsid w:val="00DA4BF0"/>
    <w:rsid w:val="00DA4E61"/>
    <w:rsid w:val="00DB28CF"/>
    <w:rsid w:val="00DB301D"/>
    <w:rsid w:val="00DC0855"/>
    <w:rsid w:val="00DD36BA"/>
    <w:rsid w:val="00DD7385"/>
    <w:rsid w:val="00DF0F21"/>
    <w:rsid w:val="00E05290"/>
    <w:rsid w:val="00E0721F"/>
    <w:rsid w:val="00E07865"/>
    <w:rsid w:val="00E15C7F"/>
    <w:rsid w:val="00E218C5"/>
    <w:rsid w:val="00E22AD4"/>
    <w:rsid w:val="00E3231B"/>
    <w:rsid w:val="00E345CC"/>
    <w:rsid w:val="00E50F8A"/>
    <w:rsid w:val="00E51594"/>
    <w:rsid w:val="00E5237E"/>
    <w:rsid w:val="00E54707"/>
    <w:rsid w:val="00E60C06"/>
    <w:rsid w:val="00E61C2E"/>
    <w:rsid w:val="00E624D2"/>
    <w:rsid w:val="00E63B04"/>
    <w:rsid w:val="00E73826"/>
    <w:rsid w:val="00EB1115"/>
    <w:rsid w:val="00EC247E"/>
    <w:rsid w:val="00EC55B4"/>
    <w:rsid w:val="00ED34F9"/>
    <w:rsid w:val="00ED5943"/>
    <w:rsid w:val="00ED740F"/>
    <w:rsid w:val="00EE4ABF"/>
    <w:rsid w:val="00EF2046"/>
    <w:rsid w:val="00EF53BC"/>
    <w:rsid w:val="00EF7E31"/>
    <w:rsid w:val="00F24B42"/>
    <w:rsid w:val="00F31433"/>
    <w:rsid w:val="00F35165"/>
    <w:rsid w:val="00F35C8D"/>
    <w:rsid w:val="00F41464"/>
    <w:rsid w:val="00F42982"/>
    <w:rsid w:val="00F46969"/>
    <w:rsid w:val="00F52B13"/>
    <w:rsid w:val="00F53AFF"/>
    <w:rsid w:val="00F56935"/>
    <w:rsid w:val="00F821AB"/>
    <w:rsid w:val="00F90106"/>
    <w:rsid w:val="00F942AA"/>
    <w:rsid w:val="00FA15FB"/>
    <w:rsid w:val="00FA35EE"/>
    <w:rsid w:val="00FA3678"/>
    <w:rsid w:val="00FB2092"/>
    <w:rsid w:val="00FB225F"/>
    <w:rsid w:val="00FB266F"/>
    <w:rsid w:val="00FB5F60"/>
    <w:rsid w:val="00FB6BE6"/>
    <w:rsid w:val="00FC6769"/>
    <w:rsid w:val="00FD2D4E"/>
    <w:rsid w:val="00FE0161"/>
    <w:rsid w:val="00FE0300"/>
    <w:rsid w:val="00FE22CC"/>
    <w:rsid w:val="00FF0E0F"/>
    <w:rsid w:val="00FF11EA"/>
    <w:rsid w:val="00FF16D0"/>
    <w:rsid w:val="00FF4106"/>
    <w:rsid w:val="00FF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9ED7C"/>
  <w15:docId w15:val="{01AD318B-08AE-4DB8-8D1A-E259EFD6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C98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0C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2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1785">
          <w:marLeft w:val="2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6729">
          <w:marLeft w:val="274"/>
          <w:marRight w:val="14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4563">
          <w:marLeft w:val="2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54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9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EFB7-6364-4A55-8281-7A279778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2</Words>
  <Characters>8924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ta Leon</dc:creator>
  <cp:lastModifiedBy>Hanamichi Sakuragi</cp:lastModifiedBy>
  <cp:revision>6</cp:revision>
  <dcterms:created xsi:type="dcterms:W3CDTF">2015-06-05T16:59:00Z</dcterms:created>
  <dcterms:modified xsi:type="dcterms:W3CDTF">2022-06-29T21:18:00Z</dcterms:modified>
</cp:coreProperties>
</file>